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212DD" w14:textId="367E4E21" w:rsidR="002E2E73" w:rsidRPr="009D04B9" w:rsidRDefault="00622C4D" w:rsidP="001208EF">
      <w:pPr>
        <w:jc w:val="center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noProof/>
          <w:sz w:val="20"/>
          <w:szCs w:val="20"/>
          <w:lang w:eastAsia="es-BO"/>
        </w:rPr>
        <w:drawing>
          <wp:anchor distT="0" distB="0" distL="114300" distR="114300" simplePos="0" relativeHeight="251658240" behindDoc="0" locked="0" layoutInCell="1" allowOverlap="1" wp14:anchorId="36C78E3E" wp14:editId="5080A86F">
            <wp:simplePos x="0" y="0"/>
            <wp:positionH relativeFrom="column">
              <wp:posOffset>1003935</wp:posOffset>
            </wp:positionH>
            <wp:positionV relativeFrom="paragraph">
              <wp:posOffset>90805</wp:posOffset>
            </wp:positionV>
            <wp:extent cx="4600575" cy="2190750"/>
            <wp:effectExtent l="0" t="0" r="0" b="0"/>
            <wp:wrapSquare wrapText="bothSides"/>
            <wp:docPr id="4" name="4 Imagen" descr="GUARACACHI-01">
              <a:extLst xmlns:a="http://schemas.openxmlformats.org/drawingml/2006/main">
                <a:ext uri="{FF2B5EF4-FFF2-40B4-BE49-F238E27FC236}">
                  <a16:creationId xmlns:a16="http://schemas.microsoft.com/office/drawing/2014/main" id="{08B386D9-6970-4858-9A45-4ABFC03CF2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Imagen" descr="GUARACACHI-01">
                      <a:extLst>
                        <a:ext uri="{FF2B5EF4-FFF2-40B4-BE49-F238E27FC236}">
                          <a16:creationId xmlns:a16="http://schemas.microsoft.com/office/drawing/2014/main" id="{08B386D9-6970-4858-9A45-4ABFC03CF24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74337" w14:textId="541EA3CA" w:rsidR="002E2E73" w:rsidRPr="009D04B9" w:rsidRDefault="00622C4D" w:rsidP="00622C4D">
      <w:pPr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sz w:val="20"/>
          <w:szCs w:val="20"/>
        </w:rPr>
        <w:br w:type="textWrapping" w:clear="all"/>
      </w:r>
    </w:p>
    <w:p w14:paraId="4ED9F258" w14:textId="1A32F78F" w:rsidR="00E030E8" w:rsidRPr="009D04B9" w:rsidRDefault="00E030E8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304FD768" w14:textId="02077BF0" w:rsidR="00E030E8" w:rsidRPr="009D04B9" w:rsidRDefault="00E030E8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742A60C7" w14:textId="5FCF568D" w:rsidR="00E030E8" w:rsidRPr="009D04B9" w:rsidRDefault="00E030E8" w:rsidP="001208EF">
      <w:pPr>
        <w:jc w:val="center"/>
        <w:rPr>
          <w:rFonts w:ascii="Arial" w:hAnsi="Arial" w:cs="Arial"/>
          <w:b/>
          <w:sz w:val="30"/>
          <w:szCs w:val="30"/>
        </w:rPr>
      </w:pPr>
    </w:p>
    <w:p w14:paraId="4C7F7070" w14:textId="77777777" w:rsidR="007E264E" w:rsidRPr="007E264E" w:rsidRDefault="007E264E" w:rsidP="007E264E">
      <w:pPr>
        <w:pStyle w:val="Ttulo1"/>
        <w:spacing w:before="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bookmarkStart w:id="0" w:name="_Toc5351822"/>
      <w:r w:rsidRPr="007E264E">
        <w:rPr>
          <w:rFonts w:asciiTheme="minorHAnsi" w:hAnsiTheme="minorHAnsi" w:cstheme="minorHAnsi"/>
          <w:color w:val="auto"/>
          <w:sz w:val="32"/>
          <w:szCs w:val="32"/>
        </w:rPr>
        <w:t>SECCIÓN IV</w:t>
      </w:r>
      <w:bookmarkEnd w:id="0"/>
    </w:p>
    <w:p w14:paraId="500961BC" w14:textId="77777777" w:rsidR="007E264E" w:rsidRPr="00256172" w:rsidRDefault="007E264E" w:rsidP="007E264E">
      <w:pPr>
        <w:pStyle w:val="Ttulo1"/>
        <w:spacing w:before="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bookmarkStart w:id="1" w:name="_Toc5351823"/>
      <w:r w:rsidRPr="007E264E">
        <w:rPr>
          <w:rFonts w:asciiTheme="minorHAnsi" w:hAnsiTheme="minorHAnsi" w:cstheme="minorHAnsi"/>
          <w:color w:val="auto"/>
          <w:sz w:val="32"/>
          <w:szCs w:val="32"/>
        </w:rPr>
        <w:t>FORMULARIOS</w:t>
      </w:r>
      <w:bookmarkEnd w:id="1"/>
    </w:p>
    <w:p w14:paraId="733ED7F7" w14:textId="16226E7D" w:rsidR="00E030E8" w:rsidRPr="009D04B9" w:rsidRDefault="00E030E8" w:rsidP="001208EF">
      <w:pPr>
        <w:jc w:val="center"/>
        <w:rPr>
          <w:rFonts w:ascii="Century Gothic" w:hAnsi="Century Gothic" w:cs="Arial"/>
          <w:b/>
          <w:sz w:val="30"/>
          <w:szCs w:val="30"/>
        </w:rPr>
      </w:pPr>
    </w:p>
    <w:p w14:paraId="2994C2AA" w14:textId="761E59EB" w:rsidR="00150DF1" w:rsidRPr="007E264E" w:rsidRDefault="00150DF1" w:rsidP="001208EF">
      <w:pPr>
        <w:jc w:val="center"/>
        <w:rPr>
          <w:rFonts w:ascii="Century Gothic" w:hAnsi="Century Gothic" w:cs="Arial"/>
          <w:b/>
          <w:sz w:val="26"/>
          <w:szCs w:val="26"/>
        </w:rPr>
      </w:pPr>
      <w:r w:rsidRPr="007E264E">
        <w:rPr>
          <w:rFonts w:ascii="Century Gothic" w:hAnsi="Century Gothic" w:cs="Arial"/>
          <w:b/>
          <w:sz w:val="26"/>
          <w:szCs w:val="26"/>
        </w:rPr>
        <w:t xml:space="preserve">INVITACIÓN </w:t>
      </w:r>
      <w:r w:rsidR="00B26A51" w:rsidRPr="007E264E">
        <w:rPr>
          <w:rFonts w:ascii="Century Gothic" w:hAnsi="Century Gothic" w:cs="Arial"/>
          <w:b/>
          <w:sz w:val="26"/>
          <w:szCs w:val="26"/>
        </w:rPr>
        <w:t xml:space="preserve">PULICA </w:t>
      </w:r>
      <w:r w:rsidR="009D04B9" w:rsidRPr="007E264E">
        <w:rPr>
          <w:rFonts w:ascii="Century Gothic" w:hAnsi="Century Gothic" w:cs="Arial"/>
          <w:b/>
          <w:sz w:val="26"/>
          <w:szCs w:val="26"/>
        </w:rPr>
        <w:t>N°01/</w:t>
      </w:r>
      <w:r w:rsidRPr="007E264E">
        <w:rPr>
          <w:rFonts w:ascii="Century Gothic" w:hAnsi="Century Gothic" w:cs="Arial"/>
          <w:b/>
          <w:sz w:val="26"/>
          <w:szCs w:val="26"/>
        </w:rPr>
        <w:t>20</w:t>
      </w:r>
      <w:r w:rsidR="003F7B29" w:rsidRPr="007E264E">
        <w:rPr>
          <w:rFonts w:ascii="Century Gothic" w:hAnsi="Century Gothic" w:cs="Arial"/>
          <w:b/>
          <w:sz w:val="26"/>
          <w:szCs w:val="26"/>
        </w:rPr>
        <w:t>2</w:t>
      </w:r>
      <w:r w:rsidR="008F55BB" w:rsidRPr="007E264E">
        <w:rPr>
          <w:rFonts w:ascii="Century Gothic" w:hAnsi="Century Gothic" w:cs="Arial"/>
          <w:b/>
          <w:sz w:val="26"/>
          <w:szCs w:val="26"/>
        </w:rPr>
        <w:t>4</w:t>
      </w:r>
    </w:p>
    <w:p w14:paraId="056C82FD" w14:textId="77777777" w:rsidR="007E264E" w:rsidRPr="007E264E" w:rsidRDefault="007E264E" w:rsidP="001208EF">
      <w:pPr>
        <w:jc w:val="center"/>
        <w:rPr>
          <w:rFonts w:ascii="Century Gothic" w:hAnsi="Century Gothic" w:cs="Arial"/>
          <w:b/>
          <w:sz w:val="26"/>
          <w:szCs w:val="26"/>
        </w:rPr>
      </w:pPr>
    </w:p>
    <w:p w14:paraId="40D5A4CB" w14:textId="600CCD4F" w:rsidR="00802DE1" w:rsidRPr="007E264E" w:rsidRDefault="00A314ED" w:rsidP="00150DF1">
      <w:pPr>
        <w:jc w:val="center"/>
        <w:rPr>
          <w:rFonts w:ascii="Century Gothic" w:hAnsi="Century Gothic" w:cs="Arial"/>
          <w:b/>
          <w:sz w:val="26"/>
          <w:szCs w:val="26"/>
        </w:rPr>
      </w:pPr>
      <w:r w:rsidRPr="007E264E">
        <w:rPr>
          <w:rFonts w:ascii="Century Gothic" w:hAnsi="Century Gothic" w:cs="Arial"/>
          <w:b/>
          <w:sz w:val="26"/>
          <w:szCs w:val="26"/>
        </w:rPr>
        <w:t xml:space="preserve">SERVICIO DE VIGILANCIA Y SEGURIDAD </w:t>
      </w:r>
    </w:p>
    <w:p w14:paraId="2F5BD120" w14:textId="0EC9431E" w:rsidR="00150DF1" w:rsidRPr="007E264E" w:rsidRDefault="00A314ED" w:rsidP="00150DF1">
      <w:pPr>
        <w:jc w:val="center"/>
        <w:rPr>
          <w:rFonts w:ascii="Century Gothic" w:hAnsi="Century Gothic" w:cs="Arial"/>
          <w:b/>
          <w:sz w:val="26"/>
          <w:szCs w:val="26"/>
        </w:rPr>
      </w:pPr>
      <w:r w:rsidRPr="007E264E">
        <w:rPr>
          <w:rFonts w:ascii="Century Gothic" w:hAnsi="Century Gothic" w:cs="Arial"/>
          <w:b/>
          <w:sz w:val="26"/>
          <w:szCs w:val="26"/>
        </w:rPr>
        <w:t>FISICA PARA LOS PARQUE EOLICOS DE SANTA CRUZ (WARNES – SAN JULIAN – EL DORADO)</w:t>
      </w:r>
      <w:r w:rsidR="00150DF1" w:rsidRPr="007E264E">
        <w:rPr>
          <w:rFonts w:ascii="Century Gothic" w:hAnsi="Century Gothic" w:cs="Arial"/>
          <w:b/>
          <w:sz w:val="26"/>
          <w:szCs w:val="26"/>
        </w:rPr>
        <w:t xml:space="preserve"> </w:t>
      </w:r>
    </w:p>
    <w:p w14:paraId="53FC6365" w14:textId="74E9E192" w:rsidR="00E879C2" w:rsidRPr="009D04B9" w:rsidRDefault="00E879C2" w:rsidP="001208E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6445295" w14:textId="362106CE" w:rsidR="00E030E8" w:rsidRPr="009D04B9" w:rsidRDefault="00E030E8" w:rsidP="001208E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2C0EDD3C" w14:textId="514A1CD0" w:rsidR="00E030E8" w:rsidRPr="009D04B9" w:rsidRDefault="00E030E8" w:rsidP="001208E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2340457C" w14:textId="73B66B6D" w:rsidR="00E030E8" w:rsidRPr="009D04B9" w:rsidRDefault="00E030E8" w:rsidP="001208E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38443C72" w14:textId="2CCFA108" w:rsidR="00E030E8" w:rsidRPr="009D04B9" w:rsidRDefault="00E030E8" w:rsidP="001208E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34616B8D" w14:textId="1867CA2E" w:rsidR="00E030E8" w:rsidRPr="009D04B9" w:rsidRDefault="00E030E8" w:rsidP="001208E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60C404E6" w14:textId="5AFCE29D" w:rsidR="00E030E8" w:rsidRPr="009D04B9" w:rsidRDefault="00E030E8" w:rsidP="001208E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328E92ED" w14:textId="22A76B89" w:rsidR="00E030E8" w:rsidRPr="009D04B9" w:rsidRDefault="00E030E8" w:rsidP="001208E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0BD52DA8" w14:textId="0C453311" w:rsidR="00E030E8" w:rsidRPr="009D04B9" w:rsidRDefault="00E030E8" w:rsidP="001208E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113E254A" w14:textId="77777777" w:rsidR="00E879C2" w:rsidRPr="009D04B9" w:rsidRDefault="00E879C2" w:rsidP="001208E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FE80261" w14:textId="77777777" w:rsidR="00735E71" w:rsidRPr="009D04B9" w:rsidRDefault="00735E71" w:rsidP="001208E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23004352" w14:textId="4F6D2DE0" w:rsidR="00E030E8" w:rsidRPr="009D04B9" w:rsidRDefault="009D04B9" w:rsidP="001208EF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Febrero</w:t>
      </w:r>
      <w:r w:rsidR="003F7B29" w:rsidRPr="009D04B9">
        <w:rPr>
          <w:rFonts w:ascii="Century Gothic" w:hAnsi="Century Gothic" w:cs="Arial"/>
          <w:b/>
          <w:sz w:val="20"/>
          <w:szCs w:val="20"/>
        </w:rPr>
        <w:t xml:space="preserve"> – 202</w:t>
      </w:r>
      <w:r w:rsidR="00A314ED" w:rsidRPr="009D04B9">
        <w:rPr>
          <w:rFonts w:ascii="Century Gothic" w:hAnsi="Century Gothic" w:cs="Arial"/>
          <w:b/>
          <w:sz w:val="20"/>
          <w:szCs w:val="20"/>
        </w:rPr>
        <w:t>4</w:t>
      </w:r>
    </w:p>
    <w:p w14:paraId="163DAE8F" w14:textId="77777777" w:rsidR="00E879C2" w:rsidRPr="009D04B9" w:rsidRDefault="00E879C2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25FA8875" w14:textId="632DAA7B" w:rsidR="009D04B9" w:rsidRPr="009D04B9" w:rsidRDefault="009D04B9" w:rsidP="009D04B9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9D04B9">
        <w:rPr>
          <w:rFonts w:ascii="Century Gothic" w:hAnsi="Century Gothic" w:cs="Arial"/>
          <w:b/>
          <w:sz w:val="20"/>
          <w:szCs w:val="20"/>
        </w:rPr>
        <w:t>S</w:t>
      </w:r>
      <w:r>
        <w:rPr>
          <w:rFonts w:ascii="Century Gothic" w:hAnsi="Century Gothic" w:cs="Arial"/>
          <w:b/>
          <w:sz w:val="20"/>
          <w:szCs w:val="20"/>
        </w:rPr>
        <w:t>anta Cruz</w:t>
      </w:r>
      <w:r w:rsidRPr="009D04B9">
        <w:rPr>
          <w:rFonts w:ascii="Century Gothic" w:hAnsi="Century Gothic" w:cs="Arial"/>
          <w:b/>
          <w:sz w:val="20"/>
          <w:szCs w:val="20"/>
        </w:rPr>
        <w:t xml:space="preserve"> – B</w:t>
      </w:r>
      <w:r>
        <w:rPr>
          <w:rFonts w:ascii="Century Gothic" w:hAnsi="Century Gothic" w:cs="Arial"/>
          <w:b/>
          <w:sz w:val="20"/>
          <w:szCs w:val="20"/>
        </w:rPr>
        <w:t>olivia</w:t>
      </w:r>
    </w:p>
    <w:p w14:paraId="4E067305" w14:textId="2DB0CCDC" w:rsidR="00256172" w:rsidRPr="007E264E" w:rsidRDefault="00CC5F6B" w:rsidP="007E264E">
      <w:pPr>
        <w:jc w:val="center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sz w:val="20"/>
          <w:szCs w:val="20"/>
        </w:rPr>
        <w:br w:type="page"/>
      </w:r>
      <w:bookmarkStart w:id="2" w:name="_GoBack"/>
      <w:bookmarkEnd w:id="2"/>
    </w:p>
    <w:p w14:paraId="39550B68" w14:textId="48C5B09D" w:rsidR="00E030E8" w:rsidRPr="009D04B9" w:rsidRDefault="00E030E8" w:rsidP="00256172">
      <w:pPr>
        <w:pStyle w:val="Prrafodelista"/>
        <w:ind w:left="426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3" w:name="_Hlk5615531"/>
      <w:bookmarkStart w:id="4" w:name="_Toc5351824"/>
      <w:r w:rsidRPr="009D04B9">
        <w:rPr>
          <w:rFonts w:ascii="Arial" w:hAnsi="Arial" w:cs="Arial"/>
          <w:b/>
          <w:sz w:val="20"/>
          <w:szCs w:val="20"/>
        </w:rPr>
        <w:lastRenderedPageBreak/>
        <w:t>CONVOCATORIA</w:t>
      </w:r>
      <w:bookmarkEnd w:id="4"/>
    </w:p>
    <w:tbl>
      <w:tblPr>
        <w:tblStyle w:val="Tablaconcuadrcula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4"/>
        <w:gridCol w:w="283"/>
        <w:gridCol w:w="284"/>
        <w:gridCol w:w="567"/>
        <w:gridCol w:w="567"/>
        <w:gridCol w:w="131"/>
        <w:gridCol w:w="236"/>
        <w:gridCol w:w="58"/>
        <w:gridCol w:w="281"/>
        <w:gridCol w:w="441"/>
        <w:gridCol w:w="270"/>
        <w:gridCol w:w="284"/>
        <w:gridCol w:w="425"/>
        <w:gridCol w:w="142"/>
        <w:gridCol w:w="425"/>
        <w:gridCol w:w="567"/>
        <w:gridCol w:w="1276"/>
        <w:gridCol w:w="393"/>
        <w:gridCol w:w="236"/>
      </w:tblGrid>
      <w:tr w:rsidR="00E030E8" w:rsidRPr="00256172" w14:paraId="2BE0BD94" w14:textId="77777777" w:rsidTr="00E030E8">
        <w:tc>
          <w:tcPr>
            <w:tcW w:w="9970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EA35AD8" w14:textId="5C23EF2F" w:rsidR="00E030E8" w:rsidRPr="00256172" w:rsidRDefault="005F7EBE" w:rsidP="0020696C">
            <w:pPr>
              <w:pStyle w:val="Prrafodelista"/>
              <w:numPr>
                <w:ilvl w:val="0"/>
                <w:numId w:val="11"/>
              </w:numPr>
              <w:ind w:left="340" w:hanging="34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INFORMACIÓN</w:t>
            </w:r>
            <w:r w:rsidR="00E030E8" w:rsidRPr="00256172">
              <w:rPr>
                <w:rFonts w:cstheme="minorHAnsi"/>
                <w:b/>
                <w:sz w:val="20"/>
                <w:szCs w:val="20"/>
              </w:rPr>
              <w:t xml:space="preserve"> GENERAL</w:t>
            </w:r>
          </w:p>
        </w:tc>
      </w:tr>
      <w:tr w:rsidR="00E030E8" w:rsidRPr="00256172" w14:paraId="0824E72E" w14:textId="77777777" w:rsidTr="00E030E8">
        <w:tc>
          <w:tcPr>
            <w:tcW w:w="9970" w:type="dxa"/>
            <w:gridSpan w:val="20"/>
            <w:tcBorders>
              <w:top w:val="single" w:sz="12" w:space="0" w:color="auto"/>
            </w:tcBorders>
          </w:tcPr>
          <w:p w14:paraId="67D59794" w14:textId="77777777" w:rsidR="00E030E8" w:rsidRPr="00256172" w:rsidRDefault="00E030E8" w:rsidP="00120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0E8" w:rsidRPr="00256172" w14:paraId="1EA383CC" w14:textId="77777777" w:rsidTr="003E78F9">
        <w:tc>
          <w:tcPr>
            <w:tcW w:w="2820" w:type="dxa"/>
            <w:vAlign w:val="center"/>
          </w:tcPr>
          <w:p w14:paraId="0AC57E18" w14:textId="77777777" w:rsidR="00E030E8" w:rsidRPr="00256172" w:rsidRDefault="00E030E8" w:rsidP="001208EF">
            <w:pPr>
              <w:ind w:left="0" w:firstLine="22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Código del Proceso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558322E7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2DEDD00" w14:textId="29D58173" w:rsidR="00E030E8" w:rsidRPr="00256172" w:rsidRDefault="00150DF1" w:rsidP="00165C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 xml:space="preserve">INVITACIÓN </w:t>
            </w:r>
            <w:r w:rsidR="00256172" w:rsidRPr="00256172">
              <w:rPr>
                <w:rFonts w:cstheme="minorHAnsi"/>
                <w:b/>
                <w:sz w:val="20"/>
                <w:szCs w:val="20"/>
              </w:rPr>
              <w:t>PUBLICA N°01/</w:t>
            </w:r>
            <w:r w:rsidRPr="00256172">
              <w:rPr>
                <w:rFonts w:cstheme="minorHAnsi"/>
                <w:b/>
                <w:sz w:val="20"/>
                <w:szCs w:val="20"/>
              </w:rPr>
              <w:t>20</w:t>
            </w:r>
            <w:r w:rsidR="007D4428" w:rsidRPr="00256172">
              <w:rPr>
                <w:rFonts w:cstheme="minorHAnsi"/>
                <w:b/>
                <w:sz w:val="20"/>
                <w:szCs w:val="20"/>
              </w:rPr>
              <w:t>2</w:t>
            </w:r>
            <w:r w:rsidR="00165C53" w:rsidRPr="0025617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14:paraId="5AD0FDC0" w14:textId="77777777" w:rsidR="00E030E8" w:rsidRPr="00256172" w:rsidRDefault="00E030E8" w:rsidP="00120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0E8" w:rsidRPr="00256172" w14:paraId="6A20CD6E" w14:textId="77777777" w:rsidTr="00E030E8">
        <w:tc>
          <w:tcPr>
            <w:tcW w:w="9970" w:type="dxa"/>
            <w:gridSpan w:val="20"/>
            <w:vAlign w:val="center"/>
          </w:tcPr>
          <w:p w14:paraId="0203E2CF" w14:textId="7659DAF4" w:rsidR="00E030E8" w:rsidRPr="00256172" w:rsidRDefault="00E030E8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0E8" w:rsidRPr="00256172" w14:paraId="7F99EDF6" w14:textId="77777777" w:rsidTr="003E78F9">
        <w:tc>
          <w:tcPr>
            <w:tcW w:w="2820" w:type="dxa"/>
            <w:vAlign w:val="center"/>
          </w:tcPr>
          <w:p w14:paraId="0775D194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Objeto de la Contratación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4DF5D25D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6A940B15" w14:textId="4C4C24AE" w:rsidR="00E030E8" w:rsidRPr="00256172" w:rsidRDefault="00165C53" w:rsidP="00256172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 xml:space="preserve">SERVICIO DE VIGILANGIA Y </w:t>
            </w:r>
            <w:r w:rsidR="00150DF1" w:rsidRPr="00256172">
              <w:rPr>
                <w:rFonts w:cstheme="minorHAnsi"/>
                <w:b/>
                <w:sz w:val="20"/>
                <w:szCs w:val="20"/>
              </w:rPr>
              <w:t xml:space="preserve">SEGURIDAD </w:t>
            </w:r>
            <w:r w:rsidRPr="00256172">
              <w:rPr>
                <w:rFonts w:cstheme="minorHAnsi"/>
                <w:b/>
                <w:sz w:val="20"/>
                <w:szCs w:val="20"/>
              </w:rPr>
              <w:t>FISICA PARA LOS PARQUE EOLICOS DE SANTA CRUZ (WARNES – SAN JULIAN – EL DORADO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14:paraId="4C7A018A" w14:textId="77777777" w:rsidR="00E030E8" w:rsidRPr="00256172" w:rsidRDefault="00E030E8" w:rsidP="00120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0E8" w:rsidRPr="00256172" w14:paraId="077DCC69" w14:textId="77777777" w:rsidTr="00E030E8">
        <w:tc>
          <w:tcPr>
            <w:tcW w:w="9970" w:type="dxa"/>
            <w:gridSpan w:val="20"/>
            <w:vAlign w:val="center"/>
          </w:tcPr>
          <w:p w14:paraId="4F4AE69C" w14:textId="77777777" w:rsidR="00E030E8" w:rsidRPr="00256172" w:rsidRDefault="00E030E8" w:rsidP="00120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0E8" w:rsidRPr="00256172" w14:paraId="01D1E235" w14:textId="77777777" w:rsidTr="003E78F9">
        <w:tc>
          <w:tcPr>
            <w:tcW w:w="2820" w:type="dxa"/>
            <w:vAlign w:val="center"/>
          </w:tcPr>
          <w:p w14:paraId="0017948A" w14:textId="77777777" w:rsidR="00E030E8" w:rsidRPr="00256172" w:rsidRDefault="00E030E8" w:rsidP="001208EF">
            <w:pPr>
              <w:ind w:left="22" w:hanging="22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Método de Selección</w:t>
            </w:r>
          </w:p>
        </w:tc>
        <w:tc>
          <w:tcPr>
            <w:tcW w:w="284" w:type="dxa"/>
          </w:tcPr>
          <w:p w14:paraId="23AA350C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4"/>
            <w:tcBorders>
              <w:right w:val="single" w:sz="2" w:space="0" w:color="auto"/>
            </w:tcBorders>
            <w:vAlign w:val="center"/>
          </w:tcPr>
          <w:p w14:paraId="53C1C8B4" w14:textId="77777777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Calidad y Precio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3D8379" w14:textId="2022409C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E989E1" w14:textId="77777777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Presupuesto Fijo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05B5D2D" w14:textId="77777777" w:rsidR="00E030E8" w:rsidRPr="00256172" w:rsidRDefault="00E030E8" w:rsidP="001208E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123222" w14:textId="77777777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Menor precio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011A1155" w14:textId="1DDC63E6" w:rsidR="00E030E8" w:rsidRPr="00256172" w:rsidRDefault="00CE726F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14:paraId="60178839" w14:textId="77777777" w:rsidR="00E030E8" w:rsidRPr="00256172" w:rsidRDefault="00E030E8" w:rsidP="00120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0E8" w:rsidRPr="00256172" w14:paraId="7F3AD969" w14:textId="77777777" w:rsidTr="00E030E8">
        <w:tc>
          <w:tcPr>
            <w:tcW w:w="9970" w:type="dxa"/>
            <w:gridSpan w:val="20"/>
            <w:vAlign w:val="center"/>
          </w:tcPr>
          <w:p w14:paraId="6BDFAE9E" w14:textId="77777777" w:rsidR="00E030E8" w:rsidRPr="00256172" w:rsidRDefault="00E030E8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0E8" w:rsidRPr="00256172" w14:paraId="762EE351" w14:textId="77777777" w:rsidTr="003E78F9">
        <w:tc>
          <w:tcPr>
            <w:tcW w:w="2820" w:type="dxa"/>
            <w:vAlign w:val="center"/>
          </w:tcPr>
          <w:p w14:paraId="0FB38536" w14:textId="77777777" w:rsidR="00E030E8" w:rsidRPr="00256172" w:rsidRDefault="00E030E8" w:rsidP="001208EF">
            <w:pPr>
              <w:ind w:left="0" w:firstLine="22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Forma de la Adjudicación</w:t>
            </w:r>
          </w:p>
        </w:tc>
        <w:tc>
          <w:tcPr>
            <w:tcW w:w="284" w:type="dxa"/>
          </w:tcPr>
          <w:p w14:paraId="750A2A07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407" w:type="dxa"/>
            <w:gridSpan w:val="8"/>
            <w:tcBorders>
              <w:right w:val="single" w:sz="2" w:space="0" w:color="auto"/>
            </w:tcBorders>
            <w:vAlign w:val="center"/>
          </w:tcPr>
          <w:p w14:paraId="21FB3E57" w14:textId="77777777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 xml:space="preserve">Por el Total 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E934362" w14:textId="2AF12721" w:rsidR="00E030E8" w:rsidRPr="00256172" w:rsidRDefault="00CE726F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389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8CCDC9" w14:textId="77777777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Por ítem, Lotes, Tramos o paquetes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EBF60EC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14:paraId="6EF633D2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70F485DB" w14:textId="77777777" w:rsidTr="00E030E8">
        <w:tc>
          <w:tcPr>
            <w:tcW w:w="9970" w:type="dxa"/>
            <w:gridSpan w:val="20"/>
            <w:vAlign w:val="center"/>
          </w:tcPr>
          <w:p w14:paraId="7FD38725" w14:textId="77777777" w:rsidR="00E030E8" w:rsidRPr="00256172" w:rsidRDefault="00E030E8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31DA4" w:rsidRPr="00256172" w14:paraId="5005CE00" w14:textId="77777777" w:rsidTr="00256172">
        <w:trPr>
          <w:trHeight w:val="1067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14:paraId="07AB0D61" w14:textId="4E527FCB" w:rsidR="00C31DA4" w:rsidRPr="00256172" w:rsidRDefault="00C31DA4" w:rsidP="00150DF1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Garantía de Cumplimiento de Contrato</w:t>
            </w:r>
          </w:p>
        </w:tc>
        <w:tc>
          <w:tcPr>
            <w:tcW w:w="284" w:type="dxa"/>
            <w:tcBorders>
              <w:bottom w:val="nil"/>
              <w:right w:val="single" w:sz="2" w:space="0" w:color="auto"/>
            </w:tcBorders>
          </w:tcPr>
          <w:p w14:paraId="332683EC" w14:textId="77777777" w:rsidR="00C31DA4" w:rsidRPr="00256172" w:rsidRDefault="00C31DA4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482CEEF8" w14:textId="77777777" w:rsidR="00C31DA4" w:rsidRPr="00256172" w:rsidRDefault="00C31DA4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1C101B7F" w14:textId="3755867C" w:rsidR="00892F46" w:rsidRPr="00256172" w:rsidRDefault="00FC0D82" w:rsidP="001208EF">
            <w:pPr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 xml:space="preserve">El proponente adjudicado presentará </w:t>
            </w:r>
            <w:r w:rsidR="00892F46" w:rsidRPr="00256172">
              <w:rPr>
                <w:rFonts w:cstheme="minorHAnsi"/>
                <w:sz w:val="20"/>
                <w:szCs w:val="20"/>
              </w:rPr>
              <w:t xml:space="preserve">Boleta de Garantía, Garantía a Primer Requerimiento o </w:t>
            </w:r>
            <w:r w:rsidRPr="00256172">
              <w:rPr>
                <w:rFonts w:cstheme="minorHAnsi"/>
                <w:sz w:val="20"/>
                <w:szCs w:val="20"/>
              </w:rPr>
              <w:t xml:space="preserve">Póliza de Seguro de Caución a Primer Requerimiento por el siete por ciento (7%) del monto total </w:t>
            </w:r>
            <w:r w:rsidR="00892F46" w:rsidRPr="00256172">
              <w:rPr>
                <w:rFonts w:cstheme="minorHAnsi"/>
                <w:sz w:val="20"/>
                <w:szCs w:val="20"/>
              </w:rPr>
              <w:t>adjudicado</w:t>
            </w:r>
            <w:r w:rsidRPr="00256172">
              <w:rPr>
                <w:rFonts w:cstheme="minorHAnsi"/>
                <w:sz w:val="20"/>
                <w:szCs w:val="20"/>
              </w:rPr>
              <w:t xml:space="preserve">, con una vigencia de 30 días adicionales a la fecha de conclusión del servicio. </w:t>
            </w:r>
          </w:p>
          <w:p w14:paraId="7ED88ACA" w14:textId="0CAC0BCA" w:rsidR="00C31DA4" w:rsidRPr="00256172" w:rsidRDefault="00C31DA4" w:rsidP="001208EF">
            <w:pPr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  <w:bottom w:val="nil"/>
            </w:tcBorders>
          </w:tcPr>
          <w:p w14:paraId="54515A66" w14:textId="77777777" w:rsidR="00C31DA4" w:rsidRPr="00256172" w:rsidRDefault="00C31DA4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1DA4" w:rsidRPr="00256172" w14:paraId="117DAD40" w14:textId="77777777" w:rsidTr="00CE726F">
        <w:tc>
          <w:tcPr>
            <w:tcW w:w="282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FF3E49" w14:textId="77777777" w:rsidR="00C31DA4" w:rsidRPr="00256172" w:rsidRDefault="00C31DA4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052102" w14:textId="77777777" w:rsidR="00C31DA4" w:rsidRPr="00256172" w:rsidRDefault="00C31DA4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FFCD4" w14:textId="77777777" w:rsidR="00C31DA4" w:rsidRPr="00256172" w:rsidRDefault="00C31DA4" w:rsidP="001208E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232635" w14:textId="77777777" w:rsidR="00C31DA4" w:rsidRPr="00256172" w:rsidRDefault="00C31DA4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612DD6F5" w14:textId="77777777" w:rsidTr="00CE726F"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14:paraId="6E975776" w14:textId="77777777" w:rsidR="00E030E8" w:rsidRPr="00256172" w:rsidRDefault="00E030E8" w:rsidP="001208EF">
            <w:pPr>
              <w:ind w:left="22" w:hanging="22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Validez de la Propuesta</w:t>
            </w:r>
          </w:p>
        </w:tc>
        <w:tc>
          <w:tcPr>
            <w:tcW w:w="284" w:type="dxa"/>
            <w:tcBorders>
              <w:top w:val="nil"/>
              <w:right w:val="single" w:sz="2" w:space="0" w:color="auto"/>
            </w:tcBorders>
          </w:tcPr>
          <w:p w14:paraId="3F0343C7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B4BF125" w14:textId="7AEBA016" w:rsidR="00E030E8" w:rsidRPr="00256172" w:rsidRDefault="00FC0D82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60 días a partir de la fecha de presentación de propuestas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</w:tcBorders>
          </w:tcPr>
          <w:p w14:paraId="2B6F2010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5B42803C" w14:textId="77777777" w:rsidTr="00E030E8">
        <w:tc>
          <w:tcPr>
            <w:tcW w:w="9970" w:type="dxa"/>
            <w:gridSpan w:val="20"/>
            <w:vAlign w:val="center"/>
          </w:tcPr>
          <w:p w14:paraId="3EDDBA57" w14:textId="77777777" w:rsidR="00E030E8" w:rsidRPr="00256172" w:rsidRDefault="00E030E8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27240A13" w14:textId="77777777" w:rsidTr="003E78F9">
        <w:tc>
          <w:tcPr>
            <w:tcW w:w="2820" w:type="dxa"/>
            <w:vAlign w:val="center"/>
          </w:tcPr>
          <w:p w14:paraId="213E5577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6F617DA2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0A1DB407" w14:textId="4F186FB6" w:rsidR="00FC0D82" w:rsidRPr="00256172" w:rsidRDefault="00165C53" w:rsidP="00FE09AF">
            <w:pPr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PARQUES EOLICOS DE SANTA CRUZ (WARNES – SAN JULIAN – EL DORADO)</w:t>
            </w:r>
            <w:r w:rsidR="008B25D3" w:rsidRPr="00256172">
              <w:rPr>
                <w:rFonts w:cstheme="minorHAnsi"/>
                <w:sz w:val="20"/>
                <w:szCs w:val="20"/>
              </w:rPr>
              <w:t xml:space="preserve"> </w:t>
            </w:r>
            <w:r w:rsidR="00FC0D82" w:rsidRPr="0025617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14:paraId="309033E8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625661CC" w14:textId="77777777" w:rsidTr="00E030E8">
        <w:tc>
          <w:tcPr>
            <w:tcW w:w="9970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CD21402" w14:textId="5C40C78B" w:rsidR="00E030E8" w:rsidRPr="00256172" w:rsidRDefault="005F7EBE" w:rsidP="0020696C">
            <w:pPr>
              <w:pStyle w:val="Prrafodelista"/>
              <w:numPr>
                <w:ilvl w:val="0"/>
                <w:numId w:val="11"/>
              </w:numPr>
              <w:ind w:left="340" w:hanging="34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INFORMACIÓN</w:t>
            </w:r>
            <w:r w:rsidR="00E030E8" w:rsidRPr="00256172">
              <w:rPr>
                <w:rFonts w:cstheme="minorHAnsi"/>
                <w:b/>
                <w:sz w:val="20"/>
                <w:szCs w:val="20"/>
              </w:rPr>
              <w:t xml:space="preserve"> GENERAL DE </w:t>
            </w:r>
            <w:r w:rsidR="004A3E43" w:rsidRPr="00256172">
              <w:rPr>
                <w:rFonts w:cstheme="minorHAnsi"/>
                <w:b/>
                <w:sz w:val="20"/>
                <w:szCs w:val="20"/>
              </w:rPr>
              <w:t>ENDE GUARACACHI S.A.</w:t>
            </w:r>
          </w:p>
        </w:tc>
      </w:tr>
      <w:tr w:rsidR="00E030E8" w:rsidRPr="00256172" w14:paraId="06708531" w14:textId="77777777" w:rsidTr="00E030E8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6F2BD7B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5BE083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4C0F0B5" w14:textId="77777777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8DF37E7" w14:textId="77777777" w:rsidR="00E030E8" w:rsidRPr="00256172" w:rsidRDefault="00E030E8" w:rsidP="00120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0E8" w:rsidRPr="00256172" w14:paraId="3BDCF597" w14:textId="77777777" w:rsidTr="003E78F9">
        <w:tc>
          <w:tcPr>
            <w:tcW w:w="2820" w:type="dxa"/>
            <w:tcBorders>
              <w:top w:val="nil"/>
            </w:tcBorders>
            <w:vAlign w:val="center"/>
          </w:tcPr>
          <w:p w14:paraId="25B26E56" w14:textId="70D2299D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 xml:space="preserve">Domicilio de </w:t>
            </w:r>
            <w:r w:rsidR="008533D7" w:rsidRPr="00256172">
              <w:rPr>
                <w:rFonts w:cstheme="minorHAnsi"/>
                <w:b/>
                <w:sz w:val="20"/>
                <w:szCs w:val="20"/>
              </w:rPr>
              <w:t>LA EMPRESA</w:t>
            </w: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14:paraId="493FA24C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421B45" w14:textId="00F81EE2" w:rsidR="00E030E8" w:rsidRPr="00256172" w:rsidRDefault="00165C53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AV. BRASIL TERCER ANILLO INTERNO S/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14:paraId="681D01DA" w14:textId="77777777" w:rsidR="00E030E8" w:rsidRPr="00256172" w:rsidRDefault="00E030E8" w:rsidP="00120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0E8" w:rsidRPr="00256172" w14:paraId="28A3A068" w14:textId="77777777" w:rsidTr="00E030E8">
        <w:tc>
          <w:tcPr>
            <w:tcW w:w="9970" w:type="dxa"/>
            <w:gridSpan w:val="20"/>
            <w:vAlign w:val="center"/>
          </w:tcPr>
          <w:p w14:paraId="26C68330" w14:textId="77777777" w:rsidR="00E030E8" w:rsidRPr="00256172" w:rsidRDefault="00E030E8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0E8" w:rsidRPr="00256172" w14:paraId="7583CD51" w14:textId="77777777" w:rsidTr="003E78F9">
        <w:tc>
          <w:tcPr>
            <w:tcW w:w="2820" w:type="dxa"/>
            <w:vAlign w:val="center"/>
          </w:tcPr>
          <w:p w14:paraId="284D72B3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Encargado de atender consultas</w:t>
            </w:r>
          </w:p>
        </w:tc>
        <w:tc>
          <w:tcPr>
            <w:tcW w:w="284" w:type="dxa"/>
          </w:tcPr>
          <w:p w14:paraId="3E360A5B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14:paraId="3A3809EB" w14:textId="77777777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54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E15371" w14:textId="0A0BFD92" w:rsidR="00E030E8" w:rsidRPr="00256172" w:rsidRDefault="007309E9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Isabel Neydi Quiroga Toled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4ACC12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307C4A35" w14:textId="77777777" w:rsidTr="00E030E8">
        <w:tc>
          <w:tcPr>
            <w:tcW w:w="9970" w:type="dxa"/>
            <w:gridSpan w:val="20"/>
            <w:vAlign w:val="center"/>
          </w:tcPr>
          <w:p w14:paraId="5C688327" w14:textId="7C79E33C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2DC9325C" w14:textId="77777777" w:rsidTr="003E78F9">
        <w:tc>
          <w:tcPr>
            <w:tcW w:w="3104" w:type="dxa"/>
            <w:gridSpan w:val="2"/>
            <w:vAlign w:val="center"/>
          </w:tcPr>
          <w:p w14:paraId="2B37A155" w14:textId="77777777" w:rsidR="00E030E8" w:rsidRPr="00256172" w:rsidRDefault="00E030E8" w:rsidP="00120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right w:val="single" w:sz="2" w:space="0" w:color="auto"/>
            </w:tcBorders>
            <w:vAlign w:val="center"/>
          </w:tcPr>
          <w:p w14:paraId="1034F7B3" w14:textId="77777777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 xml:space="preserve">Correo Electrónico </w:t>
            </w:r>
          </w:p>
        </w:tc>
        <w:tc>
          <w:tcPr>
            <w:tcW w:w="450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B0F3BE2" w14:textId="5F3D6ABF" w:rsidR="00E030E8" w:rsidRPr="00256172" w:rsidRDefault="007309E9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iquiroga</w:t>
            </w:r>
            <w:hyperlink r:id="rId9" w:history="1">
              <w:r w:rsidR="00892F46" w:rsidRPr="00256172">
                <w:rPr>
                  <w:rStyle w:val="Hipervnculo"/>
                  <w:rFonts w:cstheme="minorHAnsi"/>
                  <w:sz w:val="20"/>
                  <w:szCs w:val="20"/>
                </w:rPr>
                <w:t>@egsa.com.bo</w:t>
              </w:r>
            </w:hyperlink>
            <w:r w:rsidR="00FC0D82" w:rsidRPr="0025617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14:paraId="72792D3B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32AA5715" w14:textId="77777777" w:rsidTr="00E030E8">
        <w:tc>
          <w:tcPr>
            <w:tcW w:w="9970" w:type="dxa"/>
            <w:gridSpan w:val="20"/>
            <w:vAlign w:val="center"/>
          </w:tcPr>
          <w:p w14:paraId="1A9DCC11" w14:textId="77777777" w:rsidR="00E030E8" w:rsidRPr="00256172" w:rsidRDefault="00E030E8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52858151" w14:textId="77777777" w:rsidTr="003E78F9">
        <w:tc>
          <w:tcPr>
            <w:tcW w:w="2820" w:type="dxa"/>
            <w:vAlign w:val="center"/>
          </w:tcPr>
          <w:p w14:paraId="4BDB8F3A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Horario de atención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411292AA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0091617F" w14:textId="49CD92C3" w:rsidR="00E030E8" w:rsidRPr="00256172" w:rsidRDefault="00FC0D82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8:00 a 16:00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14:paraId="64560187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45ADD302" w14:textId="77777777" w:rsidTr="00E030E8">
        <w:tc>
          <w:tcPr>
            <w:tcW w:w="9970" w:type="dxa"/>
            <w:gridSpan w:val="20"/>
            <w:vAlign w:val="center"/>
          </w:tcPr>
          <w:p w14:paraId="66BEED98" w14:textId="77777777" w:rsidR="00E030E8" w:rsidRPr="00256172" w:rsidRDefault="00E030E8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3F7F0108" w14:textId="77777777" w:rsidTr="003E78F9">
        <w:tc>
          <w:tcPr>
            <w:tcW w:w="2820" w:type="dxa"/>
            <w:vAlign w:val="center"/>
          </w:tcPr>
          <w:p w14:paraId="3884D80E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Teléfonos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5B61733E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448EE96A" w14:textId="6D5D1BDF" w:rsidR="00E030E8" w:rsidRPr="00256172" w:rsidRDefault="007309E9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 xml:space="preserve">33464632 </w:t>
            </w:r>
            <w:proofErr w:type="spellStart"/>
            <w:r w:rsidRPr="00256172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256172">
              <w:rPr>
                <w:rFonts w:cstheme="minorHAnsi"/>
                <w:sz w:val="20"/>
                <w:szCs w:val="20"/>
              </w:rPr>
              <w:t>. 312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9D63D2" w14:textId="77777777" w:rsidR="00E030E8" w:rsidRPr="00256172" w:rsidRDefault="00E030E8" w:rsidP="001208EF">
            <w:pPr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Fax</w:t>
            </w:r>
          </w:p>
        </w:tc>
        <w:tc>
          <w:tcPr>
            <w:tcW w:w="1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660B40BC" w14:textId="6C5E240C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14:paraId="58BF5725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6039104F" w14:textId="77777777" w:rsidTr="00E030E8">
        <w:tc>
          <w:tcPr>
            <w:tcW w:w="9970" w:type="dxa"/>
            <w:gridSpan w:val="20"/>
            <w:tcBorders>
              <w:bottom w:val="single" w:sz="12" w:space="0" w:color="auto"/>
            </w:tcBorders>
          </w:tcPr>
          <w:p w14:paraId="06575A8A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3F68EB2B" w14:textId="77777777" w:rsidTr="00E030E8">
        <w:trPr>
          <w:trHeight w:val="363"/>
        </w:trPr>
        <w:tc>
          <w:tcPr>
            <w:tcW w:w="9970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8339F0A" w14:textId="77777777" w:rsidR="00E030E8" w:rsidRPr="00256172" w:rsidRDefault="00E030E8" w:rsidP="0020696C">
            <w:pPr>
              <w:pStyle w:val="Prrafodelista"/>
              <w:numPr>
                <w:ilvl w:val="0"/>
                <w:numId w:val="11"/>
              </w:numPr>
              <w:ind w:left="340" w:hanging="34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PLAZOS DEL PROCESO</w:t>
            </w:r>
          </w:p>
        </w:tc>
      </w:tr>
      <w:tr w:rsidR="00E030E8" w:rsidRPr="00256172" w14:paraId="49A40D6D" w14:textId="77777777" w:rsidTr="00E030E8">
        <w:tc>
          <w:tcPr>
            <w:tcW w:w="3671" w:type="dxa"/>
            <w:gridSpan w:val="4"/>
          </w:tcPr>
          <w:p w14:paraId="5B0E2C8B" w14:textId="77777777" w:rsidR="00E030E8" w:rsidRPr="00256172" w:rsidRDefault="00E030E8" w:rsidP="00120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14:paraId="49CFABAF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36" w:type="dxa"/>
          </w:tcPr>
          <w:p w14:paraId="3EFA3496" w14:textId="77777777" w:rsidR="00E030E8" w:rsidRPr="00256172" w:rsidRDefault="00E030E8" w:rsidP="00120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4"/>
          </w:tcPr>
          <w:p w14:paraId="1FC03A6E" w14:textId="77777777" w:rsidR="00E030E8" w:rsidRPr="00256172" w:rsidRDefault="00E030E8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284" w:type="dxa"/>
          </w:tcPr>
          <w:p w14:paraId="2C8E62EE" w14:textId="77777777" w:rsidR="00E030E8" w:rsidRPr="00256172" w:rsidRDefault="00E030E8" w:rsidP="00120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8" w:type="dxa"/>
            <w:gridSpan w:val="6"/>
          </w:tcPr>
          <w:p w14:paraId="6D761D8C" w14:textId="28FD9620" w:rsidR="00E030E8" w:rsidRPr="00256172" w:rsidRDefault="005F7EBE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236" w:type="dxa"/>
          </w:tcPr>
          <w:p w14:paraId="675882F0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3AF695E8" w14:textId="77777777" w:rsidTr="00E030E8">
        <w:tc>
          <w:tcPr>
            <w:tcW w:w="3671" w:type="dxa"/>
            <w:gridSpan w:val="4"/>
          </w:tcPr>
          <w:p w14:paraId="434DF13A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14:paraId="202C0C39" w14:textId="213F8429" w:rsidR="00E030E8" w:rsidRPr="00256172" w:rsidRDefault="00362321" w:rsidP="001208EF">
            <w:pPr>
              <w:ind w:left="0" w:hanging="108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Día</w:t>
            </w:r>
            <w:r w:rsidR="00E030E8" w:rsidRPr="00256172">
              <w:rPr>
                <w:rFonts w:cstheme="minorHAnsi"/>
                <w:sz w:val="20"/>
                <w:szCs w:val="20"/>
              </w:rPr>
              <w:t>/mes/año</w:t>
            </w:r>
          </w:p>
        </w:tc>
        <w:tc>
          <w:tcPr>
            <w:tcW w:w="236" w:type="dxa"/>
          </w:tcPr>
          <w:p w14:paraId="54DDAB7E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4"/>
          </w:tcPr>
          <w:p w14:paraId="5708D0DF" w14:textId="77777777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Hora: Min</w:t>
            </w:r>
          </w:p>
        </w:tc>
        <w:tc>
          <w:tcPr>
            <w:tcW w:w="284" w:type="dxa"/>
          </w:tcPr>
          <w:p w14:paraId="0841DB86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8" w:type="dxa"/>
            <w:gridSpan w:val="6"/>
          </w:tcPr>
          <w:p w14:paraId="618F555B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CA6E4E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28E47EDD" w14:textId="77777777" w:rsidTr="003E78F9">
        <w:tc>
          <w:tcPr>
            <w:tcW w:w="3387" w:type="dxa"/>
            <w:gridSpan w:val="3"/>
            <w:vAlign w:val="center"/>
          </w:tcPr>
          <w:p w14:paraId="0EAABF49" w14:textId="77777777" w:rsidR="00E030E8" w:rsidRPr="00256172" w:rsidRDefault="00E030E8" w:rsidP="0020696C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Fecha de la Invitación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47790772" w14:textId="77777777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091F7589" w14:textId="0FA1F8A5" w:rsidR="00E030E8" w:rsidRPr="00256172" w:rsidRDefault="00256172" w:rsidP="00B22690">
            <w:pPr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272E10" w:rsidRPr="00256172">
              <w:rPr>
                <w:rFonts w:cstheme="minorHAnsi"/>
                <w:sz w:val="20"/>
                <w:szCs w:val="20"/>
              </w:rPr>
              <w:t>/0</w:t>
            </w:r>
            <w:r w:rsidR="00581B0A" w:rsidRPr="00256172">
              <w:rPr>
                <w:rFonts w:cstheme="minorHAnsi"/>
                <w:sz w:val="20"/>
                <w:szCs w:val="20"/>
              </w:rPr>
              <w:t>2</w:t>
            </w:r>
            <w:r w:rsidR="00272E10" w:rsidRPr="00256172">
              <w:rPr>
                <w:rFonts w:cstheme="minorHAnsi"/>
                <w:sz w:val="20"/>
                <w:szCs w:val="20"/>
              </w:rPr>
              <w:t>/202</w:t>
            </w:r>
            <w:r w:rsidR="00165C53" w:rsidRPr="0025617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</w:tcPr>
          <w:p w14:paraId="16ECC96F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14F877CD" w14:textId="4E770AA4" w:rsidR="00E030E8" w:rsidRPr="00256172" w:rsidRDefault="00E030E8" w:rsidP="00FC0D82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1B18AA19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1C424485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14:paraId="354B6813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1AB9F20B" w14:textId="77777777" w:rsidTr="00E030E8">
        <w:tc>
          <w:tcPr>
            <w:tcW w:w="9970" w:type="dxa"/>
            <w:gridSpan w:val="20"/>
            <w:vAlign w:val="center"/>
          </w:tcPr>
          <w:p w14:paraId="60E3B595" w14:textId="77777777" w:rsidR="00E030E8" w:rsidRPr="00256172" w:rsidRDefault="00E030E8" w:rsidP="001208EF">
            <w:pPr>
              <w:ind w:left="720" w:hanging="10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3873DE74" w14:textId="77777777" w:rsidTr="003E78F9">
        <w:tc>
          <w:tcPr>
            <w:tcW w:w="3387" w:type="dxa"/>
            <w:gridSpan w:val="3"/>
            <w:vAlign w:val="center"/>
          </w:tcPr>
          <w:p w14:paraId="1DE4DD11" w14:textId="4C32F73D" w:rsidR="00E030E8" w:rsidRPr="00256172" w:rsidRDefault="008D565D" w:rsidP="0020696C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Inspección Previa</w:t>
            </w:r>
            <w:r w:rsidR="004A3E43" w:rsidRPr="0025617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7001A74B" w14:textId="77777777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0A7BEB73" w14:textId="6818B93B" w:rsidR="00E030E8" w:rsidRPr="00256172" w:rsidRDefault="00256172" w:rsidP="00B22690">
            <w:pPr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165C53" w:rsidRPr="00256172">
              <w:rPr>
                <w:rFonts w:cstheme="minorHAnsi"/>
                <w:sz w:val="20"/>
                <w:szCs w:val="20"/>
              </w:rPr>
              <w:t>/02/2024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</w:tcPr>
          <w:p w14:paraId="4F04505A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38B61A9" w14:textId="76544173" w:rsidR="00E030E8" w:rsidRPr="00256172" w:rsidRDefault="00BD7A0A" w:rsidP="008D565D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14</w:t>
            </w:r>
            <w:r w:rsidR="008D565D" w:rsidRPr="00256172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14:paraId="452E8FD9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65150A0" w14:textId="0929483C" w:rsidR="00E030E8" w:rsidRPr="00256172" w:rsidRDefault="00165C53" w:rsidP="00FE09A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 xml:space="preserve">Parque </w:t>
            </w:r>
            <w:proofErr w:type="spellStart"/>
            <w:r w:rsidRPr="00256172">
              <w:rPr>
                <w:rFonts w:cstheme="minorHAnsi"/>
                <w:sz w:val="20"/>
                <w:szCs w:val="20"/>
              </w:rPr>
              <w:t>Eolicos</w:t>
            </w:r>
            <w:proofErr w:type="spellEnd"/>
            <w:r w:rsidRPr="00256172">
              <w:rPr>
                <w:rFonts w:cstheme="minorHAnsi"/>
                <w:sz w:val="20"/>
                <w:szCs w:val="20"/>
              </w:rPr>
              <w:t xml:space="preserve"> (Warnes – San </w:t>
            </w:r>
            <w:proofErr w:type="spellStart"/>
            <w:r w:rsidRPr="00256172">
              <w:rPr>
                <w:rFonts w:cstheme="minorHAnsi"/>
                <w:sz w:val="20"/>
                <w:szCs w:val="20"/>
              </w:rPr>
              <w:t>Julian</w:t>
            </w:r>
            <w:proofErr w:type="spellEnd"/>
            <w:r w:rsidRPr="00256172">
              <w:rPr>
                <w:rFonts w:cstheme="minorHAnsi"/>
                <w:sz w:val="20"/>
                <w:szCs w:val="20"/>
              </w:rPr>
              <w:t xml:space="preserve"> – El Dorado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14:paraId="188EC6F8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6F4868F4" w14:textId="77777777" w:rsidTr="00E030E8">
        <w:tc>
          <w:tcPr>
            <w:tcW w:w="9970" w:type="dxa"/>
            <w:gridSpan w:val="20"/>
            <w:vAlign w:val="center"/>
          </w:tcPr>
          <w:p w14:paraId="5029D11F" w14:textId="77777777" w:rsidR="00E030E8" w:rsidRPr="00256172" w:rsidRDefault="00E030E8" w:rsidP="001208EF">
            <w:pPr>
              <w:ind w:left="720" w:hanging="3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565D" w:rsidRPr="00256172" w14:paraId="11BAF418" w14:textId="77777777" w:rsidTr="0072680D">
        <w:tc>
          <w:tcPr>
            <w:tcW w:w="3387" w:type="dxa"/>
            <w:gridSpan w:val="3"/>
            <w:vAlign w:val="center"/>
          </w:tcPr>
          <w:p w14:paraId="32A17B22" w14:textId="2878957C" w:rsidR="008D565D" w:rsidRPr="00256172" w:rsidRDefault="008D565D" w:rsidP="0020696C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 xml:space="preserve">Consultas escritas 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77FD8923" w14:textId="350B71EA" w:rsidR="008D565D" w:rsidRPr="00256172" w:rsidRDefault="008D565D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6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482EFFC" w14:textId="322DA433" w:rsidR="008D565D" w:rsidRPr="00256172" w:rsidRDefault="00B22690" w:rsidP="00165C53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2</w:t>
            </w:r>
            <w:r w:rsidR="00256172">
              <w:rPr>
                <w:rFonts w:cstheme="minorHAnsi"/>
                <w:sz w:val="20"/>
                <w:szCs w:val="20"/>
              </w:rPr>
              <w:t>2</w:t>
            </w:r>
            <w:r w:rsidR="00165C53" w:rsidRPr="00256172">
              <w:rPr>
                <w:rFonts w:cstheme="minorHAnsi"/>
                <w:sz w:val="20"/>
                <w:szCs w:val="20"/>
              </w:rPr>
              <w:t>/02/2024</w:t>
            </w:r>
          </w:p>
        </w:tc>
        <w:tc>
          <w:tcPr>
            <w:tcW w:w="236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E3D8285" w14:textId="77777777" w:rsidR="008D565D" w:rsidRPr="00256172" w:rsidRDefault="008D565D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8C4F857" w14:textId="65A6DDCB" w:rsidR="008D565D" w:rsidRPr="00256172" w:rsidRDefault="0072680D" w:rsidP="008D565D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1</w:t>
            </w:r>
            <w:r w:rsidR="00256172">
              <w:rPr>
                <w:rFonts w:cstheme="minorHAnsi"/>
                <w:sz w:val="20"/>
                <w:szCs w:val="20"/>
              </w:rPr>
              <w:t>4</w:t>
            </w:r>
            <w:r w:rsidRPr="00256172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777FB26" w14:textId="77777777" w:rsidR="008D565D" w:rsidRPr="00256172" w:rsidRDefault="008D565D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0EA969A" w14:textId="441C6582" w:rsidR="008D565D" w:rsidRPr="00256172" w:rsidRDefault="00272E10" w:rsidP="0072680D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iquiroga@egsa.com.bo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14:paraId="72A07BD1" w14:textId="77777777" w:rsidR="008D565D" w:rsidRPr="00256172" w:rsidRDefault="008D565D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565D" w:rsidRPr="00256172" w14:paraId="49C45FE2" w14:textId="77777777" w:rsidTr="0072680D">
        <w:tc>
          <w:tcPr>
            <w:tcW w:w="3387" w:type="dxa"/>
            <w:gridSpan w:val="3"/>
            <w:vAlign w:val="center"/>
          </w:tcPr>
          <w:p w14:paraId="12A0B26D" w14:textId="77777777" w:rsidR="008D565D" w:rsidRPr="00256172" w:rsidRDefault="008D565D" w:rsidP="008D565D">
            <w:pPr>
              <w:pStyle w:val="Prrafodelista"/>
              <w:ind w:left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39E9AA62" w14:textId="77777777" w:rsidR="008D565D" w:rsidRPr="00256172" w:rsidRDefault="008D565D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A4093" w14:textId="77777777" w:rsidR="008D565D" w:rsidRPr="00256172" w:rsidRDefault="008D565D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3279" w14:textId="77777777" w:rsidR="008D565D" w:rsidRPr="00256172" w:rsidRDefault="008D565D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93B74" w14:textId="77777777" w:rsidR="008D565D" w:rsidRPr="00256172" w:rsidRDefault="008D565D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A8F68" w14:textId="77777777" w:rsidR="008D565D" w:rsidRPr="00256172" w:rsidRDefault="008D565D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C6072" w14:textId="77777777" w:rsidR="008D565D" w:rsidRPr="00256172" w:rsidRDefault="008D565D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C9CE330" w14:textId="77777777" w:rsidR="008D565D" w:rsidRPr="00256172" w:rsidRDefault="008D565D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28BAEE0B" w14:textId="77777777" w:rsidTr="0072680D">
        <w:tc>
          <w:tcPr>
            <w:tcW w:w="3387" w:type="dxa"/>
            <w:gridSpan w:val="3"/>
            <w:vAlign w:val="center"/>
          </w:tcPr>
          <w:p w14:paraId="30458AD4" w14:textId="7AC0CDD6" w:rsidR="00E030E8" w:rsidRPr="00256172" w:rsidRDefault="00E030E8" w:rsidP="0020696C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Presentación y Apertura de Propuestas</w:t>
            </w:r>
            <w:r w:rsidR="00DE262C" w:rsidRPr="00256172">
              <w:rPr>
                <w:rFonts w:cstheme="minorHAnsi"/>
                <w:b/>
                <w:sz w:val="20"/>
                <w:szCs w:val="20"/>
              </w:rPr>
              <w:t xml:space="preserve"> hasta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76EBB371" w14:textId="77777777" w:rsidR="00E030E8" w:rsidRPr="00256172" w:rsidRDefault="00E030E8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4B4FDA61" w14:textId="6E92442F" w:rsidR="00E030E8" w:rsidRPr="00256172" w:rsidRDefault="00B22690" w:rsidP="00B22690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2</w:t>
            </w:r>
            <w:r w:rsidR="00256172">
              <w:rPr>
                <w:rFonts w:cstheme="minorHAnsi"/>
                <w:sz w:val="20"/>
                <w:szCs w:val="20"/>
              </w:rPr>
              <w:t>3</w:t>
            </w:r>
            <w:r w:rsidR="00165C53" w:rsidRPr="00256172">
              <w:rPr>
                <w:rFonts w:cstheme="minorHAnsi"/>
                <w:sz w:val="20"/>
                <w:szCs w:val="20"/>
              </w:rPr>
              <w:t>/02/2024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1799D78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419AE374" w14:textId="5CAEE2D4" w:rsidR="00E030E8" w:rsidRPr="00256172" w:rsidRDefault="00491832" w:rsidP="0072680D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E14B154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AE3DBB4" w14:textId="7F92086B" w:rsidR="00165C53" w:rsidRPr="00256172" w:rsidRDefault="00165C53" w:rsidP="0072680D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Empresa Eléctrica Ende Guaracachi – Av. Brasil Tercer Anillo interno S/N, Santa Cruz de la Sierra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14:paraId="0270495C" w14:textId="77777777" w:rsidR="00E030E8" w:rsidRPr="00256172" w:rsidRDefault="00E030E8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30E8" w:rsidRPr="00256172" w14:paraId="22C65270" w14:textId="77777777" w:rsidTr="0072680D">
        <w:tc>
          <w:tcPr>
            <w:tcW w:w="9970" w:type="dxa"/>
            <w:gridSpan w:val="20"/>
            <w:tcBorders>
              <w:bottom w:val="single" w:sz="12" w:space="0" w:color="auto"/>
            </w:tcBorders>
            <w:vAlign w:val="center"/>
          </w:tcPr>
          <w:p w14:paraId="264AE881" w14:textId="77777777" w:rsidR="00E030E8" w:rsidRPr="00256172" w:rsidRDefault="00E030E8" w:rsidP="001208EF">
            <w:pPr>
              <w:ind w:left="720" w:hanging="3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2297E94" w14:textId="77777777" w:rsidR="00E030E8" w:rsidRPr="009D04B9" w:rsidRDefault="00E030E8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45A933F1" w14:textId="77777777" w:rsidR="00E030E8" w:rsidRPr="009D04B9" w:rsidRDefault="00E030E8" w:rsidP="001208EF">
      <w:pPr>
        <w:jc w:val="center"/>
        <w:rPr>
          <w:rFonts w:ascii="Arial" w:hAnsi="Arial" w:cs="Arial"/>
          <w:b/>
          <w:sz w:val="20"/>
          <w:szCs w:val="20"/>
        </w:rPr>
      </w:pPr>
    </w:p>
    <w:bookmarkEnd w:id="3"/>
    <w:p w14:paraId="0BB1BC39" w14:textId="747C959C" w:rsidR="002F59F6" w:rsidRPr="009D04B9" w:rsidRDefault="002F59F6" w:rsidP="00892F46">
      <w:pPr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sz w:val="20"/>
          <w:szCs w:val="20"/>
        </w:rPr>
        <w:t xml:space="preserve">FORMULARIO </w:t>
      </w:r>
      <w:r w:rsidR="00B35B1B" w:rsidRPr="009D04B9">
        <w:rPr>
          <w:rFonts w:ascii="Arial" w:hAnsi="Arial" w:cs="Arial"/>
          <w:b/>
          <w:sz w:val="20"/>
          <w:szCs w:val="20"/>
        </w:rPr>
        <w:t>A</w:t>
      </w:r>
      <w:r w:rsidRPr="009D04B9">
        <w:rPr>
          <w:rFonts w:ascii="Arial" w:hAnsi="Arial" w:cs="Arial"/>
          <w:b/>
          <w:sz w:val="20"/>
          <w:szCs w:val="20"/>
        </w:rPr>
        <w:t>-1</w:t>
      </w:r>
    </w:p>
    <w:p w14:paraId="41F39C70" w14:textId="4CE39C83" w:rsidR="002F59F6" w:rsidRPr="009D04B9" w:rsidRDefault="00B2226A" w:rsidP="00892F46">
      <w:pPr>
        <w:pStyle w:val="Ttulo1"/>
        <w:spacing w:before="0" w:line="276" w:lineRule="auto"/>
        <w:ind w:left="0"/>
        <w:jc w:val="center"/>
        <w:rPr>
          <w:rFonts w:ascii="Arial" w:hAnsi="Arial" w:cs="Arial"/>
          <w:color w:val="auto"/>
          <w:sz w:val="20"/>
          <w:szCs w:val="20"/>
        </w:rPr>
      </w:pPr>
      <w:bookmarkStart w:id="5" w:name="_Toc5351825"/>
      <w:r w:rsidRPr="009D04B9">
        <w:rPr>
          <w:rFonts w:ascii="Arial" w:hAnsi="Arial" w:cs="Arial"/>
          <w:color w:val="auto"/>
          <w:sz w:val="20"/>
          <w:szCs w:val="20"/>
        </w:rPr>
        <w:t xml:space="preserve">DECLARACIÓN JURADA DE </w:t>
      </w:r>
      <w:r w:rsidR="002F59F6" w:rsidRPr="009D04B9">
        <w:rPr>
          <w:rFonts w:ascii="Arial" w:hAnsi="Arial" w:cs="Arial"/>
          <w:color w:val="auto"/>
          <w:sz w:val="20"/>
          <w:szCs w:val="20"/>
        </w:rPr>
        <w:t>PRESENTACIÓN DE PROPUESTA</w:t>
      </w:r>
      <w:bookmarkEnd w:id="5"/>
    </w:p>
    <w:p w14:paraId="39C554BF" w14:textId="77777777" w:rsidR="002F59F6" w:rsidRPr="009D04B9" w:rsidRDefault="002F59F6" w:rsidP="001208E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84"/>
        <w:gridCol w:w="4458"/>
        <w:gridCol w:w="311"/>
      </w:tblGrid>
      <w:tr w:rsidR="001459CA" w:rsidRPr="009D04B9" w14:paraId="574634CB" w14:textId="77777777" w:rsidTr="00C37AC2">
        <w:tc>
          <w:tcPr>
            <w:tcW w:w="956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6250F7FB" w14:textId="302D93F4" w:rsidR="001459CA" w:rsidRPr="009D04B9" w:rsidRDefault="001459CA" w:rsidP="001208E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 xml:space="preserve">DATOS DEL OBJETO DE LA </w:t>
            </w:r>
            <w:r w:rsidR="00993644" w:rsidRPr="009D04B9">
              <w:rPr>
                <w:rFonts w:ascii="Arial" w:hAnsi="Arial" w:cs="Arial"/>
                <w:b/>
                <w:sz w:val="20"/>
                <w:szCs w:val="20"/>
              </w:rPr>
              <w:t>CONTRATACIÓN</w:t>
            </w:r>
          </w:p>
        </w:tc>
      </w:tr>
      <w:tr w:rsidR="001459CA" w:rsidRPr="009D04B9" w14:paraId="32F05819" w14:textId="77777777" w:rsidTr="00E97E52">
        <w:tc>
          <w:tcPr>
            <w:tcW w:w="3709" w:type="dxa"/>
            <w:tcBorders>
              <w:top w:val="single" w:sz="12" w:space="0" w:color="auto"/>
            </w:tcBorders>
          </w:tcPr>
          <w:p w14:paraId="3B643D11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F878F8B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2" w:space="0" w:color="auto"/>
              <w:bottom w:val="single" w:sz="2" w:space="0" w:color="auto"/>
            </w:tcBorders>
          </w:tcPr>
          <w:p w14:paraId="5E9A7D38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7C2B03F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9CA" w:rsidRPr="009D04B9" w14:paraId="71E55E86" w14:textId="77777777" w:rsidTr="00C37AC2">
        <w:tc>
          <w:tcPr>
            <w:tcW w:w="3709" w:type="dxa"/>
            <w:shd w:val="clear" w:color="auto" w:fill="auto"/>
          </w:tcPr>
          <w:p w14:paraId="4970908C" w14:textId="77777777" w:rsidR="001459CA" w:rsidRPr="009D04B9" w:rsidRDefault="001459CA" w:rsidP="001208E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Lugar y Fecha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7E66200D" w14:textId="77777777" w:rsidR="001459CA" w:rsidRPr="009D04B9" w:rsidRDefault="00E97E52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EE880B8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2" w:space="0" w:color="auto"/>
            </w:tcBorders>
          </w:tcPr>
          <w:p w14:paraId="289EDF33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9CA" w:rsidRPr="009D04B9" w14:paraId="274689BD" w14:textId="77777777" w:rsidTr="00C37AC2">
        <w:tc>
          <w:tcPr>
            <w:tcW w:w="3709" w:type="dxa"/>
            <w:shd w:val="clear" w:color="auto" w:fill="auto"/>
          </w:tcPr>
          <w:p w14:paraId="076820F6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52E98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2" w:space="0" w:color="auto"/>
            </w:tcBorders>
          </w:tcPr>
          <w:p w14:paraId="67996405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14:paraId="029EF5C0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9CA" w:rsidRPr="009D04B9" w14:paraId="47FDFC95" w14:textId="77777777" w:rsidTr="00C37AC2">
        <w:tc>
          <w:tcPr>
            <w:tcW w:w="3709" w:type="dxa"/>
            <w:shd w:val="clear" w:color="auto" w:fill="auto"/>
          </w:tcPr>
          <w:p w14:paraId="581ED9F9" w14:textId="77777777" w:rsidR="001459CA" w:rsidRPr="009D04B9" w:rsidRDefault="001459CA" w:rsidP="001208E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329D0CC9" w14:textId="77777777" w:rsidR="001459CA" w:rsidRPr="009D04B9" w:rsidRDefault="00E97E52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4E004101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2" w:space="0" w:color="auto"/>
            </w:tcBorders>
          </w:tcPr>
          <w:p w14:paraId="7ACA8FDD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9CA" w:rsidRPr="009D04B9" w14:paraId="2D79DA9D" w14:textId="77777777" w:rsidTr="00C37AC2">
        <w:tc>
          <w:tcPr>
            <w:tcW w:w="3709" w:type="dxa"/>
            <w:shd w:val="clear" w:color="auto" w:fill="auto"/>
          </w:tcPr>
          <w:p w14:paraId="75CFBE29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F2986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2" w:space="0" w:color="auto"/>
            </w:tcBorders>
          </w:tcPr>
          <w:p w14:paraId="69A8D29E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14:paraId="0CA4E88B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9CA" w:rsidRPr="009D04B9" w14:paraId="28D3773E" w14:textId="77777777" w:rsidTr="00C37AC2">
        <w:tc>
          <w:tcPr>
            <w:tcW w:w="3709" w:type="dxa"/>
            <w:shd w:val="clear" w:color="auto" w:fill="auto"/>
          </w:tcPr>
          <w:p w14:paraId="36C482C4" w14:textId="77777777" w:rsidR="001459CA" w:rsidRPr="009D04B9" w:rsidRDefault="001459CA" w:rsidP="001208E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Objeto de la convocatoria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2BD968DA" w14:textId="77777777" w:rsidR="001459CA" w:rsidRPr="009D04B9" w:rsidRDefault="00E97E52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4E985041" w14:textId="5F91D60C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2" w:space="0" w:color="auto"/>
            </w:tcBorders>
          </w:tcPr>
          <w:p w14:paraId="444BBE61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9CA" w:rsidRPr="009D04B9" w14:paraId="5D5651D6" w14:textId="77777777" w:rsidTr="00C37AC2">
        <w:tc>
          <w:tcPr>
            <w:tcW w:w="3709" w:type="dxa"/>
            <w:shd w:val="clear" w:color="auto" w:fill="auto"/>
          </w:tcPr>
          <w:p w14:paraId="53923D7E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DFEEA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2" w:space="0" w:color="auto"/>
            </w:tcBorders>
          </w:tcPr>
          <w:p w14:paraId="47391F50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14:paraId="757324C3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9CA" w:rsidRPr="009D04B9" w14:paraId="6F80ED91" w14:textId="77777777" w:rsidTr="00C37AC2">
        <w:tc>
          <w:tcPr>
            <w:tcW w:w="3709" w:type="dxa"/>
            <w:shd w:val="clear" w:color="auto" w:fill="auto"/>
          </w:tcPr>
          <w:p w14:paraId="538E6877" w14:textId="77777777" w:rsidR="001459CA" w:rsidRPr="009D04B9" w:rsidRDefault="001459CA" w:rsidP="001208E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Validez de la Propuesta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194A8263" w14:textId="77777777" w:rsidR="001459CA" w:rsidRPr="009D04B9" w:rsidRDefault="00E97E52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A78CBAE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2" w:space="0" w:color="auto"/>
            </w:tcBorders>
          </w:tcPr>
          <w:p w14:paraId="672AC97F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9CA" w:rsidRPr="009D04B9" w14:paraId="22FD02B3" w14:textId="77777777" w:rsidTr="00C37AC2">
        <w:tc>
          <w:tcPr>
            <w:tcW w:w="3709" w:type="dxa"/>
            <w:shd w:val="clear" w:color="auto" w:fill="auto"/>
          </w:tcPr>
          <w:p w14:paraId="4026CB1D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ADFB1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2" w:space="0" w:color="auto"/>
            </w:tcBorders>
          </w:tcPr>
          <w:p w14:paraId="72746011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14:paraId="7596530D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9CA" w:rsidRPr="009D04B9" w14:paraId="4798D3C9" w14:textId="77777777" w:rsidTr="00C37AC2">
        <w:tc>
          <w:tcPr>
            <w:tcW w:w="3709" w:type="dxa"/>
            <w:shd w:val="clear" w:color="auto" w:fill="auto"/>
          </w:tcPr>
          <w:p w14:paraId="5F5D52EF" w14:textId="77777777" w:rsidR="001459CA" w:rsidRPr="009D04B9" w:rsidRDefault="001459CA" w:rsidP="001208E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Monto y Moneda de la Propuesta (numeral)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1A4386B9" w14:textId="77777777" w:rsidR="001459CA" w:rsidRPr="009D04B9" w:rsidRDefault="00E97E52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B943044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2" w:space="0" w:color="auto"/>
            </w:tcBorders>
          </w:tcPr>
          <w:p w14:paraId="6F0C57FF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9CA" w:rsidRPr="009D04B9" w14:paraId="7815C021" w14:textId="77777777" w:rsidTr="00C37AC2">
        <w:tc>
          <w:tcPr>
            <w:tcW w:w="3709" w:type="dxa"/>
            <w:shd w:val="clear" w:color="auto" w:fill="auto"/>
          </w:tcPr>
          <w:p w14:paraId="4D01B37D" w14:textId="77777777" w:rsidR="001459CA" w:rsidRPr="009D04B9" w:rsidRDefault="001459CA" w:rsidP="001208E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FAAB6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2" w:space="0" w:color="auto"/>
            </w:tcBorders>
          </w:tcPr>
          <w:p w14:paraId="6C54DBF6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14:paraId="0E875006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9CA" w:rsidRPr="009D04B9" w14:paraId="36E6D7C4" w14:textId="77777777" w:rsidTr="00C37AC2">
        <w:tc>
          <w:tcPr>
            <w:tcW w:w="3709" w:type="dxa"/>
            <w:shd w:val="clear" w:color="auto" w:fill="auto"/>
          </w:tcPr>
          <w:p w14:paraId="7578BCE7" w14:textId="77777777" w:rsidR="001459CA" w:rsidRPr="009D04B9" w:rsidRDefault="001459CA" w:rsidP="001208E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Monto Literal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14:paraId="33F3E121" w14:textId="77777777" w:rsidR="001459CA" w:rsidRPr="009D04B9" w:rsidRDefault="00E97E52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E108887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2" w:space="0" w:color="auto"/>
            </w:tcBorders>
          </w:tcPr>
          <w:p w14:paraId="4B527F34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9CA" w:rsidRPr="009D04B9" w14:paraId="6D461F1A" w14:textId="77777777" w:rsidTr="00E97E52">
        <w:tc>
          <w:tcPr>
            <w:tcW w:w="3709" w:type="dxa"/>
            <w:tcBorders>
              <w:bottom w:val="single" w:sz="12" w:space="0" w:color="auto"/>
            </w:tcBorders>
          </w:tcPr>
          <w:p w14:paraId="50F046EE" w14:textId="77777777" w:rsidR="001459CA" w:rsidRPr="009D04B9" w:rsidRDefault="001459CA" w:rsidP="001208EF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CDDF24D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12" w:space="0" w:color="auto"/>
            </w:tcBorders>
          </w:tcPr>
          <w:p w14:paraId="59A545A5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346DA455" w14:textId="77777777" w:rsidR="001459CA" w:rsidRPr="009D04B9" w:rsidRDefault="001459CA" w:rsidP="001208EF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241A90" w14:textId="77777777" w:rsidR="001459CA" w:rsidRPr="009D04B9" w:rsidRDefault="001459CA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221BD25E" w14:textId="78CD8577" w:rsidR="002F59F6" w:rsidRPr="009D04B9" w:rsidRDefault="002F59F6" w:rsidP="001208EF">
      <w:pPr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 xml:space="preserve">A nombre de </w:t>
      </w:r>
      <w:r w:rsidR="00993644" w:rsidRPr="009D04B9">
        <w:rPr>
          <w:rFonts w:ascii="Arial" w:hAnsi="Arial" w:cs="Arial"/>
          <w:sz w:val="20"/>
          <w:szCs w:val="20"/>
        </w:rPr>
        <w:t>_________________________</w:t>
      </w:r>
      <w:proofErr w:type="gramStart"/>
      <w:r w:rsidR="00993644" w:rsidRPr="009D04B9">
        <w:rPr>
          <w:rFonts w:ascii="Arial" w:hAnsi="Arial" w:cs="Arial"/>
          <w:sz w:val="20"/>
          <w:szCs w:val="20"/>
        </w:rPr>
        <w:t>_</w:t>
      </w:r>
      <w:r w:rsidRPr="009D04B9">
        <w:rPr>
          <w:rFonts w:ascii="Arial" w:hAnsi="Arial" w:cs="Arial"/>
          <w:b/>
          <w:sz w:val="20"/>
          <w:szCs w:val="20"/>
        </w:rPr>
        <w:t>(</w:t>
      </w:r>
      <w:proofErr w:type="gramEnd"/>
      <w:r w:rsidRPr="009D04B9">
        <w:rPr>
          <w:rFonts w:ascii="Arial" w:hAnsi="Arial" w:cs="Arial"/>
          <w:b/>
          <w:i/>
          <w:sz w:val="20"/>
          <w:szCs w:val="20"/>
        </w:rPr>
        <w:t xml:space="preserve">Nombre del proponente) </w:t>
      </w:r>
      <w:r w:rsidRPr="009D04B9">
        <w:rPr>
          <w:rFonts w:ascii="Arial" w:hAnsi="Arial" w:cs="Arial"/>
          <w:sz w:val="20"/>
          <w:szCs w:val="20"/>
        </w:rPr>
        <w:t>a la cual represento, remito la presente propuesta, declarando expresamente mi conformidad y compromiso de cumplimiento, conforme con los siguientes puntos:</w:t>
      </w:r>
    </w:p>
    <w:p w14:paraId="206221A3" w14:textId="77777777" w:rsidR="00645BC6" w:rsidRPr="009D04B9" w:rsidRDefault="00645BC6" w:rsidP="001208EF">
      <w:pPr>
        <w:jc w:val="both"/>
        <w:rPr>
          <w:rFonts w:ascii="Arial" w:hAnsi="Arial" w:cs="Arial"/>
          <w:sz w:val="20"/>
          <w:szCs w:val="20"/>
        </w:rPr>
      </w:pPr>
    </w:p>
    <w:p w14:paraId="6FB13A9C" w14:textId="5D7F6E81" w:rsidR="002F59F6" w:rsidRPr="009D04B9" w:rsidRDefault="002F59F6" w:rsidP="0020696C">
      <w:pPr>
        <w:pStyle w:val="Prrafodelista"/>
        <w:numPr>
          <w:ilvl w:val="0"/>
          <w:numId w:val="8"/>
        </w:numPr>
        <w:suppressAutoHyphens/>
        <w:ind w:left="397" w:hanging="397"/>
        <w:jc w:val="both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sz w:val="20"/>
          <w:szCs w:val="20"/>
        </w:rPr>
        <w:t>De las Condiciones del Proceso</w:t>
      </w:r>
    </w:p>
    <w:p w14:paraId="7CBF363B" w14:textId="77777777" w:rsidR="00DC1537" w:rsidRPr="009D04B9" w:rsidRDefault="00DC1537" w:rsidP="001208EF">
      <w:pPr>
        <w:pStyle w:val="Prrafodelista"/>
        <w:suppressAutoHyphens/>
        <w:ind w:left="397"/>
        <w:jc w:val="both"/>
        <w:rPr>
          <w:rFonts w:ascii="Arial" w:hAnsi="Arial" w:cs="Arial"/>
          <w:b/>
          <w:sz w:val="20"/>
          <w:szCs w:val="20"/>
        </w:rPr>
      </w:pPr>
    </w:p>
    <w:p w14:paraId="7D226F0D" w14:textId="4A5FA7EF" w:rsidR="002F59F6" w:rsidRPr="009D04B9" w:rsidRDefault="002F59F6" w:rsidP="0020696C">
      <w:pPr>
        <w:numPr>
          <w:ilvl w:val="0"/>
          <w:numId w:val="5"/>
        </w:numPr>
        <w:ind w:left="681" w:hanging="284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 xml:space="preserve">Declaro y garantizo haber examinado los Documentos de Invitación </w:t>
      </w:r>
      <w:r w:rsidR="00645BC6" w:rsidRPr="009D04B9">
        <w:rPr>
          <w:rFonts w:ascii="Arial" w:hAnsi="Arial" w:cs="Arial"/>
          <w:sz w:val="20"/>
          <w:szCs w:val="20"/>
        </w:rPr>
        <w:t>(</w:t>
      </w:r>
      <w:r w:rsidRPr="009D04B9">
        <w:rPr>
          <w:rFonts w:ascii="Arial" w:hAnsi="Arial" w:cs="Arial"/>
          <w:sz w:val="20"/>
          <w:szCs w:val="20"/>
        </w:rPr>
        <w:t xml:space="preserve">y sus </w:t>
      </w:r>
      <w:r w:rsidR="00475DD0" w:rsidRPr="009D04B9">
        <w:rPr>
          <w:rFonts w:ascii="Arial" w:hAnsi="Arial" w:cs="Arial"/>
          <w:sz w:val="20"/>
          <w:szCs w:val="20"/>
        </w:rPr>
        <w:t>modificaciones</w:t>
      </w:r>
      <w:r w:rsidRPr="009D04B9">
        <w:rPr>
          <w:rFonts w:ascii="Arial" w:hAnsi="Arial" w:cs="Arial"/>
          <w:sz w:val="20"/>
          <w:szCs w:val="20"/>
        </w:rPr>
        <w:t xml:space="preserve"> si existieran), así como los Formularios para la presentación de la propuesta, aceptando sin reservas todas las estipulaciones de dichos documentos.</w:t>
      </w:r>
    </w:p>
    <w:p w14:paraId="2D0B33A5" w14:textId="77777777" w:rsidR="00645BC6" w:rsidRPr="009D04B9" w:rsidRDefault="00645BC6" w:rsidP="0020696C">
      <w:pPr>
        <w:numPr>
          <w:ilvl w:val="0"/>
          <w:numId w:val="5"/>
        </w:numPr>
        <w:ind w:left="681" w:hanging="284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Declaro la veracidad de toda la información proporcionada y autorizo mediante la presente, para que, en caso de ser adjudicado, cualquier persona natural o jurídica, suministre a los representantes autorizados de la entidad convocante, toda la información que requieran para verificar la documentación que presento.</w:t>
      </w:r>
    </w:p>
    <w:p w14:paraId="21C90667" w14:textId="77777777" w:rsidR="002F59F6" w:rsidRPr="009D04B9" w:rsidRDefault="002F59F6" w:rsidP="0020696C">
      <w:pPr>
        <w:numPr>
          <w:ilvl w:val="0"/>
          <w:numId w:val="5"/>
        </w:numPr>
        <w:ind w:left="681" w:hanging="284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Declaro no tener conflicto de intereses para el presente proceso de contratación.</w:t>
      </w:r>
    </w:p>
    <w:p w14:paraId="38075F81" w14:textId="77777777" w:rsidR="002F59F6" w:rsidRPr="009D04B9" w:rsidRDefault="002F59F6" w:rsidP="0020696C">
      <w:pPr>
        <w:numPr>
          <w:ilvl w:val="0"/>
          <w:numId w:val="5"/>
        </w:numPr>
        <w:ind w:left="681" w:hanging="284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 xml:space="preserve">Declaro, que, como proponente no me encuentro </w:t>
      </w:r>
      <w:r w:rsidR="00645BC6" w:rsidRPr="009D04B9">
        <w:rPr>
          <w:rFonts w:ascii="Arial" w:hAnsi="Arial" w:cs="Arial"/>
          <w:sz w:val="20"/>
          <w:szCs w:val="20"/>
        </w:rPr>
        <w:t xml:space="preserve">impedido de participar en el presente proceso. </w:t>
      </w:r>
    </w:p>
    <w:p w14:paraId="0DE7B9A6" w14:textId="7A9FCB67" w:rsidR="002F59F6" w:rsidRPr="009D04B9" w:rsidRDefault="002F59F6" w:rsidP="0020696C">
      <w:pPr>
        <w:numPr>
          <w:ilvl w:val="0"/>
          <w:numId w:val="5"/>
        </w:numPr>
        <w:ind w:left="681" w:hanging="284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 xml:space="preserve">Declaro respetar el desempeño de los funcionarios asignados, por </w:t>
      </w:r>
      <w:r w:rsidR="008533D7" w:rsidRPr="009D04B9">
        <w:rPr>
          <w:rFonts w:ascii="Arial" w:hAnsi="Arial" w:cs="Arial"/>
          <w:b/>
          <w:sz w:val="20"/>
          <w:szCs w:val="20"/>
        </w:rPr>
        <w:t>LA EMPRESA</w:t>
      </w:r>
      <w:r w:rsidR="001F2A54" w:rsidRPr="009D04B9">
        <w:rPr>
          <w:rFonts w:ascii="Arial" w:hAnsi="Arial" w:cs="Arial"/>
          <w:sz w:val="20"/>
          <w:szCs w:val="20"/>
        </w:rPr>
        <w:t xml:space="preserve"> </w:t>
      </w:r>
      <w:r w:rsidRPr="009D04B9">
        <w:rPr>
          <w:rFonts w:ascii="Arial" w:hAnsi="Arial" w:cs="Arial"/>
          <w:sz w:val="20"/>
          <w:szCs w:val="20"/>
        </w:rPr>
        <w:t xml:space="preserve">al proceso de contratación y no incurrir en relacionamiento que no sea a través de medio escrito, salvo en los actos de carácter público y exceptuando las consultas efectuadas al encargado de atender consultas, de manera previa a la presentación de propuestas. </w:t>
      </w:r>
    </w:p>
    <w:p w14:paraId="0DC9CA5B" w14:textId="77777777" w:rsidR="002F59F6" w:rsidRPr="009D04B9" w:rsidRDefault="002F59F6" w:rsidP="0020696C">
      <w:pPr>
        <w:numPr>
          <w:ilvl w:val="0"/>
          <w:numId w:val="5"/>
        </w:numPr>
        <w:ind w:left="681" w:hanging="284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Acepto a sola firma de este documento que todos los Formularios presentados se tienen por suscritos.</w:t>
      </w:r>
    </w:p>
    <w:p w14:paraId="1164CF9E" w14:textId="52F832BE" w:rsidR="002F59F6" w:rsidRPr="009D04B9" w:rsidRDefault="002F59F6" w:rsidP="0020696C">
      <w:pPr>
        <w:numPr>
          <w:ilvl w:val="0"/>
          <w:numId w:val="5"/>
        </w:numPr>
        <w:ind w:left="681" w:hanging="284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En caso de ser adjudicado, esta propuesta constituirá un compromiso obligatorio hasta que se prepare y suscriba el contrato.</w:t>
      </w:r>
    </w:p>
    <w:p w14:paraId="16BF851B" w14:textId="7C4EA233" w:rsidR="00892F46" w:rsidRDefault="00892F46" w:rsidP="00892F46">
      <w:pPr>
        <w:jc w:val="both"/>
        <w:rPr>
          <w:rFonts w:ascii="Arial" w:hAnsi="Arial" w:cs="Arial"/>
          <w:sz w:val="20"/>
          <w:szCs w:val="20"/>
        </w:rPr>
      </w:pPr>
    </w:p>
    <w:p w14:paraId="6FB18AB7" w14:textId="092388FE" w:rsidR="00256172" w:rsidRDefault="00256172" w:rsidP="00892F46">
      <w:pPr>
        <w:jc w:val="both"/>
        <w:rPr>
          <w:rFonts w:ascii="Arial" w:hAnsi="Arial" w:cs="Arial"/>
          <w:sz w:val="20"/>
          <w:szCs w:val="20"/>
        </w:rPr>
      </w:pPr>
    </w:p>
    <w:p w14:paraId="334B2B27" w14:textId="65C33774" w:rsidR="00256172" w:rsidRDefault="00256172" w:rsidP="00892F46">
      <w:pPr>
        <w:jc w:val="both"/>
        <w:rPr>
          <w:rFonts w:ascii="Arial" w:hAnsi="Arial" w:cs="Arial"/>
          <w:sz w:val="20"/>
          <w:szCs w:val="20"/>
        </w:rPr>
      </w:pPr>
    </w:p>
    <w:p w14:paraId="0D335780" w14:textId="05B094BB" w:rsidR="00256172" w:rsidRDefault="00256172" w:rsidP="00892F46">
      <w:pPr>
        <w:jc w:val="both"/>
        <w:rPr>
          <w:rFonts w:ascii="Arial" w:hAnsi="Arial" w:cs="Arial"/>
          <w:sz w:val="20"/>
          <w:szCs w:val="20"/>
        </w:rPr>
      </w:pPr>
    </w:p>
    <w:p w14:paraId="62468B7E" w14:textId="47625E81" w:rsidR="00256172" w:rsidRDefault="00256172" w:rsidP="00892F46">
      <w:pPr>
        <w:jc w:val="both"/>
        <w:rPr>
          <w:rFonts w:ascii="Arial" w:hAnsi="Arial" w:cs="Arial"/>
          <w:sz w:val="20"/>
          <w:szCs w:val="20"/>
        </w:rPr>
      </w:pPr>
    </w:p>
    <w:p w14:paraId="23D04CC3" w14:textId="091D9CC6" w:rsidR="00256172" w:rsidRDefault="00256172" w:rsidP="00892F46">
      <w:pPr>
        <w:jc w:val="both"/>
        <w:rPr>
          <w:rFonts w:ascii="Arial" w:hAnsi="Arial" w:cs="Arial"/>
          <w:sz w:val="20"/>
          <w:szCs w:val="20"/>
        </w:rPr>
      </w:pPr>
    </w:p>
    <w:p w14:paraId="501419CA" w14:textId="2E2E4DA0" w:rsidR="00256172" w:rsidRDefault="00256172" w:rsidP="00892F46">
      <w:pPr>
        <w:jc w:val="both"/>
        <w:rPr>
          <w:rFonts w:ascii="Arial" w:hAnsi="Arial" w:cs="Arial"/>
          <w:sz w:val="20"/>
          <w:szCs w:val="20"/>
        </w:rPr>
      </w:pPr>
    </w:p>
    <w:p w14:paraId="4164B48A" w14:textId="4F6EDB90" w:rsidR="00256172" w:rsidRDefault="00256172" w:rsidP="00892F46">
      <w:pPr>
        <w:jc w:val="both"/>
        <w:rPr>
          <w:rFonts w:ascii="Arial" w:hAnsi="Arial" w:cs="Arial"/>
          <w:sz w:val="20"/>
          <w:szCs w:val="20"/>
        </w:rPr>
      </w:pPr>
    </w:p>
    <w:p w14:paraId="6AE9FD73" w14:textId="2DAD1253" w:rsidR="00256172" w:rsidRDefault="00256172" w:rsidP="00892F46">
      <w:pPr>
        <w:jc w:val="both"/>
        <w:rPr>
          <w:rFonts w:ascii="Arial" w:hAnsi="Arial" w:cs="Arial"/>
          <w:sz w:val="20"/>
          <w:szCs w:val="20"/>
        </w:rPr>
      </w:pPr>
    </w:p>
    <w:p w14:paraId="63A4C335" w14:textId="77777777" w:rsidR="00256172" w:rsidRPr="009D04B9" w:rsidRDefault="00256172" w:rsidP="00892F46">
      <w:pPr>
        <w:jc w:val="both"/>
        <w:rPr>
          <w:rFonts w:ascii="Arial" w:hAnsi="Arial" w:cs="Arial"/>
          <w:sz w:val="20"/>
          <w:szCs w:val="20"/>
        </w:rPr>
      </w:pPr>
    </w:p>
    <w:p w14:paraId="6D813F5D" w14:textId="1268CA39" w:rsidR="00892F46" w:rsidRPr="009D04B9" w:rsidRDefault="00892F46" w:rsidP="00892F46">
      <w:pPr>
        <w:jc w:val="both"/>
        <w:rPr>
          <w:rFonts w:ascii="Arial" w:hAnsi="Arial" w:cs="Arial"/>
          <w:sz w:val="20"/>
          <w:szCs w:val="20"/>
        </w:rPr>
      </w:pPr>
    </w:p>
    <w:p w14:paraId="6214FBC3" w14:textId="4E9080CD" w:rsidR="00645BC6" w:rsidRPr="009D04B9" w:rsidRDefault="00645BC6" w:rsidP="0020696C">
      <w:pPr>
        <w:pStyle w:val="Prrafodelista"/>
        <w:numPr>
          <w:ilvl w:val="0"/>
          <w:numId w:val="8"/>
        </w:numPr>
        <w:ind w:left="397" w:hanging="397"/>
        <w:jc w:val="both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sz w:val="20"/>
          <w:szCs w:val="20"/>
        </w:rPr>
        <w:t>De la Presentación de Documentos</w:t>
      </w:r>
    </w:p>
    <w:p w14:paraId="18AA0C9F" w14:textId="77777777" w:rsidR="00DC1537" w:rsidRPr="009D04B9" w:rsidRDefault="00DC1537" w:rsidP="001208EF">
      <w:pPr>
        <w:pStyle w:val="Prrafodelista"/>
        <w:ind w:left="397"/>
        <w:jc w:val="both"/>
        <w:rPr>
          <w:rFonts w:ascii="Arial" w:hAnsi="Arial" w:cs="Arial"/>
          <w:b/>
          <w:sz w:val="20"/>
          <w:szCs w:val="20"/>
        </w:rPr>
      </w:pPr>
    </w:p>
    <w:p w14:paraId="5A0B5CBA" w14:textId="4D342069" w:rsidR="00645BC6" w:rsidRPr="009D04B9" w:rsidRDefault="00645BC6" w:rsidP="001208EF">
      <w:pPr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 xml:space="preserve">En caso de que </w:t>
      </w:r>
      <w:r w:rsidR="008533D7" w:rsidRPr="009D04B9">
        <w:rPr>
          <w:rFonts w:ascii="Arial" w:hAnsi="Arial" w:cs="Arial"/>
          <w:sz w:val="20"/>
          <w:szCs w:val="20"/>
        </w:rPr>
        <w:t>LA EMPRESA</w:t>
      </w:r>
      <w:r w:rsidR="00DE5C12" w:rsidRPr="009D04B9">
        <w:rPr>
          <w:rFonts w:ascii="Arial" w:hAnsi="Arial" w:cs="Arial"/>
          <w:sz w:val="20"/>
          <w:szCs w:val="20"/>
        </w:rPr>
        <w:t xml:space="preserve"> a la que represento</w:t>
      </w:r>
      <w:r w:rsidRPr="009D04B9">
        <w:rPr>
          <w:rFonts w:ascii="Arial" w:hAnsi="Arial" w:cs="Arial"/>
          <w:sz w:val="20"/>
          <w:szCs w:val="20"/>
        </w:rPr>
        <w:t xml:space="preserve">, sea adjudicada, me comprometo a presentar la siguiente documentación en </w:t>
      </w:r>
      <w:r w:rsidRPr="009D04B9">
        <w:rPr>
          <w:rFonts w:ascii="Arial" w:hAnsi="Arial" w:cs="Arial"/>
          <w:b/>
          <w:bCs/>
          <w:sz w:val="20"/>
          <w:szCs w:val="20"/>
        </w:rPr>
        <w:t>originales o fotocopias legalizadas</w:t>
      </w:r>
      <w:r w:rsidR="000D750D" w:rsidRPr="009D04B9">
        <w:rPr>
          <w:rFonts w:ascii="Arial" w:hAnsi="Arial" w:cs="Arial"/>
          <w:sz w:val="20"/>
          <w:szCs w:val="20"/>
        </w:rPr>
        <w:t xml:space="preserve"> para la </w:t>
      </w:r>
      <w:r w:rsidR="00256172" w:rsidRPr="009D04B9">
        <w:rPr>
          <w:rFonts w:ascii="Arial" w:hAnsi="Arial" w:cs="Arial"/>
          <w:sz w:val="20"/>
          <w:szCs w:val="20"/>
        </w:rPr>
        <w:t>elaboración de</w:t>
      </w:r>
      <w:r w:rsidR="000D750D" w:rsidRPr="009D04B9">
        <w:rPr>
          <w:rFonts w:ascii="Arial" w:hAnsi="Arial" w:cs="Arial"/>
          <w:sz w:val="20"/>
          <w:szCs w:val="20"/>
        </w:rPr>
        <w:t xml:space="preserve"> contrato</w:t>
      </w:r>
      <w:r w:rsidRPr="009D04B9">
        <w:rPr>
          <w:rFonts w:ascii="Arial" w:hAnsi="Arial" w:cs="Arial"/>
          <w:sz w:val="20"/>
          <w:szCs w:val="20"/>
        </w:rPr>
        <w:t>:</w:t>
      </w:r>
    </w:p>
    <w:p w14:paraId="5455BACC" w14:textId="77777777" w:rsidR="00AA42DD" w:rsidRPr="009D04B9" w:rsidRDefault="00AA42DD" w:rsidP="001208EF">
      <w:pPr>
        <w:jc w:val="both"/>
        <w:rPr>
          <w:rFonts w:ascii="Arial" w:hAnsi="Arial" w:cs="Arial"/>
          <w:sz w:val="20"/>
          <w:szCs w:val="20"/>
        </w:rPr>
      </w:pPr>
    </w:p>
    <w:p w14:paraId="00F13333" w14:textId="70A8EA35" w:rsidR="002F59F6" w:rsidRPr="009D04B9" w:rsidRDefault="003F1F2C" w:rsidP="0020696C">
      <w:pPr>
        <w:pStyle w:val="Prrafodelista"/>
        <w:numPr>
          <w:ilvl w:val="0"/>
          <w:numId w:val="9"/>
        </w:numPr>
        <w:ind w:left="737" w:hanging="340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 xml:space="preserve">Documento de Constitución de </w:t>
      </w:r>
      <w:r w:rsidR="008533D7" w:rsidRPr="009D04B9">
        <w:rPr>
          <w:rFonts w:ascii="Arial" w:hAnsi="Arial" w:cs="Arial"/>
          <w:sz w:val="20"/>
          <w:szCs w:val="20"/>
        </w:rPr>
        <w:t>LA EMPRESA</w:t>
      </w:r>
      <w:r w:rsidRPr="009D04B9">
        <w:rPr>
          <w:rFonts w:ascii="Arial" w:hAnsi="Arial" w:cs="Arial"/>
          <w:sz w:val="20"/>
          <w:szCs w:val="20"/>
        </w:rPr>
        <w:t xml:space="preserve"> (si corresponde)</w:t>
      </w:r>
    </w:p>
    <w:p w14:paraId="4045E705" w14:textId="6EF8873E" w:rsidR="003F1F2C" w:rsidRPr="009D04B9" w:rsidRDefault="003F1F2C" w:rsidP="0020696C">
      <w:pPr>
        <w:pStyle w:val="Prrafodelista"/>
        <w:numPr>
          <w:ilvl w:val="0"/>
          <w:numId w:val="9"/>
        </w:numPr>
        <w:ind w:left="737" w:hanging="340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 xml:space="preserve">Poder de representación del representante legal, debidamente inscrito en </w:t>
      </w:r>
      <w:r w:rsidR="00892F46" w:rsidRPr="009D04B9">
        <w:rPr>
          <w:rFonts w:ascii="Arial" w:hAnsi="Arial" w:cs="Arial"/>
          <w:sz w:val="20"/>
          <w:szCs w:val="20"/>
        </w:rPr>
        <w:t>SEPREC</w:t>
      </w:r>
      <w:r w:rsidRPr="009D04B9">
        <w:rPr>
          <w:rFonts w:ascii="Arial" w:hAnsi="Arial" w:cs="Arial"/>
          <w:sz w:val="20"/>
          <w:szCs w:val="20"/>
        </w:rPr>
        <w:t xml:space="preserve">, con facultades para suscribir contratos y asumir </w:t>
      </w:r>
      <w:r w:rsidR="00042EF2" w:rsidRPr="009D04B9">
        <w:rPr>
          <w:rFonts w:ascii="Arial" w:hAnsi="Arial" w:cs="Arial"/>
          <w:sz w:val="20"/>
          <w:szCs w:val="20"/>
        </w:rPr>
        <w:t>todas las obligaciones inherentes a los mismos.</w:t>
      </w:r>
    </w:p>
    <w:p w14:paraId="54BC8D33" w14:textId="77777777" w:rsidR="00042EF2" w:rsidRPr="009D04B9" w:rsidRDefault="00042EF2" w:rsidP="0020696C">
      <w:pPr>
        <w:pStyle w:val="Prrafodelista"/>
        <w:numPr>
          <w:ilvl w:val="0"/>
          <w:numId w:val="9"/>
        </w:numPr>
        <w:ind w:left="737" w:hanging="340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Fotocopia simple de la cedula de identidad del representante legal</w:t>
      </w:r>
    </w:p>
    <w:p w14:paraId="6081AF6C" w14:textId="23895707" w:rsidR="00042EF2" w:rsidRPr="009D04B9" w:rsidRDefault="001F236E" w:rsidP="0020696C">
      <w:pPr>
        <w:pStyle w:val="Prrafodelista"/>
        <w:numPr>
          <w:ilvl w:val="0"/>
          <w:numId w:val="9"/>
        </w:numPr>
        <w:ind w:left="737" w:hanging="340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 xml:space="preserve">Matricula de Comercio </w:t>
      </w:r>
      <w:r w:rsidR="00892F46" w:rsidRPr="009D04B9">
        <w:rPr>
          <w:rFonts w:ascii="Arial" w:hAnsi="Arial" w:cs="Arial"/>
          <w:sz w:val="20"/>
          <w:szCs w:val="20"/>
        </w:rPr>
        <w:t>VIGENTE Y ACTUALIZADA SEPREC.</w:t>
      </w:r>
    </w:p>
    <w:p w14:paraId="6A33B087" w14:textId="540AC9FD" w:rsidR="001F236E" w:rsidRPr="009D04B9" w:rsidRDefault="001F236E" w:rsidP="0020696C">
      <w:pPr>
        <w:pStyle w:val="Prrafodelista"/>
        <w:numPr>
          <w:ilvl w:val="0"/>
          <w:numId w:val="9"/>
        </w:numPr>
        <w:ind w:left="737" w:hanging="340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 xml:space="preserve">Certificado de inscripción del Número de Identificación Tributaria (NIT), activo y </w:t>
      </w:r>
      <w:r w:rsidR="00993644" w:rsidRPr="009D04B9">
        <w:rPr>
          <w:rFonts w:ascii="Arial" w:hAnsi="Arial" w:cs="Arial"/>
          <w:sz w:val="20"/>
          <w:szCs w:val="20"/>
        </w:rPr>
        <w:t>actualizado</w:t>
      </w:r>
    </w:p>
    <w:p w14:paraId="6ED8FE0B" w14:textId="276801A6" w:rsidR="00C9279D" w:rsidRPr="009D04B9" w:rsidRDefault="00C9279D" w:rsidP="0020696C">
      <w:pPr>
        <w:pStyle w:val="Prrafodelista"/>
        <w:numPr>
          <w:ilvl w:val="0"/>
          <w:numId w:val="9"/>
        </w:numPr>
        <w:ind w:left="737" w:hanging="340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Original o copia legalizada de la Licencia de Funcionamiento otorgada por el DENACEV.</w:t>
      </w:r>
    </w:p>
    <w:p w14:paraId="1C70B4D6" w14:textId="7D343F6F" w:rsidR="00C9279D" w:rsidRPr="009D04B9" w:rsidRDefault="00C9279D" w:rsidP="0020696C">
      <w:pPr>
        <w:pStyle w:val="Prrafodelista"/>
        <w:numPr>
          <w:ilvl w:val="0"/>
          <w:numId w:val="9"/>
        </w:numPr>
        <w:ind w:left="737" w:hanging="340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Original o copia legalizada de la Resolución del DENACEV con autorización para prestar servicios</w:t>
      </w:r>
      <w:r w:rsidR="005954E3" w:rsidRPr="009D04B9">
        <w:rPr>
          <w:rFonts w:ascii="Arial" w:hAnsi="Arial" w:cs="Arial"/>
          <w:sz w:val="20"/>
          <w:szCs w:val="20"/>
        </w:rPr>
        <w:t xml:space="preserve"> de seguridad y vigilancia</w:t>
      </w:r>
      <w:r w:rsidRPr="009D04B9">
        <w:rPr>
          <w:rFonts w:ascii="Arial" w:hAnsi="Arial" w:cs="Arial"/>
          <w:sz w:val="20"/>
          <w:szCs w:val="20"/>
        </w:rPr>
        <w:t>.</w:t>
      </w:r>
      <w:r w:rsidR="00892F46" w:rsidRPr="009D04B9">
        <w:rPr>
          <w:rFonts w:ascii="Arial" w:hAnsi="Arial" w:cs="Arial"/>
          <w:sz w:val="20"/>
          <w:szCs w:val="20"/>
        </w:rPr>
        <w:t xml:space="preserve"> VIGENTE</w:t>
      </w:r>
    </w:p>
    <w:p w14:paraId="4A17B679" w14:textId="0F65523D" w:rsidR="00C9279D" w:rsidRPr="009D04B9" w:rsidRDefault="00C9279D" w:rsidP="0020696C">
      <w:pPr>
        <w:pStyle w:val="Prrafodelista"/>
        <w:numPr>
          <w:ilvl w:val="0"/>
          <w:numId w:val="9"/>
        </w:numPr>
        <w:ind w:left="737" w:hanging="340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Original o copia legalizada de la Resolución del Ministerio de Gobierno, homologando la Resolución del DENACEV.</w:t>
      </w:r>
      <w:r w:rsidR="00892F46" w:rsidRPr="009D04B9">
        <w:rPr>
          <w:rFonts w:ascii="Arial" w:hAnsi="Arial" w:cs="Arial"/>
          <w:sz w:val="20"/>
          <w:szCs w:val="20"/>
        </w:rPr>
        <w:t xml:space="preserve"> VIGENTE</w:t>
      </w:r>
    </w:p>
    <w:p w14:paraId="7B447052" w14:textId="7B04965E" w:rsidR="00C9279D" w:rsidRPr="009D04B9" w:rsidRDefault="00C9279D" w:rsidP="0020696C">
      <w:pPr>
        <w:pStyle w:val="Prrafodelista"/>
        <w:numPr>
          <w:ilvl w:val="0"/>
          <w:numId w:val="9"/>
        </w:numPr>
        <w:ind w:left="737" w:hanging="340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Registro de Empleador en el Ministerio de Trabajo</w:t>
      </w:r>
      <w:r w:rsidR="00892F46" w:rsidRPr="009D04B9">
        <w:rPr>
          <w:rFonts w:ascii="Arial" w:hAnsi="Arial" w:cs="Arial"/>
          <w:sz w:val="20"/>
          <w:szCs w:val="20"/>
        </w:rPr>
        <w:t>- ROE.</w:t>
      </w:r>
    </w:p>
    <w:p w14:paraId="5C05F872" w14:textId="77777777" w:rsidR="00892F46" w:rsidRPr="009D04B9" w:rsidRDefault="00892F46" w:rsidP="00892F46">
      <w:pPr>
        <w:pStyle w:val="Prrafodelista"/>
        <w:numPr>
          <w:ilvl w:val="0"/>
          <w:numId w:val="9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Registro a la Seguridad de Corto plazo; Ejemplo: Afiliación a la Caja Nacional de Salud, Caja Petrolera u otras de salud púbico (como empresa).</w:t>
      </w:r>
    </w:p>
    <w:p w14:paraId="6C1908C0" w14:textId="77777777" w:rsidR="00892F46" w:rsidRPr="009D04B9" w:rsidRDefault="00892F46" w:rsidP="00892F46">
      <w:pPr>
        <w:pStyle w:val="Prrafodelista"/>
        <w:numPr>
          <w:ilvl w:val="0"/>
          <w:numId w:val="9"/>
        </w:numPr>
        <w:ind w:left="0" w:firstLine="426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Registro a la Seguridad Social a largo Plazo</w:t>
      </w:r>
    </w:p>
    <w:p w14:paraId="313A5263" w14:textId="4B959674" w:rsidR="00C9279D" w:rsidRPr="009D04B9" w:rsidRDefault="00C9279D" w:rsidP="00892F46">
      <w:pPr>
        <w:pStyle w:val="Prrafodelista"/>
        <w:numPr>
          <w:ilvl w:val="0"/>
          <w:numId w:val="9"/>
        </w:numPr>
        <w:ind w:left="737" w:hanging="340"/>
        <w:jc w:val="both"/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Licencia de Funcionamiento del Gobierno Autónomo Municipal.</w:t>
      </w:r>
    </w:p>
    <w:p w14:paraId="4728A754" w14:textId="35CE046A" w:rsidR="001F236E" w:rsidRPr="009D04B9" w:rsidRDefault="00993644" w:rsidP="000D750D">
      <w:pPr>
        <w:pStyle w:val="Prrafodelista"/>
        <w:numPr>
          <w:ilvl w:val="0"/>
          <w:numId w:val="9"/>
        </w:numPr>
        <w:ind w:left="737" w:hanging="340"/>
        <w:jc w:val="both"/>
        <w:rPr>
          <w:rFonts w:ascii="Arial" w:hAnsi="Arial" w:cs="Arial"/>
          <w:i/>
          <w:iCs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Garantía de Cumplimiento de Contrato por el siete por ciento (7%) del monto total del contrato, con vigencia de treinta (30) días adicionales a</w:t>
      </w:r>
      <w:r w:rsidR="005954E3" w:rsidRPr="009D04B9">
        <w:rPr>
          <w:rFonts w:ascii="Arial" w:hAnsi="Arial" w:cs="Arial"/>
          <w:sz w:val="20"/>
          <w:szCs w:val="20"/>
        </w:rPr>
        <w:t xml:space="preserve"> </w:t>
      </w:r>
      <w:r w:rsidRPr="009D04B9">
        <w:rPr>
          <w:rFonts w:ascii="Arial" w:hAnsi="Arial" w:cs="Arial"/>
          <w:sz w:val="20"/>
          <w:szCs w:val="20"/>
        </w:rPr>
        <w:t>l</w:t>
      </w:r>
      <w:r w:rsidR="005954E3" w:rsidRPr="009D04B9">
        <w:rPr>
          <w:rFonts w:ascii="Arial" w:hAnsi="Arial" w:cs="Arial"/>
          <w:sz w:val="20"/>
          <w:szCs w:val="20"/>
        </w:rPr>
        <w:t xml:space="preserve">a finalización del servicio. </w:t>
      </w:r>
      <w:r w:rsidR="000D750D" w:rsidRPr="009D04B9">
        <w:rPr>
          <w:rFonts w:ascii="Arial" w:hAnsi="Arial" w:cs="Arial"/>
          <w:sz w:val="20"/>
          <w:szCs w:val="20"/>
        </w:rPr>
        <w:t>(</w:t>
      </w:r>
      <w:r w:rsidR="000D750D" w:rsidRPr="009D04B9">
        <w:rPr>
          <w:rFonts w:ascii="Arial" w:hAnsi="Arial" w:cs="Arial"/>
          <w:i/>
          <w:iCs/>
          <w:sz w:val="20"/>
          <w:szCs w:val="20"/>
        </w:rPr>
        <w:t xml:space="preserve">Presentar suscripción del contrato) </w:t>
      </w:r>
    </w:p>
    <w:p w14:paraId="7DA80AF1" w14:textId="77777777" w:rsidR="001F236E" w:rsidRPr="009D04B9" w:rsidRDefault="001F236E" w:rsidP="001208EF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2B8C00E" w14:textId="77777777" w:rsidR="002F59F6" w:rsidRPr="009D04B9" w:rsidRDefault="002F59F6" w:rsidP="001208EF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9D04B9">
        <w:rPr>
          <w:rFonts w:ascii="Arial" w:hAnsi="Arial" w:cs="Arial"/>
          <w:b/>
          <w:i/>
          <w:sz w:val="20"/>
          <w:szCs w:val="20"/>
        </w:rPr>
        <w:t>(Firma del proponente)</w:t>
      </w:r>
    </w:p>
    <w:p w14:paraId="74ACA057" w14:textId="77777777" w:rsidR="002F59F6" w:rsidRPr="009D04B9" w:rsidRDefault="002F59F6" w:rsidP="001208EF">
      <w:pPr>
        <w:jc w:val="center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bCs/>
          <w:i/>
          <w:iCs/>
          <w:sz w:val="20"/>
          <w:szCs w:val="20"/>
        </w:rPr>
        <w:t>(Nombre completo del proponente)</w:t>
      </w:r>
    </w:p>
    <w:p w14:paraId="1D901FD8" w14:textId="77777777" w:rsidR="00ED1866" w:rsidRPr="009D04B9" w:rsidRDefault="00ED1866" w:rsidP="001208EF">
      <w:pPr>
        <w:rPr>
          <w:rFonts w:ascii="Arial" w:hAnsi="Arial" w:cs="Arial"/>
          <w:b/>
          <w:sz w:val="20"/>
          <w:szCs w:val="20"/>
        </w:rPr>
      </w:pPr>
    </w:p>
    <w:p w14:paraId="3D226D39" w14:textId="77777777" w:rsidR="00ED1866" w:rsidRPr="009D04B9" w:rsidRDefault="00ED1866" w:rsidP="001208EF">
      <w:pPr>
        <w:rPr>
          <w:rFonts w:ascii="Arial" w:hAnsi="Arial" w:cs="Arial"/>
          <w:b/>
          <w:sz w:val="20"/>
          <w:szCs w:val="20"/>
        </w:rPr>
      </w:pPr>
    </w:p>
    <w:p w14:paraId="6CC4EFAF" w14:textId="77777777" w:rsidR="00ED1866" w:rsidRPr="009D04B9" w:rsidRDefault="00ED1866" w:rsidP="001208EF">
      <w:pPr>
        <w:rPr>
          <w:rFonts w:ascii="Arial" w:hAnsi="Arial" w:cs="Arial"/>
          <w:b/>
          <w:sz w:val="20"/>
          <w:szCs w:val="20"/>
        </w:rPr>
      </w:pPr>
    </w:p>
    <w:p w14:paraId="5A2BED75" w14:textId="77777777" w:rsidR="00ED1866" w:rsidRPr="009D04B9" w:rsidRDefault="00ED1866" w:rsidP="001208EF">
      <w:pPr>
        <w:rPr>
          <w:rFonts w:ascii="Arial" w:hAnsi="Arial" w:cs="Arial"/>
          <w:b/>
          <w:sz w:val="20"/>
          <w:szCs w:val="20"/>
        </w:rPr>
      </w:pPr>
    </w:p>
    <w:p w14:paraId="62417619" w14:textId="77777777" w:rsidR="00ED1866" w:rsidRPr="009D04B9" w:rsidRDefault="00ED1866" w:rsidP="001208EF">
      <w:pPr>
        <w:rPr>
          <w:rFonts w:ascii="Arial" w:hAnsi="Arial" w:cs="Arial"/>
          <w:b/>
          <w:sz w:val="20"/>
          <w:szCs w:val="20"/>
        </w:rPr>
      </w:pPr>
    </w:p>
    <w:p w14:paraId="045C79B3" w14:textId="77777777" w:rsidR="00ED1866" w:rsidRPr="009D04B9" w:rsidRDefault="00ED1866" w:rsidP="001208EF">
      <w:pPr>
        <w:rPr>
          <w:rFonts w:ascii="Arial" w:hAnsi="Arial" w:cs="Arial"/>
          <w:b/>
          <w:sz w:val="20"/>
          <w:szCs w:val="20"/>
        </w:rPr>
      </w:pPr>
    </w:p>
    <w:p w14:paraId="6AB5689E" w14:textId="77777777" w:rsidR="00ED1866" w:rsidRPr="009D04B9" w:rsidRDefault="00ED1866" w:rsidP="001208EF">
      <w:pPr>
        <w:rPr>
          <w:rFonts w:ascii="Arial" w:hAnsi="Arial" w:cs="Arial"/>
          <w:b/>
          <w:sz w:val="20"/>
          <w:szCs w:val="20"/>
        </w:rPr>
      </w:pPr>
    </w:p>
    <w:p w14:paraId="4C7B7620" w14:textId="77777777" w:rsidR="00ED1866" w:rsidRPr="009D04B9" w:rsidRDefault="00ED1866" w:rsidP="001208EF">
      <w:pPr>
        <w:rPr>
          <w:rFonts w:ascii="Arial" w:hAnsi="Arial" w:cs="Arial"/>
          <w:b/>
          <w:sz w:val="20"/>
          <w:szCs w:val="20"/>
        </w:rPr>
      </w:pPr>
    </w:p>
    <w:p w14:paraId="773F1C7C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4B34AAFF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3E90CC7B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54016E56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55F2C969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5E2597C3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633BECC7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0CF77F70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0DE0A9CE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7EDF0D90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4E184353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13DBA44B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6C3A7C41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1ABDAD7F" w14:textId="77777777" w:rsidR="00B63079" w:rsidRPr="009D04B9" w:rsidRDefault="00B63079" w:rsidP="001208EF">
      <w:pPr>
        <w:rPr>
          <w:rFonts w:ascii="Arial" w:hAnsi="Arial" w:cs="Arial"/>
          <w:b/>
          <w:sz w:val="20"/>
          <w:szCs w:val="20"/>
        </w:rPr>
      </w:pPr>
    </w:p>
    <w:p w14:paraId="376F85B6" w14:textId="44B9B569" w:rsidR="000F0F0F" w:rsidRPr="009D04B9" w:rsidRDefault="000F0F0F" w:rsidP="001208EF">
      <w:pPr>
        <w:rPr>
          <w:rFonts w:ascii="Arial" w:hAnsi="Arial" w:cs="Arial"/>
          <w:b/>
          <w:sz w:val="20"/>
          <w:szCs w:val="20"/>
        </w:rPr>
      </w:pPr>
    </w:p>
    <w:p w14:paraId="23714BBF" w14:textId="4C73A69E" w:rsidR="000D750D" w:rsidRPr="009D04B9" w:rsidRDefault="000D750D" w:rsidP="001208EF">
      <w:pPr>
        <w:rPr>
          <w:rFonts w:ascii="Arial" w:hAnsi="Arial" w:cs="Arial"/>
          <w:b/>
          <w:sz w:val="20"/>
          <w:szCs w:val="20"/>
        </w:rPr>
      </w:pPr>
    </w:p>
    <w:p w14:paraId="0BCBD923" w14:textId="2655D01C" w:rsidR="000D750D" w:rsidRPr="009D04B9" w:rsidRDefault="000D750D" w:rsidP="001208EF">
      <w:pPr>
        <w:rPr>
          <w:rFonts w:ascii="Arial" w:hAnsi="Arial" w:cs="Arial"/>
          <w:b/>
          <w:sz w:val="20"/>
          <w:szCs w:val="20"/>
        </w:rPr>
      </w:pPr>
    </w:p>
    <w:p w14:paraId="451D8515" w14:textId="18875857" w:rsidR="000D750D" w:rsidRPr="009D04B9" w:rsidRDefault="000D750D" w:rsidP="001208EF">
      <w:pPr>
        <w:rPr>
          <w:rFonts w:ascii="Arial" w:hAnsi="Arial" w:cs="Arial"/>
          <w:b/>
          <w:sz w:val="20"/>
          <w:szCs w:val="20"/>
        </w:rPr>
      </w:pPr>
    </w:p>
    <w:p w14:paraId="188D34D6" w14:textId="587D836F" w:rsidR="001F236E" w:rsidRPr="009D04B9" w:rsidRDefault="001F236E" w:rsidP="001208EF">
      <w:pPr>
        <w:jc w:val="center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sz w:val="20"/>
          <w:szCs w:val="20"/>
        </w:rPr>
        <w:lastRenderedPageBreak/>
        <w:t>FORMULARIO</w:t>
      </w:r>
      <w:r w:rsidR="00256172">
        <w:rPr>
          <w:rFonts w:ascii="Arial" w:hAnsi="Arial" w:cs="Arial"/>
          <w:b/>
          <w:sz w:val="20"/>
          <w:szCs w:val="20"/>
        </w:rPr>
        <w:t xml:space="preserve"> A</w:t>
      </w:r>
      <w:r w:rsidRPr="009D04B9">
        <w:rPr>
          <w:rFonts w:ascii="Arial" w:hAnsi="Arial" w:cs="Arial"/>
          <w:b/>
          <w:sz w:val="20"/>
          <w:szCs w:val="20"/>
        </w:rPr>
        <w:t xml:space="preserve"> -2</w:t>
      </w:r>
    </w:p>
    <w:p w14:paraId="743FBF56" w14:textId="77777777" w:rsidR="001F236E" w:rsidRPr="009D04B9" w:rsidRDefault="001F236E" w:rsidP="008533D7">
      <w:pPr>
        <w:pStyle w:val="Ttulo1"/>
        <w:spacing w:before="0"/>
        <w:jc w:val="center"/>
        <w:rPr>
          <w:rFonts w:ascii="Arial" w:hAnsi="Arial" w:cs="Arial"/>
          <w:sz w:val="20"/>
          <w:szCs w:val="20"/>
        </w:rPr>
      </w:pPr>
      <w:bookmarkStart w:id="6" w:name="_Toc5351826"/>
      <w:r w:rsidRPr="009D04B9">
        <w:rPr>
          <w:rFonts w:ascii="Arial" w:hAnsi="Arial" w:cs="Arial"/>
          <w:color w:val="auto"/>
          <w:sz w:val="20"/>
          <w:szCs w:val="20"/>
        </w:rPr>
        <w:t>IDENTIFICACIÓN DEL PROPONENTE</w:t>
      </w:r>
      <w:bookmarkEnd w:id="6"/>
    </w:p>
    <w:p w14:paraId="4C9C4672" w14:textId="77777777" w:rsidR="001F236E" w:rsidRPr="009D04B9" w:rsidRDefault="001F236E" w:rsidP="001208EF">
      <w:pPr>
        <w:jc w:val="center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sz w:val="20"/>
          <w:szCs w:val="20"/>
        </w:rPr>
        <w:t>(Para personas naturales y/o empresas)</w:t>
      </w:r>
    </w:p>
    <w:p w14:paraId="2247552A" w14:textId="77777777" w:rsidR="001F236E" w:rsidRPr="009D04B9" w:rsidRDefault="001F236E" w:rsidP="001208E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8" w:type="dxa"/>
        <w:tblLayout w:type="fixed"/>
        <w:tblLook w:val="04A0" w:firstRow="1" w:lastRow="0" w:firstColumn="1" w:lastColumn="0" w:noHBand="0" w:noVBand="1"/>
      </w:tblPr>
      <w:tblGrid>
        <w:gridCol w:w="2235"/>
        <w:gridCol w:w="244"/>
        <w:gridCol w:w="21"/>
        <w:gridCol w:w="1061"/>
        <w:gridCol w:w="257"/>
        <w:gridCol w:w="9"/>
        <w:gridCol w:w="370"/>
        <w:gridCol w:w="236"/>
        <w:gridCol w:w="171"/>
        <w:gridCol w:w="257"/>
        <w:gridCol w:w="132"/>
        <w:gridCol w:w="39"/>
        <w:gridCol w:w="255"/>
        <w:gridCol w:w="345"/>
        <w:gridCol w:w="507"/>
        <w:gridCol w:w="6"/>
        <w:gridCol w:w="257"/>
        <w:gridCol w:w="272"/>
        <w:gridCol w:w="108"/>
        <w:gridCol w:w="126"/>
        <w:gridCol w:w="12"/>
        <w:gridCol w:w="123"/>
        <w:gridCol w:w="121"/>
        <w:gridCol w:w="259"/>
        <w:gridCol w:w="236"/>
        <w:gridCol w:w="409"/>
        <w:gridCol w:w="105"/>
        <w:gridCol w:w="151"/>
        <w:gridCol w:w="188"/>
        <w:gridCol w:w="663"/>
        <w:gridCol w:w="50"/>
        <w:gridCol w:w="236"/>
        <w:gridCol w:w="7"/>
      </w:tblGrid>
      <w:tr w:rsidR="00FA7490" w:rsidRPr="00256172" w14:paraId="428015B8" w14:textId="77777777" w:rsidTr="00256172">
        <w:trPr>
          <w:trHeight w:val="234"/>
        </w:trPr>
        <w:tc>
          <w:tcPr>
            <w:tcW w:w="946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59AE641" w14:textId="77777777" w:rsidR="00FA7490" w:rsidRPr="00256172" w:rsidRDefault="00FA7490" w:rsidP="0020696C">
            <w:pPr>
              <w:pStyle w:val="Prrafodelista"/>
              <w:numPr>
                <w:ilvl w:val="0"/>
                <w:numId w:val="10"/>
              </w:numPr>
              <w:ind w:left="340" w:hanging="34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DATOS GENERALES DEL PROPONENTE</w:t>
            </w:r>
          </w:p>
        </w:tc>
      </w:tr>
      <w:tr w:rsidR="00B56C3C" w:rsidRPr="00256172" w14:paraId="67E1BBE9" w14:textId="77777777" w:rsidTr="00256172">
        <w:trPr>
          <w:trHeight w:val="249"/>
        </w:trPr>
        <w:tc>
          <w:tcPr>
            <w:tcW w:w="9468" w:type="dxa"/>
            <w:gridSpan w:val="3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CDFFF9" w14:textId="77777777" w:rsidR="00B56C3C" w:rsidRPr="00256172" w:rsidRDefault="00B56C3C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2099" w:rsidRPr="00256172" w14:paraId="15263213" w14:textId="77777777" w:rsidTr="00256172">
        <w:trPr>
          <w:trHeight w:val="387"/>
        </w:trPr>
        <w:tc>
          <w:tcPr>
            <w:tcW w:w="35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F2CC49" w14:textId="77777777" w:rsidR="00412099" w:rsidRPr="00256172" w:rsidRDefault="00412099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Nombre o Razón Social del proponente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293E2E9" w14:textId="77777777" w:rsidR="00412099" w:rsidRPr="00256172" w:rsidRDefault="00412099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398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E74EF0C" w14:textId="77777777" w:rsidR="00412099" w:rsidRPr="00256172" w:rsidRDefault="00412099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035023" w14:textId="77777777" w:rsidR="00412099" w:rsidRPr="00256172" w:rsidRDefault="00412099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C3C" w:rsidRPr="00256172" w14:paraId="599BC27B" w14:textId="77777777" w:rsidTr="00256172">
        <w:trPr>
          <w:trHeight w:val="73"/>
        </w:trPr>
        <w:tc>
          <w:tcPr>
            <w:tcW w:w="9468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5BB0D5" w14:textId="77777777" w:rsidR="00B56C3C" w:rsidRPr="00256172" w:rsidRDefault="00B56C3C" w:rsidP="001208EF">
            <w:pPr>
              <w:pStyle w:val="Prrafodelista"/>
              <w:ind w:left="3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30E5" w:rsidRPr="00256172" w14:paraId="62E56C84" w14:textId="77777777" w:rsidTr="00256172">
        <w:trPr>
          <w:gridAfter w:val="1"/>
          <w:wAfter w:w="7" w:type="dxa"/>
          <w:trHeight w:val="234"/>
        </w:trPr>
        <w:tc>
          <w:tcPr>
            <w:tcW w:w="381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0C020" w14:textId="77777777" w:rsidR="00201833" w:rsidRPr="00256172" w:rsidRDefault="00201833" w:rsidP="001208EF">
            <w:pPr>
              <w:pStyle w:val="Prrafodelista"/>
              <w:ind w:left="3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157647E" w14:textId="77777777" w:rsidR="00201833" w:rsidRPr="00256172" w:rsidRDefault="00201833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Paí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6F996" w14:textId="77777777" w:rsidR="00201833" w:rsidRPr="00256172" w:rsidRDefault="00201833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91B1BC" w14:textId="77777777" w:rsidR="00201833" w:rsidRPr="00256172" w:rsidRDefault="00201833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Ciudad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C1C4B" w14:textId="77777777" w:rsidR="00201833" w:rsidRPr="00256172" w:rsidRDefault="00201833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B6218D" w14:textId="77777777" w:rsidR="00201833" w:rsidRPr="00256172" w:rsidRDefault="00201833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Direcció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31F088" w14:textId="77777777" w:rsidR="00201833" w:rsidRPr="00256172" w:rsidRDefault="00201833" w:rsidP="001208EF">
            <w:pPr>
              <w:pStyle w:val="Prrafodelista"/>
              <w:ind w:left="3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3C01" w:rsidRPr="00256172" w14:paraId="6BC4F180" w14:textId="77777777" w:rsidTr="00256172">
        <w:trPr>
          <w:gridAfter w:val="1"/>
          <w:wAfter w:w="7" w:type="dxa"/>
          <w:trHeight w:val="249"/>
        </w:trPr>
        <w:tc>
          <w:tcPr>
            <w:tcW w:w="35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80FF5D" w14:textId="77777777" w:rsidR="00F03C01" w:rsidRPr="00256172" w:rsidRDefault="00F03C01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Domicilio Principal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D14C7A" w14:textId="77777777" w:rsidR="00F03C01" w:rsidRPr="00256172" w:rsidRDefault="00F03C01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16FDF48" w14:textId="77777777" w:rsidR="00F03C01" w:rsidRPr="00256172" w:rsidRDefault="00F03C01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BD5837C" w14:textId="77777777" w:rsidR="00F03C01" w:rsidRPr="00256172" w:rsidRDefault="00F03C01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921D39D" w14:textId="77777777" w:rsidR="00F03C01" w:rsidRPr="00256172" w:rsidRDefault="00F03C01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1BFDDEA" w14:textId="77777777" w:rsidR="00F03C01" w:rsidRPr="00256172" w:rsidRDefault="00F03C01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8B13677" w14:textId="77777777" w:rsidR="00F03C01" w:rsidRPr="00256172" w:rsidRDefault="00F03C01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8378FA" w14:textId="77777777" w:rsidR="00F03C01" w:rsidRPr="00256172" w:rsidRDefault="00F03C01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C3C" w:rsidRPr="00256172" w14:paraId="0ABFCDAB" w14:textId="77777777" w:rsidTr="00256172">
        <w:trPr>
          <w:trHeight w:val="234"/>
        </w:trPr>
        <w:tc>
          <w:tcPr>
            <w:tcW w:w="9468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719DCD" w14:textId="77777777" w:rsidR="00B56C3C" w:rsidRPr="00256172" w:rsidRDefault="00B56C3C" w:rsidP="001208EF">
            <w:pPr>
              <w:pStyle w:val="Prrafodelista"/>
              <w:ind w:left="3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61E7" w:rsidRPr="00256172" w14:paraId="3CC17E3E" w14:textId="77777777" w:rsidTr="00256172">
        <w:trPr>
          <w:trHeight w:val="249"/>
        </w:trPr>
        <w:tc>
          <w:tcPr>
            <w:tcW w:w="35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1C6E6" w14:textId="77777777" w:rsidR="005C081B" w:rsidRPr="00256172" w:rsidRDefault="005C081B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Teléfono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5786516" w14:textId="77777777" w:rsidR="005C081B" w:rsidRPr="00256172" w:rsidRDefault="005C081B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85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6CAB677" w14:textId="77777777" w:rsidR="005C081B" w:rsidRPr="00256172" w:rsidRDefault="005C081B" w:rsidP="001208EF">
            <w:pPr>
              <w:pStyle w:val="Prrafodelista"/>
              <w:ind w:left="3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1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6B2EB" w14:textId="77777777" w:rsidR="005C081B" w:rsidRPr="00256172" w:rsidRDefault="005C081B" w:rsidP="001208EF">
            <w:pPr>
              <w:pStyle w:val="Prrafodelista"/>
              <w:ind w:left="3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CACA58" w14:textId="77777777" w:rsidR="005C081B" w:rsidRPr="00256172" w:rsidRDefault="005C081B" w:rsidP="001208EF">
            <w:pPr>
              <w:pStyle w:val="Prrafodelista"/>
              <w:ind w:left="3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C3C" w:rsidRPr="00256172" w14:paraId="4864C681" w14:textId="77777777" w:rsidTr="00256172">
        <w:trPr>
          <w:trHeight w:val="249"/>
        </w:trPr>
        <w:tc>
          <w:tcPr>
            <w:tcW w:w="9468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4D60E" w14:textId="77777777" w:rsidR="00B56C3C" w:rsidRPr="00256172" w:rsidRDefault="00B56C3C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3C01" w:rsidRPr="00256172" w14:paraId="39F41D71" w14:textId="77777777" w:rsidTr="00256172">
        <w:trPr>
          <w:trHeight w:val="469"/>
        </w:trPr>
        <w:tc>
          <w:tcPr>
            <w:tcW w:w="35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202086" w14:textId="77777777" w:rsidR="00F03C01" w:rsidRPr="00256172" w:rsidRDefault="00F03C01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56172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256172">
              <w:rPr>
                <w:rFonts w:cstheme="minorHAnsi"/>
                <w:sz w:val="20"/>
                <w:szCs w:val="20"/>
              </w:rPr>
              <w:t xml:space="preserve"> Identificación Tributaria </w:t>
            </w:r>
          </w:p>
          <w:p w14:paraId="348C9078" w14:textId="77777777" w:rsidR="00F03C01" w:rsidRPr="00256172" w:rsidRDefault="00F03C01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(valido y activo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F8F12A1" w14:textId="77777777" w:rsidR="00F03C01" w:rsidRPr="00256172" w:rsidRDefault="00F03C01" w:rsidP="001208EF">
            <w:p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84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ECA6574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1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A31178" w14:textId="77777777" w:rsidR="00F03C01" w:rsidRPr="00256172" w:rsidRDefault="00F03C01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E20C06" w14:textId="77777777" w:rsidR="00F03C01" w:rsidRPr="00256172" w:rsidRDefault="00F03C01" w:rsidP="001208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C3C" w:rsidRPr="00256172" w14:paraId="3F2319B9" w14:textId="77777777" w:rsidTr="00256172">
        <w:trPr>
          <w:trHeight w:val="249"/>
        </w:trPr>
        <w:tc>
          <w:tcPr>
            <w:tcW w:w="9468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1A5B07" w14:textId="77777777" w:rsidR="00B56C3C" w:rsidRPr="00256172" w:rsidRDefault="00B56C3C" w:rsidP="001208EF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3C01" w:rsidRPr="00256172" w14:paraId="693A2826" w14:textId="77777777" w:rsidTr="00256172">
        <w:trPr>
          <w:gridAfter w:val="1"/>
          <w:wAfter w:w="7" w:type="dxa"/>
          <w:trHeight w:val="234"/>
        </w:trPr>
        <w:tc>
          <w:tcPr>
            <w:tcW w:w="3561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EA38D" w14:textId="77777777" w:rsidR="00F03C01" w:rsidRPr="00256172" w:rsidRDefault="00F03C01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Matricula de Comercio (vigente)</w:t>
            </w: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F52DCB" w14:textId="77777777" w:rsidR="00F03C01" w:rsidRPr="00256172" w:rsidRDefault="00F03C01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1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A88DA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  <w:proofErr w:type="spellStart"/>
            <w:r w:rsidRPr="00256172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256172">
              <w:rPr>
                <w:rFonts w:cstheme="minorHAnsi"/>
                <w:sz w:val="20"/>
                <w:szCs w:val="20"/>
              </w:rPr>
              <w:t xml:space="preserve"> de Matricula</w:t>
            </w:r>
          </w:p>
        </w:tc>
        <w:tc>
          <w:tcPr>
            <w:tcW w:w="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117AB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5DA5B" w14:textId="77777777" w:rsidR="00F03C01" w:rsidRPr="00256172" w:rsidRDefault="00F03C01" w:rsidP="001208EF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Fecha de Expedició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D6A9B9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</w:tr>
      <w:tr w:rsidR="00F03C01" w:rsidRPr="00256172" w14:paraId="3141E7FB" w14:textId="77777777" w:rsidTr="00256172">
        <w:trPr>
          <w:gridAfter w:val="1"/>
          <w:wAfter w:w="7" w:type="dxa"/>
          <w:trHeight w:val="249"/>
        </w:trPr>
        <w:tc>
          <w:tcPr>
            <w:tcW w:w="3561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232313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597FA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  <w:gridSpan w:val="9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A3FFE6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0F98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6C096C" w14:textId="77777777" w:rsidR="00F03C01" w:rsidRPr="00256172" w:rsidRDefault="00F03C01" w:rsidP="001208EF">
            <w:pPr>
              <w:pStyle w:val="Prrafodelista"/>
              <w:ind w:left="72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Día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2277C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9A1A32E" w14:textId="77777777" w:rsidR="00F03C01" w:rsidRPr="00256172" w:rsidRDefault="00F03C01" w:rsidP="001208EF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Mes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DDB2E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CE216A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E4D811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</w:tr>
      <w:tr w:rsidR="00F03C01" w:rsidRPr="00256172" w14:paraId="687D5883" w14:textId="77777777" w:rsidTr="00256172">
        <w:trPr>
          <w:gridAfter w:val="1"/>
          <w:wAfter w:w="7" w:type="dxa"/>
          <w:trHeight w:val="249"/>
        </w:trPr>
        <w:tc>
          <w:tcPr>
            <w:tcW w:w="3561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6D5FED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5D579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5DB5CA6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B7E100A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E3A3143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980CB40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D025660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DB89218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CC967CD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A00F73" w14:textId="77777777" w:rsidR="00F03C01" w:rsidRPr="00256172" w:rsidRDefault="00F03C01" w:rsidP="001208EF">
            <w:pPr>
              <w:pStyle w:val="Prrafodelista"/>
              <w:ind w:left="340"/>
              <w:rPr>
                <w:rFonts w:cstheme="minorHAnsi"/>
                <w:sz w:val="20"/>
                <w:szCs w:val="20"/>
              </w:rPr>
            </w:pPr>
          </w:p>
        </w:tc>
      </w:tr>
      <w:tr w:rsidR="00B56C3C" w:rsidRPr="00256172" w14:paraId="058DE920" w14:textId="77777777" w:rsidTr="00256172">
        <w:trPr>
          <w:trHeight w:val="249"/>
        </w:trPr>
        <w:tc>
          <w:tcPr>
            <w:tcW w:w="9468" w:type="dxa"/>
            <w:gridSpan w:val="3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97A19" w14:textId="77777777" w:rsidR="00B56C3C" w:rsidRPr="00256172" w:rsidRDefault="00B56C3C" w:rsidP="001208EF">
            <w:pPr>
              <w:pStyle w:val="Prrafodelista"/>
              <w:ind w:left="3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C3C" w:rsidRPr="00256172" w14:paraId="042C4ECC" w14:textId="77777777" w:rsidTr="00256172">
        <w:trPr>
          <w:trHeight w:val="234"/>
        </w:trPr>
        <w:tc>
          <w:tcPr>
            <w:tcW w:w="946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0353483" w14:textId="680A63A3" w:rsidR="00B56C3C" w:rsidRPr="00256172" w:rsidRDefault="00C9279D" w:rsidP="0020696C">
            <w:pPr>
              <w:pStyle w:val="Prrafodelista"/>
              <w:numPr>
                <w:ilvl w:val="0"/>
                <w:numId w:val="10"/>
              </w:numPr>
              <w:ind w:left="340" w:hanging="34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INFORMACIÓN</w:t>
            </w:r>
            <w:r w:rsidR="007A0269" w:rsidRPr="00256172">
              <w:rPr>
                <w:rFonts w:cstheme="minorHAnsi"/>
                <w:b/>
                <w:sz w:val="20"/>
                <w:szCs w:val="20"/>
              </w:rPr>
              <w:t xml:space="preserve"> DEL REPRESENTANTE LEGAL (Solo para empresas y/o personas naturales con apoderados)</w:t>
            </w:r>
          </w:p>
        </w:tc>
      </w:tr>
      <w:tr w:rsidR="006930E5" w:rsidRPr="00256172" w14:paraId="7E34A996" w14:textId="77777777" w:rsidTr="00256172">
        <w:trPr>
          <w:gridAfter w:val="1"/>
          <w:wAfter w:w="7" w:type="dxa"/>
          <w:trHeight w:val="249"/>
        </w:trPr>
        <w:tc>
          <w:tcPr>
            <w:tcW w:w="24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157BBD" w14:textId="77777777" w:rsidR="00C810D2" w:rsidRPr="00256172" w:rsidRDefault="00C810D2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38B597" w14:textId="77777777" w:rsidR="00C810D2" w:rsidRPr="00256172" w:rsidRDefault="00C810D2" w:rsidP="001208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Apellido Pater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529B109C" w14:textId="77777777" w:rsidR="00C810D2" w:rsidRPr="00256172" w:rsidRDefault="00C810D2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1D917B3" w14:textId="77777777" w:rsidR="00C810D2" w:rsidRPr="00256172" w:rsidRDefault="00C810D2" w:rsidP="001208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Apellido Materno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EFE81" w14:textId="77777777" w:rsidR="00C810D2" w:rsidRPr="00256172" w:rsidRDefault="00C810D2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D26517C" w14:textId="77777777" w:rsidR="00C810D2" w:rsidRPr="00256172" w:rsidRDefault="00C810D2" w:rsidP="001208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Nombre(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10EBD9" w14:textId="77777777" w:rsidR="00C810D2" w:rsidRPr="00256172" w:rsidRDefault="00C810D2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30E5" w:rsidRPr="00256172" w14:paraId="67D383AB" w14:textId="77777777" w:rsidTr="00256172">
        <w:trPr>
          <w:gridAfter w:val="1"/>
          <w:wAfter w:w="7" w:type="dxa"/>
          <w:trHeight w:val="341"/>
        </w:trPr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5AE3D1" w14:textId="77777777" w:rsidR="008F7601" w:rsidRPr="00256172" w:rsidRDefault="008F7601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 xml:space="preserve">Nombre del proponente o Razón Social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E29A5F" w14:textId="77777777" w:rsidR="008F7601" w:rsidRPr="00256172" w:rsidRDefault="008F7601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249195B" w14:textId="77777777" w:rsidR="008F7601" w:rsidRPr="00256172" w:rsidRDefault="008F7601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5EB902" w14:textId="77777777" w:rsidR="008F7601" w:rsidRPr="00256172" w:rsidRDefault="008F7601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1EC72CB" w14:textId="77777777" w:rsidR="008F7601" w:rsidRPr="00256172" w:rsidRDefault="008F7601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6FCB355" w14:textId="77777777" w:rsidR="008F7601" w:rsidRPr="00256172" w:rsidRDefault="008F7601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77898B3" w14:textId="77777777" w:rsidR="008F7601" w:rsidRPr="00256172" w:rsidRDefault="008F7601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886D62D" w14:textId="77777777" w:rsidR="008F7601" w:rsidRPr="00256172" w:rsidRDefault="008F7601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7490" w:rsidRPr="00256172" w14:paraId="182F7BF0" w14:textId="77777777" w:rsidTr="00256172">
        <w:trPr>
          <w:trHeight w:val="234"/>
        </w:trPr>
        <w:tc>
          <w:tcPr>
            <w:tcW w:w="9468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6F12C2" w14:textId="77777777" w:rsidR="00FA7490" w:rsidRPr="00256172" w:rsidRDefault="00FA7490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1E7" w:rsidRPr="00256172" w14:paraId="4E3393FA" w14:textId="77777777" w:rsidTr="00256172">
        <w:trPr>
          <w:trHeight w:val="234"/>
        </w:trPr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B26965" w14:textId="77777777" w:rsidR="00537BDF" w:rsidRPr="00256172" w:rsidRDefault="00537BDF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24546" w14:textId="77777777" w:rsidR="00537BDF" w:rsidRPr="00256172" w:rsidRDefault="00537BDF" w:rsidP="001208E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85264" w14:textId="77777777" w:rsidR="00537BDF" w:rsidRPr="00256172" w:rsidRDefault="00537BDF" w:rsidP="001208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Numero</w:t>
            </w:r>
          </w:p>
        </w:tc>
        <w:tc>
          <w:tcPr>
            <w:tcW w:w="3329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6D9680" w14:textId="77777777" w:rsidR="00537BDF" w:rsidRPr="00256172" w:rsidRDefault="00537BDF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0267" w:rsidRPr="00256172" w14:paraId="7F2D9FE3" w14:textId="77777777" w:rsidTr="00256172">
        <w:trPr>
          <w:trHeight w:val="484"/>
        </w:trPr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C0B1D1" w14:textId="77777777" w:rsidR="00537BDF" w:rsidRPr="00256172" w:rsidRDefault="00537BDF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Cedula de identidad del Representante legal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A726A28" w14:textId="77777777" w:rsidR="00537BDF" w:rsidRPr="00256172" w:rsidRDefault="00537BDF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3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25F4218" w14:textId="77777777" w:rsidR="00537BDF" w:rsidRPr="00256172" w:rsidRDefault="00537BDF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9" w:type="dxa"/>
            <w:gridSpan w:val="18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B776A17" w14:textId="77777777" w:rsidR="00537BDF" w:rsidRPr="00256172" w:rsidRDefault="00537BDF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0267" w:rsidRPr="00256172" w14:paraId="40C55CCB" w14:textId="77777777" w:rsidTr="00256172">
        <w:trPr>
          <w:trHeight w:val="396"/>
        </w:trPr>
        <w:tc>
          <w:tcPr>
            <w:tcW w:w="6674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25B544" w14:textId="77777777" w:rsidR="00840267" w:rsidRPr="00256172" w:rsidRDefault="00840267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7D97A" w14:textId="77777777" w:rsidR="00840267" w:rsidRPr="00256172" w:rsidRDefault="00840267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F0D30" w14:textId="77777777" w:rsidR="00840267" w:rsidRPr="00256172" w:rsidRDefault="00840267" w:rsidP="001208E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Fecha de Expedición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B9CB9F" w14:textId="77777777" w:rsidR="00840267" w:rsidRPr="00256172" w:rsidRDefault="00840267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30E5" w:rsidRPr="00256172" w14:paraId="71052D6A" w14:textId="77777777" w:rsidTr="00256172">
        <w:trPr>
          <w:gridAfter w:val="1"/>
          <w:wAfter w:w="7" w:type="dxa"/>
          <w:trHeight w:val="414"/>
        </w:trPr>
        <w:tc>
          <w:tcPr>
            <w:tcW w:w="25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859CE7" w14:textId="77777777" w:rsidR="00840267" w:rsidRPr="00256172" w:rsidRDefault="00840267" w:rsidP="001208EF">
            <w:pPr>
              <w:rPr>
                <w:rFonts w:cstheme="minorHAnsi"/>
                <w:sz w:val="20"/>
                <w:szCs w:val="20"/>
              </w:rPr>
            </w:pPr>
            <w:bookmarkStart w:id="7" w:name="_Hlk493579223"/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E13CDC" w14:textId="77777777" w:rsidR="00840267" w:rsidRPr="00256172" w:rsidRDefault="00840267" w:rsidP="001208E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56172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256172">
              <w:rPr>
                <w:rFonts w:cstheme="minorHAnsi"/>
                <w:sz w:val="20"/>
                <w:szCs w:val="20"/>
              </w:rPr>
              <w:t xml:space="preserve"> de Testimon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8FF9" w14:textId="77777777" w:rsidR="00840267" w:rsidRPr="00256172" w:rsidRDefault="00840267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1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9E82B4F" w14:textId="77777777" w:rsidR="00840267" w:rsidRPr="00256172" w:rsidRDefault="00840267" w:rsidP="001208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Lugar de emisión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4618" w14:textId="77777777" w:rsidR="00840267" w:rsidRPr="00256172" w:rsidRDefault="00840267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FD8031A" w14:textId="0CADC6BF" w:rsidR="00840267" w:rsidRPr="00256172" w:rsidRDefault="00B2226A" w:rsidP="001208E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Dí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BC401" w14:textId="77777777" w:rsidR="00840267" w:rsidRPr="00256172" w:rsidRDefault="00840267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19B1FC0" w14:textId="77777777" w:rsidR="00840267" w:rsidRPr="00256172" w:rsidRDefault="00840267" w:rsidP="001208E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Mes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DC3DE" w14:textId="77777777" w:rsidR="00840267" w:rsidRPr="00256172" w:rsidRDefault="00840267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F0018D" w14:textId="77777777" w:rsidR="00840267" w:rsidRPr="00256172" w:rsidRDefault="00840267" w:rsidP="001208E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785943" w14:textId="77777777" w:rsidR="00840267" w:rsidRPr="00256172" w:rsidRDefault="00840267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7"/>
      <w:tr w:rsidR="006930E5" w:rsidRPr="00256172" w14:paraId="0E5BB7B1" w14:textId="77777777" w:rsidTr="00256172">
        <w:trPr>
          <w:gridAfter w:val="1"/>
          <w:wAfter w:w="7" w:type="dxa"/>
          <w:trHeight w:val="414"/>
        </w:trPr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AC1FAF" w14:textId="77777777" w:rsidR="00FC5423" w:rsidRPr="00256172" w:rsidRDefault="00840267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Poder del Representante Legal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C48773B" w14:textId="540ADFED" w:rsidR="00FC5423" w:rsidRPr="00256172" w:rsidRDefault="00840267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312F99C" w14:textId="77777777" w:rsidR="00FC5423" w:rsidRPr="00256172" w:rsidRDefault="00FC5423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FEB414" w14:textId="77777777" w:rsidR="00FC5423" w:rsidRPr="00256172" w:rsidRDefault="00FC5423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4F5E5F" w14:textId="77777777" w:rsidR="00FC5423" w:rsidRPr="00256172" w:rsidRDefault="00FC5423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E44D0F" w14:textId="77777777" w:rsidR="00FC5423" w:rsidRPr="00256172" w:rsidRDefault="00FC5423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76D1DAD" w14:textId="77777777" w:rsidR="00FC5423" w:rsidRPr="00256172" w:rsidRDefault="00FC5423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0185EE6" w14:textId="77777777" w:rsidR="00FC5423" w:rsidRPr="00256172" w:rsidRDefault="00FC5423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1FD6A82" w14:textId="77777777" w:rsidR="00FC5423" w:rsidRPr="00256172" w:rsidRDefault="00FC5423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1EBC59B" w14:textId="77777777" w:rsidR="00FC5423" w:rsidRPr="00256172" w:rsidRDefault="00FC5423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D08B6FB" w14:textId="77777777" w:rsidR="00FC5423" w:rsidRPr="00256172" w:rsidRDefault="00FC5423" w:rsidP="001208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26095B2" w14:textId="77777777" w:rsidR="00FC5423" w:rsidRPr="00256172" w:rsidRDefault="00FC5423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5BA5" w:rsidRPr="00256172" w14:paraId="501DA68B" w14:textId="77777777" w:rsidTr="00256172">
        <w:trPr>
          <w:trHeight w:val="78"/>
        </w:trPr>
        <w:tc>
          <w:tcPr>
            <w:tcW w:w="9468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A2B599" w14:textId="77777777" w:rsidR="001F5BA5" w:rsidRPr="00256172" w:rsidRDefault="001F5BA5" w:rsidP="001208E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669DC" w:rsidRPr="00256172" w14:paraId="19E58D97" w14:textId="77777777" w:rsidTr="00256172">
        <w:trPr>
          <w:trHeight w:val="212"/>
        </w:trPr>
        <w:tc>
          <w:tcPr>
            <w:tcW w:w="9468" w:type="dxa"/>
            <w:gridSpan w:val="3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8AF4FF" w14:textId="77777777" w:rsidR="00C669DC" w:rsidRPr="00256172" w:rsidRDefault="002703E6" w:rsidP="001208EF">
            <w:pPr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 xml:space="preserve">Declaro en calidad de Representante Legal, contar con un poder amplio y suficiente con facultades para presentar propuestas y suscribir contratos. </w:t>
            </w:r>
          </w:p>
        </w:tc>
      </w:tr>
      <w:tr w:rsidR="002703E6" w:rsidRPr="00256172" w14:paraId="39B2A569" w14:textId="77777777" w:rsidTr="00256172">
        <w:trPr>
          <w:trHeight w:val="78"/>
        </w:trPr>
        <w:tc>
          <w:tcPr>
            <w:tcW w:w="9468" w:type="dxa"/>
            <w:gridSpan w:val="3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5A11D" w14:textId="77777777" w:rsidR="002703E6" w:rsidRPr="00256172" w:rsidRDefault="002703E6" w:rsidP="001208E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F5BA5" w:rsidRPr="00256172" w14:paraId="7CA51BCA" w14:textId="77777777" w:rsidTr="00256172">
        <w:trPr>
          <w:trHeight w:val="362"/>
        </w:trPr>
        <w:tc>
          <w:tcPr>
            <w:tcW w:w="946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58078C0" w14:textId="4DEF010E" w:rsidR="001F5BA5" w:rsidRPr="00256172" w:rsidRDefault="001F2A54" w:rsidP="0020696C">
            <w:pPr>
              <w:pStyle w:val="Prrafodelista"/>
              <w:numPr>
                <w:ilvl w:val="0"/>
                <w:numId w:val="10"/>
              </w:numPr>
              <w:ind w:left="340" w:hanging="340"/>
              <w:rPr>
                <w:rFonts w:cstheme="minorHAnsi"/>
                <w:b/>
                <w:sz w:val="20"/>
                <w:szCs w:val="20"/>
              </w:rPr>
            </w:pPr>
            <w:r w:rsidRPr="00256172">
              <w:rPr>
                <w:rFonts w:cstheme="minorHAnsi"/>
                <w:b/>
                <w:sz w:val="20"/>
                <w:szCs w:val="20"/>
              </w:rPr>
              <w:t>INFORMACIÓN</w:t>
            </w:r>
            <w:r w:rsidR="002703E6" w:rsidRPr="00256172">
              <w:rPr>
                <w:rFonts w:cstheme="minorHAnsi"/>
                <w:b/>
                <w:sz w:val="20"/>
                <w:szCs w:val="20"/>
              </w:rPr>
              <w:t xml:space="preserve"> SOBRE NOTIFICACIONES / COMUNICACIONES</w:t>
            </w:r>
          </w:p>
        </w:tc>
      </w:tr>
      <w:tr w:rsidR="001F5BA5" w:rsidRPr="00256172" w14:paraId="4A353812" w14:textId="77777777" w:rsidTr="00256172">
        <w:trPr>
          <w:trHeight w:val="78"/>
        </w:trPr>
        <w:tc>
          <w:tcPr>
            <w:tcW w:w="9468" w:type="dxa"/>
            <w:gridSpan w:val="3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7FD81" w14:textId="77777777" w:rsidR="001F5BA5" w:rsidRPr="00256172" w:rsidRDefault="001F5BA5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3E6" w:rsidRPr="00256172" w14:paraId="05192BD5" w14:textId="77777777" w:rsidTr="00256172">
        <w:trPr>
          <w:trHeight w:val="327"/>
        </w:trPr>
        <w:tc>
          <w:tcPr>
            <w:tcW w:w="4993" w:type="dxa"/>
            <w:gridSpan w:val="11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B4EE31" w14:textId="77777777" w:rsidR="002703E6" w:rsidRPr="00256172" w:rsidRDefault="002703E6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 xml:space="preserve">Solicito que las notificaciones y comunicaciones me sean remitidas </w:t>
            </w:r>
            <w:r w:rsidR="008B61E7" w:rsidRPr="00256172">
              <w:rPr>
                <w:rFonts w:cstheme="minorHAnsi"/>
                <w:sz w:val="20"/>
                <w:szCs w:val="20"/>
              </w:rPr>
              <w:t>vía</w:t>
            </w:r>
            <w:r w:rsidRPr="0025617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2BDF9" w14:textId="77777777" w:rsidR="002703E6" w:rsidRPr="00256172" w:rsidRDefault="002703E6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Fax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DDEA9C9" w14:textId="77777777" w:rsidR="002703E6" w:rsidRPr="00256172" w:rsidRDefault="00412099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8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22463ED" w14:textId="77777777" w:rsidR="002703E6" w:rsidRPr="00256172" w:rsidRDefault="002703E6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91A681D" w14:textId="77777777" w:rsidR="002703E6" w:rsidRPr="00256172" w:rsidRDefault="002703E6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3E6" w:rsidRPr="00256172" w14:paraId="28DF9580" w14:textId="77777777" w:rsidTr="00256172">
        <w:trPr>
          <w:trHeight w:val="78"/>
        </w:trPr>
        <w:tc>
          <w:tcPr>
            <w:tcW w:w="4993" w:type="dxa"/>
            <w:gridSpan w:val="11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B33145" w14:textId="77777777" w:rsidR="002703E6" w:rsidRPr="00256172" w:rsidRDefault="002703E6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5E1F5" w14:textId="77777777" w:rsidR="002703E6" w:rsidRPr="00256172" w:rsidRDefault="002703E6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2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F6A4F31" w14:textId="77777777" w:rsidR="002703E6" w:rsidRPr="00256172" w:rsidRDefault="002703E6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6CE6CF" w14:textId="77777777" w:rsidR="002703E6" w:rsidRPr="00256172" w:rsidRDefault="002703E6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3E6" w:rsidRPr="00256172" w14:paraId="161297BB" w14:textId="77777777" w:rsidTr="00256172">
        <w:trPr>
          <w:trHeight w:val="435"/>
        </w:trPr>
        <w:tc>
          <w:tcPr>
            <w:tcW w:w="4993" w:type="dxa"/>
            <w:gridSpan w:val="11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77248C" w14:textId="77777777" w:rsidR="002703E6" w:rsidRPr="00256172" w:rsidRDefault="002703E6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1C88F" w14:textId="77777777" w:rsidR="00537890" w:rsidRPr="00256172" w:rsidRDefault="00537890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Correo</w:t>
            </w:r>
          </w:p>
          <w:p w14:paraId="6A37C42D" w14:textId="77777777" w:rsidR="002703E6" w:rsidRPr="00256172" w:rsidRDefault="002703E6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Electrónic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86DF552" w14:textId="77777777" w:rsidR="002703E6" w:rsidRPr="00256172" w:rsidRDefault="00412099" w:rsidP="001208EF">
            <w:pPr>
              <w:ind w:left="0"/>
              <w:rPr>
                <w:rFonts w:cstheme="minorHAnsi"/>
                <w:sz w:val="20"/>
                <w:szCs w:val="20"/>
              </w:rPr>
            </w:pPr>
            <w:r w:rsidRPr="0025617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82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D69381C" w14:textId="77777777" w:rsidR="002703E6" w:rsidRPr="00256172" w:rsidRDefault="002703E6" w:rsidP="001208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9A649C" w14:textId="77777777" w:rsidR="002703E6" w:rsidRPr="00256172" w:rsidRDefault="002703E6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3CB4" w:rsidRPr="00256172" w14:paraId="3C2F0948" w14:textId="77777777" w:rsidTr="00256172">
        <w:trPr>
          <w:trHeight w:val="75"/>
        </w:trPr>
        <w:tc>
          <w:tcPr>
            <w:tcW w:w="9468" w:type="dxa"/>
            <w:gridSpan w:val="3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3995A" w14:textId="77777777" w:rsidR="00CE3CB4" w:rsidRPr="00256172" w:rsidRDefault="00CE3CB4" w:rsidP="001208E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83E519" w14:textId="77777777" w:rsidR="00FA7490" w:rsidRPr="009D04B9" w:rsidRDefault="00FA7490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55565406" w14:textId="77777777" w:rsidR="0035279E" w:rsidRPr="009D04B9" w:rsidRDefault="0035279E" w:rsidP="0035279E">
      <w:pPr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9D04B9">
        <w:rPr>
          <w:rFonts w:ascii="Arial" w:hAnsi="Arial" w:cs="Arial"/>
          <w:b/>
          <w:i/>
          <w:sz w:val="20"/>
          <w:szCs w:val="20"/>
        </w:rPr>
        <w:t>(Firma del proponente)</w:t>
      </w:r>
    </w:p>
    <w:p w14:paraId="6BE24E0F" w14:textId="77777777" w:rsidR="0035279E" w:rsidRPr="009D04B9" w:rsidRDefault="0035279E" w:rsidP="0035279E">
      <w:pPr>
        <w:jc w:val="center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bCs/>
          <w:i/>
          <w:iCs/>
          <w:sz w:val="20"/>
          <w:szCs w:val="20"/>
        </w:rPr>
        <w:t>(Nombre completo del proponente)</w:t>
      </w:r>
    </w:p>
    <w:p w14:paraId="787A75C6" w14:textId="77777777" w:rsidR="00412099" w:rsidRPr="009D04B9" w:rsidRDefault="00412099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63845304" w14:textId="77777777" w:rsidR="006B7B90" w:rsidRPr="009D04B9" w:rsidRDefault="006B7B90" w:rsidP="0035279E">
      <w:pPr>
        <w:ind w:left="0"/>
        <w:rPr>
          <w:rFonts w:ascii="Arial" w:hAnsi="Arial" w:cs="Arial"/>
          <w:b/>
          <w:sz w:val="20"/>
          <w:szCs w:val="20"/>
        </w:rPr>
      </w:pPr>
    </w:p>
    <w:p w14:paraId="0D05347A" w14:textId="77777777" w:rsidR="00412099" w:rsidRPr="009D04B9" w:rsidRDefault="00412099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313CE80E" w14:textId="12460342" w:rsidR="00483E1C" w:rsidRPr="009D04B9" w:rsidRDefault="005C69D0" w:rsidP="0035279E">
      <w:pPr>
        <w:jc w:val="center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sz w:val="20"/>
          <w:szCs w:val="20"/>
        </w:rPr>
        <w:t xml:space="preserve">FORMULARIO </w:t>
      </w:r>
      <w:r w:rsidR="00B2226A" w:rsidRPr="009D04B9">
        <w:rPr>
          <w:rFonts w:ascii="Arial" w:hAnsi="Arial" w:cs="Arial"/>
          <w:b/>
          <w:sz w:val="20"/>
          <w:szCs w:val="20"/>
        </w:rPr>
        <w:t>A</w:t>
      </w:r>
      <w:r w:rsidRPr="009D04B9">
        <w:rPr>
          <w:rFonts w:ascii="Arial" w:hAnsi="Arial" w:cs="Arial"/>
          <w:b/>
          <w:sz w:val="20"/>
          <w:szCs w:val="20"/>
        </w:rPr>
        <w:t>-3</w:t>
      </w:r>
    </w:p>
    <w:p w14:paraId="48D597E5" w14:textId="6E9BAB52" w:rsidR="000F5A5A" w:rsidRPr="009D04B9" w:rsidRDefault="005C69D0" w:rsidP="008533D7">
      <w:pPr>
        <w:pStyle w:val="Ttulo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8" w:name="_Toc5351827"/>
      <w:r w:rsidRPr="009D04B9">
        <w:rPr>
          <w:rFonts w:ascii="Arial" w:hAnsi="Arial" w:cs="Arial"/>
          <w:color w:val="auto"/>
          <w:sz w:val="20"/>
          <w:szCs w:val="20"/>
        </w:rPr>
        <w:t xml:space="preserve">PROPUESTA </w:t>
      </w:r>
      <w:r w:rsidR="00993644" w:rsidRPr="009D04B9">
        <w:rPr>
          <w:rFonts w:ascii="Arial" w:hAnsi="Arial" w:cs="Arial"/>
          <w:color w:val="auto"/>
          <w:sz w:val="20"/>
          <w:szCs w:val="20"/>
        </w:rPr>
        <w:t>ECONÓMICA</w:t>
      </w:r>
      <w:r w:rsidR="006011A4" w:rsidRPr="009D04B9">
        <w:rPr>
          <w:rFonts w:ascii="Arial" w:hAnsi="Arial" w:cs="Arial"/>
          <w:color w:val="auto"/>
          <w:sz w:val="20"/>
          <w:szCs w:val="20"/>
        </w:rPr>
        <w:t xml:space="preserve"> EN BOLIVIANOS</w:t>
      </w:r>
      <w:bookmarkEnd w:id="8"/>
    </w:p>
    <w:p w14:paraId="1F26EB26" w14:textId="77777777" w:rsidR="00483E1C" w:rsidRPr="009D04B9" w:rsidRDefault="00483E1C" w:rsidP="001208EF">
      <w:pPr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1904"/>
        <w:gridCol w:w="1904"/>
        <w:gridCol w:w="1904"/>
      </w:tblGrid>
      <w:tr w:rsidR="00993644" w:rsidRPr="009D04B9" w14:paraId="32D0E6F4" w14:textId="77777777" w:rsidTr="00993644">
        <w:tc>
          <w:tcPr>
            <w:tcW w:w="426" w:type="dxa"/>
            <w:shd w:val="clear" w:color="auto" w:fill="DEEAF6" w:themeFill="accent1" w:themeFillTint="33"/>
            <w:vAlign w:val="center"/>
          </w:tcPr>
          <w:p w14:paraId="7BF73600" w14:textId="21F9ADDD" w:rsidR="00993644" w:rsidRPr="009D04B9" w:rsidRDefault="0035279E" w:rsidP="00993644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D04B9">
              <w:rPr>
                <w:rFonts w:ascii="Arial" w:hAnsi="Arial" w:cs="Arial"/>
                <w:b/>
                <w:sz w:val="20"/>
                <w:szCs w:val="20"/>
              </w:rPr>
              <w:t>Nn</w:t>
            </w:r>
            <w:r w:rsidR="00993644" w:rsidRPr="009D04B9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5DFA8FE" w14:textId="77777777" w:rsidR="00993644" w:rsidRPr="009D04B9" w:rsidRDefault="00993644" w:rsidP="00993644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DETALLE DEL O LOS SERVICIOS GENERALES</w:t>
            </w:r>
          </w:p>
        </w:tc>
        <w:tc>
          <w:tcPr>
            <w:tcW w:w="1904" w:type="dxa"/>
            <w:shd w:val="clear" w:color="auto" w:fill="DEEAF6" w:themeFill="accent1" w:themeFillTint="33"/>
            <w:vAlign w:val="center"/>
          </w:tcPr>
          <w:p w14:paraId="0062F005" w14:textId="77777777" w:rsidR="00993644" w:rsidRPr="009D04B9" w:rsidRDefault="00993644" w:rsidP="00993644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PRECIO UNITARIO (Bs.)</w:t>
            </w:r>
          </w:p>
        </w:tc>
        <w:tc>
          <w:tcPr>
            <w:tcW w:w="1904" w:type="dxa"/>
            <w:shd w:val="clear" w:color="auto" w:fill="DEEAF6" w:themeFill="accent1" w:themeFillTint="33"/>
            <w:vAlign w:val="center"/>
          </w:tcPr>
          <w:p w14:paraId="6E9E97D3" w14:textId="6DD1FBE5" w:rsidR="00993644" w:rsidRPr="009D04B9" w:rsidRDefault="00993644" w:rsidP="00993644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CANTIDAD</w:t>
            </w:r>
            <w:r w:rsidR="0035279E" w:rsidRPr="009D04B9">
              <w:rPr>
                <w:rFonts w:ascii="Arial" w:hAnsi="Arial" w:cs="Arial"/>
                <w:b/>
                <w:sz w:val="20"/>
                <w:szCs w:val="20"/>
              </w:rPr>
              <w:t xml:space="preserve"> DE GUARDIAS</w:t>
            </w:r>
          </w:p>
        </w:tc>
        <w:tc>
          <w:tcPr>
            <w:tcW w:w="1904" w:type="dxa"/>
            <w:shd w:val="clear" w:color="auto" w:fill="DEEAF6" w:themeFill="accent1" w:themeFillTint="33"/>
            <w:vAlign w:val="center"/>
          </w:tcPr>
          <w:p w14:paraId="553379B5" w14:textId="7E96A63E" w:rsidR="00993644" w:rsidRPr="009D04B9" w:rsidRDefault="00993644" w:rsidP="00993644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PRECIO TOTAL (</w:t>
            </w:r>
            <w:proofErr w:type="gramStart"/>
            <w:r w:rsidRPr="009D04B9">
              <w:rPr>
                <w:rFonts w:ascii="Arial" w:hAnsi="Arial" w:cs="Arial"/>
                <w:b/>
                <w:sz w:val="20"/>
                <w:szCs w:val="20"/>
              </w:rPr>
              <w:t>Bs.)</w:t>
            </w:r>
            <w:r w:rsidR="0035279E" w:rsidRPr="009D04B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35279E" w:rsidRPr="009D04B9"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993644" w:rsidRPr="009D04B9" w14:paraId="6EC94555" w14:textId="77777777" w:rsidTr="00993644">
        <w:trPr>
          <w:trHeight w:hRule="exact" w:val="320"/>
        </w:trPr>
        <w:tc>
          <w:tcPr>
            <w:tcW w:w="426" w:type="dxa"/>
            <w:vAlign w:val="center"/>
          </w:tcPr>
          <w:p w14:paraId="1338DC16" w14:textId="77777777" w:rsidR="00993644" w:rsidRPr="009D04B9" w:rsidRDefault="00993644" w:rsidP="00993644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75FE960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0588AFE4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67D07127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4291CF44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644" w:rsidRPr="009D04B9" w14:paraId="4A61B99F" w14:textId="77777777" w:rsidTr="00993644">
        <w:trPr>
          <w:trHeight w:hRule="exact" w:val="320"/>
        </w:trPr>
        <w:tc>
          <w:tcPr>
            <w:tcW w:w="426" w:type="dxa"/>
            <w:vAlign w:val="center"/>
          </w:tcPr>
          <w:p w14:paraId="3A75C1B8" w14:textId="77777777" w:rsidR="00993644" w:rsidRPr="009D04B9" w:rsidRDefault="00993644" w:rsidP="00993644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529582CA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4CC75C25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1726CC57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4679D15D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644" w:rsidRPr="009D04B9" w14:paraId="701DE40C" w14:textId="77777777" w:rsidTr="00993644">
        <w:trPr>
          <w:trHeight w:hRule="exact" w:val="320"/>
        </w:trPr>
        <w:tc>
          <w:tcPr>
            <w:tcW w:w="426" w:type="dxa"/>
            <w:vAlign w:val="center"/>
          </w:tcPr>
          <w:p w14:paraId="221AE4A0" w14:textId="77777777" w:rsidR="00993644" w:rsidRPr="009D04B9" w:rsidRDefault="00993644" w:rsidP="00993644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7CC19C1F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2A8F54D6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7B66E15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0CA9FB64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644" w:rsidRPr="009D04B9" w14:paraId="7477B52C" w14:textId="77777777" w:rsidTr="00993644">
        <w:trPr>
          <w:trHeight w:hRule="exact" w:val="320"/>
        </w:trPr>
        <w:tc>
          <w:tcPr>
            <w:tcW w:w="426" w:type="dxa"/>
            <w:vAlign w:val="center"/>
          </w:tcPr>
          <w:p w14:paraId="45C28D74" w14:textId="77777777" w:rsidR="00993644" w:rsidRPr="009D04B9" w:rsidRDefault="00993644" w:rsidP="00993644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53B986F6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0F7B73D2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0E16FAB6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229CCD2B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644" w:rsidRPr="009D04B9" w14:paraId="6D2BBE00" w14:textId="77777777" w:rsidTr="00993644">
        <w:trPr>
          <w:trHeight w:hRule="exact" w:val="320"/>
        </w:trPr>
        <w:tc>
          <w:tcPr>
            <w:tcW w:w="426" w:type="dxa"/>
            <w:vAlign w:val="center"/>
          </w:tcPr>
          <w:p w14:paraId="2F6E4EEC" w14:textId="77777777" w:rsidR="00993644" w:rsidRPr="009D04B9" w:rsidRDefault="00993644" w:rsidP="00993644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4B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</w:tcPr>
          <w:p w14:paraId="35D689FA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02781849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448618A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77D2CDBD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644" w:rsidRPr="009D04B9" w14:paraId="15FD0170" w14:textId="77777777" w:rsidTr="00993644">
        <w:trPr>
          <w:trHeight w:hRule="exact" w:val="320"/>
        </w:trPr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4224E708" w14:textId="77777777" w:rsidR="00993644" w:rsidRPr="009D04B9" w:rsidRDefault="00993644" w:rsidP="00993644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4B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1CC00070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12" w:space="0" w:color="auto"/>
            </w:tcBorders>
          </w:tcPr>
          <w:p w14:paraId="0CDD9D0F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12" w:space="0" w:color="auto"/>
            </w:tcBorders>
          </w:tcPr>
          <w:p w14:paraId="2CDF1028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12" w:space="0" w:color="auto"/>
            </w:tcBorders>
          </w:tcPr>
          <w:p w14:paraId="047BA1DB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644" w:rsidRPr="009D04B9" w14:paraId="6CBDCC27" w14:textId="77777777" w:rsidTr="00993644">
        <w:trPr>
          <w:trHeight w:hRule="exact" w:val="320"/>
        </w:trPr>
        <w:tc>
          <w:tcPr>
            <w:tcW w:w="777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2CE5FA" w14:textId="77777777" w:rsidR="00993644" w:rsidRPr="009D04B9" w:rsidRDefault="00993644" w:rsidP="00993644">
            <w:pPr>
              <w:spacing w:line="20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TOTAL (Numeral)</w:t>
            </w:r>
          </w:p>
        </w:tc>
        <w:tc>
          <w:tcPr>
            <w:tcW w:w="1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7F7BD1" w14:textId="77777777" w:rsidR="00993644" w:rsidRPr="009D04B9" w:rsidRDefault="00993644" w:rsidP="00993644">
            <w:pPr>
              <w:spacing w:line="2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644" w:rsidRPr="009D04B9" w14:paraId="453969C2" w14:textId="77777777" w:rsidTr="00993644">
        <w:trPr>
          <w:trHeight w:hRule="exact" w:val="320"/>
        </w:trPr>
        <w:tc>
          <w:tcPr>
            <w:tcW w:w="968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015C28" w14:textId="3D8B3815" w:rsidR="00993644" w:rsidRPr="009D04B9" w:rsidRDefault="00993644" w:rsidP="00993644">
            <w:pPr>
              <w:spacing w:line="200" w:lineRule="exact"/>
              <w:ind w:left="0" w:hanging="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4B9">
              <w:rPr>
                <w:rFonts w:ascii="Arial" w:hAnsi="Arial" w:cs="Arial"/>
                <w:b/>
                <w:sz w:val="20"/>
                <w:szCs w:val="20"/>
              </w:rPr>
              <w:t>TOTAL (Literal</w:t>
            </w:r>
            <w:proofErr w:type="gramStart"/>
            <w:r w:rsidRPr="009D04B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5279E" w:rsidRPr="009D04B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35279E" w:rsidRPr="009D04B9"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</w:tbl>
    <w:p w14:paraId="6E33A6A2" w14:textId="77777777" w:rsidR="006011A4" w:rsidRPr="009D04B9" w:rsidRDefault="006011A4" w:rsidP="001208EF">
      <w:pPr>
        <w:rPr>
          <w:rFonts w:ascii="Arial" w:hAnsi="Arial" w:cs="Arial"/>
          <w:sz w:val="20"/>
          <w:szCs w:val="20"/>
        </w:rPr>
      </w:pPr>
    </w:p>
    <w:p w14:paraId="4E8C9474" w14:textId="637473BC" w:rsidR="006011A4" w:rsidRPr="009D04B9" w:rsidRDefault="0035279E" w:rsidP="001208EF">
      <w:pPr>
        <w:rPr>
          <w:rFonts w:ascii="Arial" w:hAnsi="Arial" w:cs="Arial"/>
          <w:sz w:val="20"/>
          <w:szCs w:val="20"/>
        </w:rPr>
      </w:pPr>
      <w:r w:rsidRPr="009D04B9">
        <w:rPr>
          <w:rFonts w:ascii="Arial" w:hAnsi="Arial" w:cs="Arial"/>
          <w:sz w:val="20"/>
          <w:szCs w:val="20"/>
        </w:rPr>
        <w:t>(*) La propuesta económica incluye IMPUESTOS DE LEY.</w:t>
      </w:r>
    </w:p>
    <w:p w14:paraId="05EFD5FE" w14:textId="77777777" w:rsidR="00C10A11" w:rsidRPr="009D04B9" w:rsidRDefault="00C10A11" w:rsidP="001208EF">
      <w:pPr>
        <w:rPr>
          <w:rFonts w:ascii="Arial" w:hAnsi="Arial" w:cs="Arial"/>
          <w:sz w:val="20"/>
          <w:szCs w:val="20"/>
        </w:rPr>
      </w:pPr>
    </w:p>
    <w:p w14:paraId="5CF13169" w14:textId="6CBE944D" w:rsidR="005C69D0" w:rsidRPr="009D04B9" w:rsidRDefault="000D750D" w:rsidP="001208EF">
      <w:pPr>
        <w:tabs>
          <w:tab w:val="left" w:pos="1875"/>
          <w:tab w:val="center" w:pos="6700"/>
        </w:tabs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sz w:val="20"/>
          <w:szCs w:val="20"/>
        </w:rPr>
        <w:t xml:space="preserve">El ofertante puede modificar el formulario A-3 o presentar otro detalle de propuesta económica. </w:t>
      </w:r>
    </w:p>
    <w:p w14:paraId="2C017591" w14:textId="77777777" w:rsidR="005C69D0" w:rsidRPr="009D04B9" w:rsidRDefault="005C69D0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4F080F25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0339E59F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5F2ABCCE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059A25F3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309EEEA2" w14:textId="77777777" w:rsidR="0035279E" w:rsidRPr="009D04B9" w:rsidRDefault="0035279E" w:rsidP="0035279E">
      <w:pPr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9D04B9">
        <w:rPr>
          <w:rFonts w:ascii="Arial" w:hAnsi="Arial" w:cs="Arial"/>
          <w:b/>
          <w:i/>
          <w:sz w:val="20"/>
          <w:szCs w:val="20"/>
        </w:rPr>
        <w:t>(Firma del proponente)</w:t>
      </w:r>
    </w:p>
    <w:p w14:paraId="5C359ABC" w14:textId="77777777" w:rsidR="0035279E" w:rsidRPr="009D04B9" w:rsidRDefault="0035279E" w:rsidP="0035279E">
      <w:pPr>
        <w:jc w:val="center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bCs/>
          <w:i/>
          <w:iCs/>
          <w:sz w:val="20"/>
          <w:szCs w:val="20"/>
        </w:rPr>
        <w:t>(Nombre completo del proponente)</w:t>
      </w:r>
    </w:p>
    <w:p w14:paraId="05AE901B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14DB1176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33399171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428D7105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4735A5E8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702A8DFE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2B964BE0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3FE99AEE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7FE96C08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38E26B5D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613D9D62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43D97549" w14:textId="77777777" w:rsidR="004B7352" w:rsidRPr="009D04B9" w:rsidRDefault="004B7352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13CBA733" w14:textId="6A29FBDF" w:rsidR="00D34714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67B089F4" w14:textId="7AA93DB6" w:rsidR="00256172" w:rsidRDefault="00256172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49B17AC9" w14:textId="38C03AAD" w:rsidR="00256172" w:rsidRDefault="00256172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4197C787" w14:textId="76CE6739" w:rsidR="00256172" w:rsidRDefault="00256172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675AE619" w14:textId="253A389B" w:rsidR="00256172" w:rsidRDefault="00256172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459A5EE3" w14:textId="4E36F65E" w:rsidR="00256172" w:rsidRDefault="00256172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2D964E10" w14:textId="77777777" w:rsidR="00256172" w:rsidRPr="009D04B9" w:rsidRDefault="00256172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06DA06E7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7547884F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544527F9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40D4C893" w14:textId="77777777" w:rsidR="00D34714" w:rsidRPr="009D04B9" w:rsidRDefault="00D34714" w:rsidP="0035279E">
      <w:pPr>
        <w:ind w:left="0"/>
        <w:rPr>
          <w:rFonts w:ascii="Arial" w:hAnsi="Arial" w:cs="Arial"/>
          <w:b/>
          <w:sz w:val="20"/>
          <w:szCs w:val="20"/>
        </w:rPr>
      </w:pPr>
    </w:p>
    <w:p w14:paraId="5DFE3A7D" w14:textId="0588D1DC" w:rsidR="00D34714" w:rsidRPr="009D04B9" w:rsidRDefault="00D34714" w:rsidP="0035279E">
      <w:pPr>
        <w:jc w:val="center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sz w:val="20"/>
          <w:szCs w:val="20"/>
        </w:rPr>
        <w:t>FORM</w:t>
      </w:r>
      <w:r w:rsidR="00993644" w:rsidRPr="009D04B9">
        <w:rPr>
          <w:rFonts w:ascii="Arial" w:hAnsi="Arial" w:cs="Arial"/>
          <w:b/>
          <w:sz w:val="20"/>
          <w:szCs w:val="20"/>
        </w:rPr>
        <w:t>ULARIO</w:t>
      </w:r>
      <w:r w:rsidRPr="009D04B9">
        <w:rPr>
          <w:rFonts w:ascii="Arial" w:hAnsi="Arial" w:cs="Arial"/>
          <w:b/>
          <w:sz w:val="20"/>
          <w:szCs w:val="20"/>
        </w:rPr>
        <w:t xml:space="preserve"> </w:t>
      </w:r>
      <w:r w:rsidR="00B2226A" w:rsidRPr="009D04B9">
        <w:rPr>
          <w:rFonts w:ascii="Arial" w:hAnsi="Arial" w:cs="Arial"/>
          <w:b/>
          <w:sz w:val="20"/>
          <w:szCs w:val="20"/>
        </w:rPr>
        <w:t>A</w:t>
      </w:r>
      <w:r w:rsidRPr="009D04B9">
        <w:rPr>
          <w:rFonts w:ascii="Arial" w:hAnsi="Arial" w:cs="Arial"/>
          <w:b/>
          <w:sz w:val="20"/>
          <w:szCs w:val="20"/>
        </w:rPr>
        <w:t>-4</w:t>
      </w:r>
    </w:p>
    <w:p w14:paraId="7D16AFCA" w14:textId="19425462" w:rsidR="005C69D0" w:rsidRPr="009D04B9" w:rsidRDefault="00D34714" w:rsidP="008533D7">
      <w:pPr>
        <w:pStyle w:val="Prrafodelista"/>
        <w:ind w:left="397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9" w:name="_Toc5351828"/>
      <w:r w:rsidRPr="009D04B9">
        <w:rPr>
          <w:rFonts w:ascii="Arial" w:hAnsi="Arial" w:cs="Arial"/>
          <w:b/>
          <w:sz w:val="20"/>
          <w:szCs w:val="20"/>
        </w:rPr>
        <w:t xml:space="preserve">DETALLE DE LA EXPERIENCIA </w:t>
      </w:r>
      <w:r w:rsidR="009E751D" w:rsidRPr="009D04B9">
        <w:rPr>
          <w:rFonts w:ascii="Arial" w:hAnsi="Arial" w:cs="Arial"/>
          <w:b/>
          <w:sz w:val="20"/>
          <w:szCs w:val="20"/>
        </w:rPr>
        <w:t>GENERAL DEL PROPONENTE</w:t>
      </w:r>
      <w:bookmarkEnd w:id="9"/>
    </w:p>
    <w:p w14:paraId="6A3345A8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2552"/>
        <w:gridCol w:w="1559"/>
        <w:gridCol w:w="1417"/>
        <w:gridCol w:w="1723"/>
      </w:tblGrid>
      <w:tr w:rsidR="00612853" w:rsidRPr="00A45D9C" w14:paraId="20200108" w14:textId="77777777" w:rsidTr="00A45D9C">
        <w:trPr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14:paraId="4C0436F7" w14:textId="77777777" w:rsidR="00612853" w:rsidRPr="00A45D9C" w:rsidRDefault="00612853" w:rsidP="001208EF">
            <w:pPr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45D9C">
              <w:rPr>
                <w:rFonts w:cstheme="minorHAnsi"/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58BD8203" w14:textId="77777777" w:rsidR="00612853" w:rsidRPr="00A45D9C" w:rsidRDefault="00612853" w:rsidP="001208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45D9C">
              <w:rPr>
                <w:rFonts w:cstheme="minorHAnsi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79319696" w14:textId="45E69FBE" w:rsidR="00612853" w:rsidRPr="00A45D9C" w:rsidRDefault="00993644" w:rsidP="00993644">
            <w:pPr>
              <w:ind w:left="34" w:hanging="3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45D9C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  <w:r w:rsidR="00612853" w:rsidRPr="00A45D9C">
              <w:rPr>
                <w:rFonts w:cstheme="minorHAnsi"/>
                <w:b/>
                <w:bCs/>
                <w:sz w:val="20"/>
                <w:szCs w:val="20"/>
              </w:rPr>
              <w:t xml:space="preserve"> DEL SERVICIO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7E6AEF1A" w14:textId="4E728747" w:rsidR="00612853" w:rsidRPr="00A45D9C" w:rsidRDefault="00612853" w:rsidP="0035279E">
            <w:pPr>
              <w:ind w:left="0" w:firstLine="2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45D9C">
              <w:rPr>
                <w:rFonts w:cstheme="minorHAnsi"/>
                <w:b/>
                <w:bCs/>
                <w:sz w:val="20"/>
                <w:szCs w:val="20"/>
              </w:rPr>
              <w:t>LUGAR</w:t>
            </w:r>
            <w:r w:rsidR="0035279E" w:rsidRPr="00A45D9C">
              <w:rPr>
                <w:rFonts w:cstheme="minorHAnsi"/>
                <w:b/>
                <w:bCs/>
                <w:sz w:val="20"/>
                <w:szCs w:val="20"/>
              </w:rPr>
              <w:t xml:space="preserve"> QUE REALIZÓ EL SERVICO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75092892" w14:textId="1D344CB0" w:rsidR="00612853" w:rsidRPr="00A45D9C" w:rsidRDefault="00612853" w:rsidP="001208EF">
            <w:pPr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45D9C">
              <w:rPr>
                <w:rFonts w:cstheme="minorHAnsi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14:paraId="7B6656E1" w14:textId="62178DDA" w:rsidR="00612853" w:rsidRPr="00A45D9C" w:rsidRDefault="00612853" w:rsidP="001208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5D9C">
              <w:rPr>
                <w:rFonts w:cstheme="minorHAnsi"/>
                <w:b/>
                <w:bCs/>
                <w:sz w:val="20"/>
                <w:szCs w:val="20"/>
              </w:rPr>
              <w:t xml:space="preserve">FECHA DE </w:t>
            </w:r>
            <w:r w:rsidR="00993644" w:rsidRPr="00A45D9C">
              <w:rPr>
                <w:rFonts w:cstheme="minorHAnsi"/>
                <w:b/>
                <w:bCs/>
                <w:sz w:val="20"/>
                <w:szCs w:val="20"/>
              </w:rPr>
              <w:t>CONCLUSIÓN</w:t>
            </w:r>
          </w:p>
        </w:tc>
      </w:tr>
      <w:tr w:rsidR="00612853" w:rsidRPr="009D04B9" w14:paraId="2A354FFE" w14:textId="77777777" w:rsidTr="00A45D9C">
        <w:trPr>
          <w:jc w:val="center"/>
        </w:trPr>
        <w:tc>
          <w:tcPr>
            <w:tcW w:w="562" w:type="dxa"/>
            <w:vAlign w:val="center"/>
          </w:tcPr>
          <w:p w14:paraId="06D45D29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06ABCA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6F91935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48E244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0368D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4B1971F3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853" w:rsidRPr="009D04B9" w14:paraId="64A178B1" w14:textId="77777777" w:rsidTr="00A45D9C">
        <w:trPr>
          <w:jc w:val="center"/>
        </w:trPr>
        <w:tc>
          <w:tcPr>
            <w:tcW w:w="562" w:type="dxa"/>
            <w:vAlign w:val="center"/>
          </w:tcPr>
          <w:p w14:paraId="5A4A9F82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D62F11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D88E25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D1FBBB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957BBF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EB94539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853" w:rsidRPr="009D04B9" w14:paraId="35431EF3" w14:textId="77777777" w:rsidTr="00A45D9C">
        <w:trPr>
          <w:jc w:val="center"/>
        </w:trPr>
        <w:tc>
          <w:tcPr>
            <w:tcW w:w="562" w:type="dxa"/>
            <w:vAlign w:val="center"/>
          </w:tcPr>
          <w:p w14:paraId="21A0081A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639335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130FD9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53EF7D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3FA95B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5F50AE7F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853" w:rsidRPr="009D04B9" w14:paraId="4B53E626" w14:textId="77777777" w:rsidTr="00A45D9C">
        <w:trPr>
          <w:jc w:val="center"/>
        </w:trPr>
        <w:tc>
          <w:tcPr>
            <w:tcW w:w="562" w:type="dxa"/>
            <w:vAlign w:val="center"/>
          </w:tcPr>
          <w:p w14:paraId="6B070E77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C2E24C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77022D9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F5C33C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35DA82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590C638C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853" w:rsidRPr="009D04B9" w14:paraId="28BD4C72" w14:textId="77777777" w:rsidTr="00A45D9C">
        <w:trPr>
          <w:jc w:val="center"/>
        </w:trPr>
        <w:tc>
          <w:tcPr>
            <w:tcW w:w="562" w:type="dxa"/>
            <w:vAlign w:val="center"/>
          </w:tcPr>
          <w:p w14:paraId="6CB1160B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A7A6D2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AB7A5D3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6159D6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B7F3A7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760B40AE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853" w:rsidRPr="009D04B9" w14:paraId="57249065" w14:textId="77777777" w:rsidTr="00A45D9C">
        <w:trPr>
          <w:jc w:val="center"/>
        </w:trPr>
        <w:tc>
          <w:tcPr>
            <w:tcW w:w="562" w:type="dxa"/>
            <w:vAlign w:val="center"/>
          </w:tcPr>
          <w:p w14:paraId="012A875C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979502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D3C5D98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DF7CCA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832E31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658FC279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853" w:rsidRPr="009D04B9" w14:paraId="76BC7B51" w14:textId="77777777" w:rsidTr="00A45D9C">
        <w:trPr>
          <w:jc w:val="center"/>
        </w:trPr>
        <w:tc>
          <w:tcPr>
            <w:tcW w:w="562" w:type="dxa"/>
            <w:vAlign w:val="center"/>
          </w:tcPr>
          <w:p w14:paraId="30C456DF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457D3A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FE22091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083650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2129E4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6C50E70B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853" w:rsidRPr="009D04B9" w14:paraId="590E6DC2" w14:textId="77777777" w:rsidTr="00A45D9C">
        <w:trPr>
          <w:jc w:val="center"/>
        </w:trPr>
        <w:tc>
          <w:tcPr>
            <w:tcW w:w="562" w:type="dxa"/>
            <w:vAlign w:val="center"/>
          </w:tcPr>
          <w:p w14:paraId="37D3C90A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D44CCA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592B827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AF70AE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119366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250991B" w14:textId="77777777" w:rsidR="00612853" w:rsidRPr="009D04B9" w:rsidRDefault="00612853" w:rsidP="0012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959A39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1B4A4205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0AD36DF8" w14:textId="722DB58B" w:rsidR="00D34714" w:rsidRPr="009D04B9" w:rsidRDefault="000D750D" w:rsidP="00093B92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sz w:val="20"/>
          <w:szCs w:val="20"/>
        </w:rPr>
        <w:t xml:space="preserve">Nota1.- </w:t>
      </w:r>
      <w:r w:rsidRPr="009D04B9">
        <w:rPr>
          <w:rFonts w:ascii="Arial" w:hAnsi="Arial" w:cs="Arial"/>
          <w:bCs/>
          <w:sz w:val="20"/>
          <w:szCs w:val="20"/>
        </w:rPr>
        <w:t>En caso de adjudicación el proponente se compromete a presentar los certificados o documentos que respalden la información detallada en original o fotocopia legalizada, en caso de ser requerido por ENDE GUARACACHI S.A.  en cualquier momento del servicio.</w:t>
      </w:r>
      <w:r w:rsidRPr="009D04B9">
        <w:rPr>
          <w:rFonts w:ascii="Arial" w:hAnsi="Arial" w:cs="Arial"/>
          <w:b/>
          <w:sz w:val="20"/>
          <w:szCs w:val="20"/>
        </w:rPr>
        <w:t xml:space="preserve"> </w:t>
      </w:r>
    </w:p>
    <w:p w14:paraId="6C2E86C0" w14:textId="56C8F0A8" w:rsidR="00D34714" w:rsidRPr="009D04B9" w:rsidRDefault="00D34714" w:rsidP="00093B92">
      <w:pPr>
        <w:jc w:val="both"/>
        <w:rPr>
          <w:rFonts w:ascii="Arial" w:hAnsi="Arial" w:cs="Arial"/>
          <w:b/>
          <w:sz w:val="20"/>
          <w:szCs w:val="20"/>
        </w:rPr>
      </w:pPr>
    </w:p>
    <w:p w14:paraId="75C5458E" w14:textId="6B5A74D5" w:rsidR="000D750D" w:rsidRPr="009D04B9" w:rsidRDefault="000D750D" w:rsidP="00093B92">
      <w:pPr>
        <w:ind w:left="851" w:hanging="851"/>
        <w:jc w:val="both"/>
        <w:rPr>
          <w:rFonts w:ascii="Arial" w:hAnsi="Arial" w:cs="Arial"/>
          <w:bCs/>
          <w:sz w:val="20"/>
          <w:szCs w:val="20"/>
        </w:rPr>
      </w:pPr>
      <w:r w:rsidRPr="009D04B9">
        <w:rPr>
          <w:rFonts w:ascii="Arial" w:hAnsi="Arial" w:cs="Arial"/>
          <w:b/>
          <w:sz w:val="20"/>
          <w:szCs w:val="20"/>
        </w:rPr>
        <w:t xml:space="preserve">Nota 2.- </w:t>
      </w:r>
      <w:r w:rsidRPr="009D04B9">
        <w:rPr>
          <w:rFonts w:ascii="Arial" w:hAnsi="Arial" w:cs="Arial"/>
          <w:bCs/>
          <w:sz w:val="20"/>
          <w:szCs w:val="20"/>
        </w:rPr>
        <w:t>El proponente deberá adjuntar documentación en copias simples de sus respaldos que declaren e</w:t>
      </w:r>
      <w:r w:rsidR="00093B92" w:rsidRPr="009D04B9">
        <w:rPr>
          <w:rFonts w:ascii="Arial" w:hAnsi="Arial" w:cs="Arial"/>
          <w:bCs/>
          <w:sz w:val="20"/>
          <w:szCs w:val="20"/>
        </w:rPr>
        <w:t>n el detalle de experiencias.</w:t>
      </w:r>
    </w:p>
    <w:p w14:paraId="4FF474C7" w14:textId="77777777" w:rsidR="00D34714" w:rsidRPr="009D04B9" w:rsidRDefault="00D34714" w:rsidP="00093B92">
      <w:pPr>
        <w:jc w:val="both"/>
        <w:rPr>
          <w:rFonts w:ascii="Arial" w:hAnsi="Arial" w:cs="Arial"/>
          <w:bCs/>
          <w:sz w:val="20"/>
          <w:szCs w:val="20"/>
        </w:rPr>
      </w:pPr>
    </w:p>
    <w:p w14:paraId="7030C80A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1A7707FE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637A6587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6995C61B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31DDE063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27F602FE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0F7E0EFE" w14:textId="77777777" w:rsidR="0035279E" w:rsidRPr="009D04B9" w:rsidRDefault="0035279E" w:rsidP="0035279E">
      <w:pPr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9D04B9">
        <w:rPr>
          <w:rFonts w:ascii="Arial" w:hAnsi="Arial" w:cs="Arial"/>
          <w:b/>
          <w:i/>
          <w:sz w:val="20"/>
          <w:szCs w:val="20"/>
        </w:rPr>
        <w:t>(Firma del proponente)</w:t>
      </w:r>
    </w:p>
    <w:p w14:paraId="7211E0F1" w14:textId="77777777" w:rsidR="0035279E" w:rsidRPr="009D04B9" w:rsidRDefault="0035279E" w:rsidP="0035279E">
      <w:pPr>
        <w:jc w:val="center"/>
        <w:rPr>
          <w:rFonts w:ascii="Arial" w:hAnsi="Arial" w:cs="Arial"/>
          <w:b/>
          <w:sz w:val="20"/>
          <w:szCs w:val="20"/>
        </w:rPr>
      </w:pPr>
      <w:r w:rsidRPr="009D04B9">
        <w:rPr>
          <w:rFonts w:ascii="Arial" w:hAnsi="Arial" w:cs="Arial"/>
          <w:b/>
          <w:bCs/>
          <w:i/>
          <w:iCs/>
          <w:sz w:val="20"/>
          <w:szCs w:val="20"/>
        </w:rPr>
        <w:t>(Nombre completo del proponente)</w:t>
      </w:r>
    </w:p>
    <w:p w14:paraId="23DD99A0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075B5051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5524E7F3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03E33BC9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3F792DB7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26DB98F4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51878974" w14:textId="77777777" w:rsidR="00D34714" w:rsidRPr="009D04B9" w:rsidRDefault="00D34714" w:rsidP="001208EF">
      <w:pPr>
        <w:jc w:val="center"/>
        <w:rPr>
          <w:rFonts w:ascii="Arial" w:hAnsi="Arial" w:cs="Arial"/>
          <w:b/>
          <w:sz w:val="20"/>
          <w:szCs w:val="20"/>
        </w:rPr>
      </w:pPr>
    </w:p>
    <w:p w14:paraId="5C30F68B" w14:textId="77777777" w:rsidR="00817E86" w:rsidRPr="009D04B9" w:rsidRDefault="00817E86" w:rsidP="002C5307">
      <w:pPr>
        <w:ind w:left="0"/>
        <w:rPr>
          <w:rFonts w:ascii="Arial" w:hAnsi="Arial" w:cs="Arial"/>
          <w:b/>
          <w:sz w:val="20"/>
          <w:szCs w:val="20"/>
        </w:rPr>
      </w:pPr>
    </w:p>
    <w:sectPr w:rsidR="00817E86" w:rsidRPr="009D04B9" w:rsidSect="007E264E">
      <w:headerReference w:type="default" r:id="rId10"/>
      <w:footerReference w:type="default" r:id="rId11"/>
      <w:pgSz w:w="12240" w:h="15840" w:code="1"/>
      <w:pgMar w:top="1135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EA88" w14:textId="77777777" w:rsidR="009757FF" w:rsidRDefault="009757FF" w:rsidP="002E3E95">
      <w:r>
        <w:separator/>
      </w:r>
    </w:p>
  </w:endnote>
  <w:endnote w:type="continuationSeparator" w:id="0">
    <w:p w14:paraId="5C355501" w14:textId="77777777" w:rsidR="009757FF" w:rsidRDefault="009757FF" w:rsidP="002E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353020"/>
      <w:docPartObj>
        <w:docPartGallery w:val="Page Numbers (Bottom of Page)"/>
        <w:docPartUnique/>
      </w:docPartObj>
    </w:sdtPr>
    <w:sdtContent>
      <w:p w14:paraId="56A4DE83" w14:textId="3AA44F72" w:rsidR="00B26A51" w:rsidRDefault="00B26A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2AFA">
          <w:rPr>
            <w:noProof/>
            <w:lang w:val="es-ES"/>
          </w:rPr>
          <w:t>22</w:t>
        </w:r>
        <w:r>
          <w:fldChar w:fldCharType="end"/>
        </w:r>
      </w:p>
    </w:sdtContent>
  </w:sdt>
  <w:p w14:paraId="37C97587" w14:textId="77777777" w:rsidR="00B26A51" w:rsidRDefault="00B26A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42930" w14:textId="77777777" w:rsidR="009757FF" w:rsidRDefault="009757FF" w:rsidP="002E3E95">
      <w:r>
        <w:separator/>
      </w:r>
    </w:p>
  </w:footnote>
  <w:footnote w:type="continuationSeparator" w:id="0">
    <w:p w14:paraId="6465895C" w14:textId="77777777" w:rsidR="009757FF" w:rsidRDefault="009757FF" w:rsidP="002E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94B02" w14:textId="20ABDD88" w:rsidR="00B26A51" w:rsidRDefault="00B26A51" w:rsidP="00241F10">
    <w:pPr>
      <w:pStyle w:val="Encabezado"/>
    </w:pPr>
  </w:p>
  <w:p w14:paraId="6BFF8927" w14:textId="77777777" w:rsidR="00B26A51" w:rsidRDefault="00B26A51" w:rsidP="00241F10">
    <w:pPr>
      <w:pStyle w:val="Encabezado"/>
    </w:pPr>
  </w:p>
  <w:p w14:paraId="453DA011" w14:textId="77777777" w:rsidR="00B26A51" w:rsidRDefault="00B26A51" w:rsidP="00241F10">
    <w:pPr>
      <w:pStyle w:val="Encabezado"/>
    </w:pPr>
  </w:p>
  <w:p w14:paraId="68E65591" w14:textId="6BF5ACD4" w:rsidR="00B26A51" w:rsidRPr="00511090" w:rsidRDefault="00B26A51">
    <w:pPr>
      <w:pStyle w:val="Encabezado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CC3"/>
    <w:multiLevelType w:val="hybridMultilevel"/>
    <w:tmpl w:val="31AAA62C"/>
    <w:lvl w:ilvl="0" w:tplc="A1D4BF3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77" w:hanging="360"/>
      </w:pPr>
    </w:lvl>
    <w:lvl w:ilvl="2" w:tplc="400A001B" w:tentative="1">
      <w:start w:val="1"/>
      <w:numFmt w:val="lowerRoman"/>
      <w:lvlText w:val="%3."/>
      <w:lvlJc w:val="right"/>
      <w:pPr>
        <w:ind w:left="2197" w:hanging="180"/>
      </w:pPr>
    </w:lvl>
    <w:lvl w:ilvl="3" w:tplc="400A000F" w:tentative="1">
      <w:start w:val="1"/>
      <w:numFmt w:val="decimal"/>
      <w:lvlText w:val="%4."/>
      <w:lvlJc w:val="left"/>
      <w:pPr>
        <w:ind w:left="2917" w:hanging="360"/>
      </w:pPr>
    </w:lvl>
    <w:lvl w:ilvl="4" w:tplc="400A0019" w:tentative="1">
      <w:start w:val="1"/>
      <w:numFmt w:val="lowerLetter"/>
      <w:lvlText w:val="%5."/>
      <w:lvlJc w:val="left"/>
      <w:pPr>
        <w:ind w:left="3637" w:hanging="360"/>
      </w:pPr>
    </w:lvl>
    <w:lvl w:ilvl="5" w:tplc="400A001B" w:tentative="1">
      <w:start w:val="1"/>
      <w:numFmt w:val="lowerRoman"/>
      <w:lvlText w:val="%6."/>
      <w:lvlJc w:val="right"/>
      <w:pPr>
        <w:ind w:left="4357" w:hanging="180"/>
      </w:pPr>
    </w:lvl>
    <w:lvl w:ilvl="6" w:tplc="400A000F" w:tentative="1">
      <w:start w:val="1"/>
      <w:numFmt w:val="decimal"/>
      <w:lvlText w:val="%7."/>
      <w:lvlJc w:val="left"/>
      <w:pPr>
        <w:ind w:left="5077" w:hanging="360"/>
      </w:pPr>
    </w:lvl>
    <w:lvl w:ilvl="7" w:tplc="400A0019" w:tentative="1">
      <w:start w:val="1"/>
      <w:numFmt w:val="lowerLetter"/>
      <w:lvlText w:val="%8."/>
      <w:lvlJc w:val="left"/>
      <w:pPr>
        <w:ind w:left="5797" w:hanging="360"/>
      </w:pPr>
    </w:lvl>
    <w:lvl w:ilvl="8" w:tplc="40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34A6208"/>
    <w:multiLevelType w:val="multilevel"/>
    <w:tmpl w:val="2B2A76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6" w:hanging="1800"/>
      </w:pPr>
      <w:rPr>
        <w:rFonts w:hint="default"/>
      </w:rPr>
    </w:lvl>
  </w:abstractNum>
  <w:abstractNum w:abstractNumId="2" w15:restartNumberingAfterBreak="0">
    <w:nsid w:val="06BC1033"/>
    <w:multiLevelType w:val="hybridMultilevel"/>
    <w:tmpl w:val="406491AA"/>
    <w:lvl w:ilvl="0" w:tplc="BDE6A5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84762310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36A7"/>
    <w:multiLevelType w:val="multilevel"/>
    <w:tmpl w:val="4682655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E1319D6"/>
    <w:multiLevelType w:val="hybridMultilevel"/>
    <w:tmpl w:val="7B60A39E"/>
    <w:lvl w:ilvl="0" w:tplc="20A82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BFA"/>
    <w:multiLevelType w:val="multilevel"/>
    <w:tmpl w:val="20EEBBF0"/>
    <w:lvl w:ilvl="0">
      <w:start w:val="1"/>
      <w:numFmt w:val="decimal"/>
      <w:lvlText w:val="ARTÍCULO %1.  "/>
      <w:lvlJc w:val="left"/>
      <w:pPr>
        <w:tabs>
          <w:tab w:val="num" w:pos="2858"/>
        </w:tabs>
        <w:ind w:left="1418" w:firstLine="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4110062"/>
    <w:multiLevelType w:val="hybridMultilevel"/>
    <w:tmpl w:val="F3F0CC3E"/>
    <w:lvl w:ilvl="0" w:tplc="7DEA0082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8A95196"/>
    <w:multiLevelType w:val="hybridMultilevel"/>
    <w:tmpl w:val="BDE6C49C"/>
    <w:lvl w:ilvl="0" w:tplc="6ABAECFA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9" w15:restartNumberingAfterBreak="0">
    <w:nsid w:val="22AB32EA"/>
    <w:multiLevelType w:val="hybridMultilevel"/>
    <w:tmpl w:val="16DE9C02"/>
    <w:lvl w:ilvl="0" w:tplc="1EA4E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2F7820"/>
    <w:multiLevelType w:val="hybridMultilevel"/>
    <w:tmpl w:val="C800579C"/>
    <w:lvl w:ilvl="0" w:tplc="FF7E45D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77" w:hanging="360"/>
      </w:pPr>
    </w:lvl>
    <w:lvl w:ilvl="2" w:tplc="400A001B" w:tentative="1">
      <w:start w:val="1"/>
      <w:numFmt w:val="lowerRoman"/>
      <w:lvlText w:val="%3."/>
      <w:lvlJc w:val="right"/>
      <w:pPr>
        <w:ind w:left="2197" w:hanging="180"/>
      </w:pPr>
    </w:lvl>
    <w:lvl w:ilvl="3" w:tplc="400A000F" w:tentative="1">
      <w:start w:val="1"/>
      <w:numFmt w:val="decimal"/>
      <w:lvlText w:val="%4."/>
      <w:lvlJc w:val="left"/>
      <w:pPr>
        <w:ind w:left="2917" w:hanging="360"/>
      </w:pPr>
    </w:lvl>
    <w:lvl w:ilvl="4" w:tplc="400A0019" w:tentative="1">
      <w:start w:val="1"/>
      <w:numFmt w:val="lowerLetter"/>
      <w:lvlText w:val="%5."/>
      <w:lvlJc w:val="left"/>
      <w:pPr>
        <w:ind w:left="3637" w:hanging="360"/>
      </w:pPr>
    </w:lvl>
    <w:lvl w:ilvl="5" w:tplc="400A001B" w:tentative="1">
      <w:start w:val="1"/>
      <w:numFmt w:val="lowerRoman"/>
      <w:lvlText w:val="%6."/>
      <w:lvlJc w:val="right"/>
      <w:pPr>
        <w:ind w:left="4357" w:hanging="180"/>
      </w:pPr>
    </w:lvl>
    <w:lvl w:ilvl="6" w:tplc="400A000F" w:tentative="1">
      <w:start w:val="1"/>
      <w:numFmt w:val="decimal"/>
      <w:lvlText w:val="%7."/>
      <w:lvlJc w:val="left"/>
      <w:pPr>
        <w:ind w:left="5077" w:hanging="360"/>
      </w:pPr>
    </w:lvl>
    <w:lvl w:ilvl="7" w:tplc="400A0019" w:tentative="1">
      <w:start w:val="1"/>
      <w:numFmt w:val="lowerLetter"/>
      <w:lvlText w:val="%8."/>
      <w:lvlJc w:val="left"/>
      <w:pPr>
        <w:ind w:left="5797" w:hanging="360"/>
      </w:pPr>
    </w:lvl>
    <w:lvl w:ilvl="8" w:tplc="40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ACB777C"/>
    <w:multiLevelType w:val="multilevel"/>
    <w:tmpl w:val="63121CBE"/>
    <w:lvl w:ilvl="0">
      <w:start w:val="8"/>
      <w:numFmt w:val="decimal"/>
      <w:lvlText w:val="%1."/>
      <w:lvlJc w:val="left"/>
      <w:pPr>
        <w:ind w:left="1028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3" w15:restartNumberingAfterBreak="0">
    <w:nsid w:val="2D2F1791"/>
    <w:multiLevelType w:val="hybridMultilevel"/>
    <w:tmpl w:val="B2F28BBA"/>
    <w:lvl w:ilvl="0" w:tplc="91364AFE">
      <w:start w:val="1"/>
      <w:numFmt w:val="decimal"/>
      <w:lvlText w:val="%1."/>
      <w:lvlJc w:val="left"/>
      <w:pPr>
        <w:ind w:left="2421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3141" w:hanging="360"/>
      </w:pPr>
    </w:lvl>
    <w:lvl w:ilvl="2" w:tplc="400A001B" w:tentative="1">
      <w:start w:val="1"/>
      <w:numFmt w:val="lowerRoman"/>
      <w:lvlText w:val="%3."/>
      <w:lvlJc w:val="right"/>
      <w:pPr>
        <w:ind w:left="3861" w:hanging="180"/>
      </w:pPr>
    </w:lvl>
    <w:lvl w:ilvl="3" w:tplc="400A000F" w:tentative="1">
      <w:start w:val="1"/>
      <w:numFmt w:val="decimal"/>
      <w:lvlText w:val="%4."/>
      <w:lvlJc w:val="left"/>
      <w:pPr>
        <w:ind w:left="4581" w:hanging="360"/>
      </w:pPr>
    </w:lvl>
    <w:lvl w:ilvl="4" w:tplc="400A0019" w:tentative="1">
      <w:start w:val="1"/>
      <w:numFmt w:val="lowerLetter"/>
      <w:lvlText w:val="%5."/>
      <w:lvlJc w:val="left"/>
      <w:pPr>
        <w:ind w:left="5301" w:hanging="360"/>
      </w:pPr>
    </w:lvl>
    <w:lvl w:ilvl="5" w:tplc="400A001B" w:tentative="1">
      <w:start w:val="1"/>
      <w:numFmt w:val="lowerRoman"/>
      <w:lvlText w:val="%6."/>
      <w:lvlJc w:val="right"/>
      <w:pPr>
        <w:ind w:left="6021" w:hanging="180"/>
      </w:pPr>
    </w:lvl>
    <w:lvl w:ilvl="6" w:tplc="400A000F" w:tentative="1">
      <w:start w:val="1"/>
      <w:numFmt w:val="decimal"/>
      <w:lvlText w:val="%7."/>
      <w:lvlJc w:val="left"/>
      <w:pPr>
        <w:ind w:left="6741" w:hanging="360"/>
      </w:pPr>
    </w:lvl>
    <w:lvl w:ilvl="7" w:tplc="400A0019" w:tentative="1">
      <w:start w:val="1"/>
      <w:numFmt w:val="lowerLetter"/>
      <w:lvlText w:val="%8."/>
      <w:lvlJc w:val="left"/>
      <w:pPr>
        <w:ind w:left="7461" w:hanging="360"/>
      </w:pPr>
    </w:lvl>
    <w:lvl w:ilvl="8" w:tplc="4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E48462E"/>
    <w:multiLevelType w:val="hybridMultilevel"/>
    <w:tmpl w:val="4F467FD0"/>
    <w:lvl w:ilvl="0" w:tplc="AFA8655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47F3E"/>
    <w:multiLevelType w:val="hybridMultilevel"/>
    <w:tmpl w:val="07E64F4C"/>
    <w:lvl w:ilvl="0" w:tplc="400A0017">
      <w:start w:val="1"/>
      <w:numFmt w:val="lowerLetter"/>
      <w:lvlText w:val="%1)"/>
      <w:lvlJc w:val="left"/>
      <w:pPr>
        <w:ind w:left="31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820" w:hanging="360"/>
      </w:pPr>
    </w:lvl>
    <w:lvl w:ilvl="2" w:tplc="400A001B" w:tentative="1">
      <w:start w:val="1"/>
      <w:numFmt w:val="lowerRoman"/>
      <w:lvlText w:val="%3."/>
      <w:lvlJc w:val="right"/>
      <w:pPr>
        <w:ind w:left="4540" w:hanging="180"/>
      </w:pPr>
    </w:lvl>
    <w:lvl w:ilvl="3" w:tplc="400A000F" w:tentative="1">
      <w:start w:val="1"/>
      <w:numFmt w:val="decimal"/>
      <w:lvlText w:val="%4."/>
      <w:lvlJc w:val="left"/>
      <w:pPr>
        <w:ind w:left="5260" w:hanging="360"/>
      </w:pPr>
    </w:lvl>
    <w:lvl w:ilvl="4" w:tplc="400A0019" w:tentative="1">
      <w:start w:val="1"/>
      <w:numFmt w:val="lowerLetter"/>
      <w:lvlText w:val="%5."/>
      <w:lvlJc w:val="left"/>
      <w:pPr>
        <w:ind w:left="5980" w:hanging="360"/>
      </w:pPr>
    </w:lvl>
    <w:lvl w:ilvl="5" w:tplc="400A001B" w:tentative="1">
      <w:start w:val="1"/>
      <w:numFmt w:val="lowerRoman"/>
      <w:lvlText w:val="%6."/>
      <w:lvlJc w:val="right"/>
      <w:pPr>
        <w:ind w:left="6700" w:hanging="180"/>
      </w:pPr>
    </w:lvl>
    <w:lvl w:ilvl="6" w:tplc="400A000F" w:tentative="1">
      <w:start w:val="1"/>
      <w:numFmt w:val="decimal"/>
      <w:lvlText w:val="%7."/>
      <w:lvlJc w:val="left"/>
      <w:pPr>
        <w:ind w:left="7420" w:hanging="360"/>
      </w:pPr>
    </w:lvl>
    <w:lvl w:ilvl="7" w:tplc="400A0019" w:tentative="1">
      <w:start w:val="1"/>
      <w:numFmt w:val="lowerLetter"/>
      <w:lvlText w:val="%8."/>
      <w:lvlJc w:val="left"/>
      <w:pPr>
        <w:ind w:left="8140" w:hanging="360"/>
      </w:pPr>
    </w:lvl>
    <w:lvl w:ilvl="8" w:tplc="400A001B" w:tentative="1">
      <w:start w:val="1"/>
      <w:numFmt w:val="lowerRoman"/>
      <w:lvlText w:val="%9."/>
      <w:lvlJc w:val="right"/>
      <w:pPr>
        <w:ind w:left="8860" w:hanging="180"/>
      </w:pPr>
    </w:lvl>
  </w:abstractNum>
  <w:abstractNum w:abstractNumId="16" w15:restartNumberingAfterBreak="0">
    <w:nsid w:val="33586D2F"/>
    <w:multiLevelType w:val="hybridMultilevel"/>
    <w:tmpl w:val="DD163FEA"/>
    <w:lvl w:ilvl="0" w:tplc="4B0A3CC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2A9D"/>
    <w:multiLevelType w:val="multilevel"/>
    <w:tmpl w:val="973A32C4"/>
    <w:lvl w:ilvl="0">
      <w:start w:val="7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6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08268E"/>
    <w:multiLevelType w:val="hybridMultilevel"/>
    <w:tmpl w:val="5BEA8262"/>
    <w:lvl w:ilvl="0" w:tplc="400A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90E0DB8"/>
    <w:multiLevelType w:val="hybridMultilevel"/>
    <w:tmpl w:val="F50A3F92"/>
    <w:lvl w:ilvl="0" w:tplc="0C0A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AD945E9"/>
    <w:multiLevelType w:val="hybridMultilevel"/>
    <w:tmpl w:val="326A97DE"/>
    <w:lvl w:ilvl="0" w:tplc="400A0017">
      <w:start w:val="1"/>
      <w:numFmt w:val="lowerLetter"/>
      <w:lvlText w:val="%1)"/>
      <w:lvlJc w:val="left"/>
      <w:pPr>
        <w:ind w:left="1305" w:hanging="360"/>
      </w:pPr>
    </w:lvl>
    <w:lvl w:ilvl="1" w:tplc="400A0019" w:tentative="1">
      <w:start w:val="1"/>
      <w:numFmt w:val="lowerLetter"/>
      <w:lvlText w:val="%2."/>
      <w:lvlJc w:val="left"/>
      <w:pPr>
        <w:ind w:left="2025" w:hanging="360"/>
      </w:pPr>
    </w:lvl>
    <w:lvl w:ilvl="2" w:tplc="400A001B" w:tentative="1">
      <w:start w:val="1"/>
      <w:numFmt w:val="lowerRoman"/>
      <w:lvlText w:val="%3."/>
      <w:lvlJc w:val="right"/>
      <w:pPr>
        <w:ind w:left="2745" w:hanging="180"/>
      </w:pPr>
    </w:lvl>
    <w:lvl w:ilvl="3" w:tplc="400A000F" w:tentative="1">
      <w:start w:val="1"/>
      <w:numFmt w:val="decimal"/>
      <w:lvlText w:val="%4."/>
      <w:lvlJc w:val="left"/>
      <w:pPr>
        <w:ind w:left="3465" w:hanging="360"/>
      </w:pPr>
    </w:lvl>
    <w:lvl w:ilvl="4" w:tplc="400A0019" w:tentative="1">
      <w:start w:val="1"/>
      <w:numFmt w:val="lowerLetter"/>
      <w:lvlText w:val="%5."/>
      <w:lvlJc w:val="left"/>
      <w:pPr>
        <w:ind w:left="4185" w:hanging="360"/>
      </w:pPr>
    </w:lvl>
    <w:lvl w:ilvl="5" w:tplc="400A001B" w:tentative="1">
      <w:start w:val="1"/>
      <w:numFmt w:val="lowerRoman"/>
      <w:lvlText w:val="%6."/>
      <w:lvlJc w:val="right"/>
      <w:pPr>
        <w:ind w:left="4905" w:hanging="180"/>
      </w:pPr>
    </w:lvl>
    <w:lvl w:ilvl="6" w:tplc="400A000F" w:tentative="1">
      <w:start w:val="1"/>
      <w:numFmt w:val="decimal"/>
      <w:lvlText w:val="%7."/>
      <w:lvlJc w:val="left"/>
      <w:pPr>
        <w:ind w:left="5625" w:hanging="360"/>
      </w:pPr>
    </w:lvl>
    <w:lvl w:ilvl="7" w:tplc="400A0019" w:tentative="1">
      <w:start w:val="1"/>
      <w:numFmt w:val="lowerLetter"/>
      <w:lvlText w:val="%8."/>
      <w:lvlJc w:val="left"/>
      <w:pPr>
        <w:ind w:left="6345" w:hanging="360"/>
      </w:pPr>
    </w:lvl>
    <w:lvl w:ilvl="8" w:tplc="40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3D38533D"/>
    <w:multiLevelType w:val="hybridMultilevel"/>
    <w:tmpl w:val="DE9A75AC"/>
    <w:lvl w:ilvl="0" w:tplc="24DC974C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3DA930DF"/>
    <w:multiLevelType w:val="hybridMultilevel"/>
    <w:tmpl w:val="FE943FE4"/>
    <w:lvl w:ilvl="0" w:tplc="CD969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2F2D"/>
    <w:multiLevelType w:val="multilevel"/>
    <w:tmpl w:val="D666AD0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9A7A9E"/>
    <w:multiLevelType w:val="hybridMultilevel"/>
    <w:tmpl w:val="02EEE5B0"/>
    <w:lvl w:ilvl="0" w:tplc="1E9CAB08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/>
        <w:i w:val="0"/>
        <w:color w:val="auto"/>
      </w:rPr>
    </w:lvl>
    <w:lvl w:ilvl="1" w:tplc="40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4B0D6DAE"/>
    <w:multiLevelType w:val="hybridMultilevel"/>
    <w:tmpl w:val="EC422A0E"/>
    <w:lvl w:ilvl="0" w:tplc="E90C1F3C">
      <w:start w:val="19"/>
      <w:numFmt w:val="bullet"/>
      <w:lvlText w:val="-"/>
      <w:lvlJc w:val="left"/>
      <w:pPr>
        <w:ind w:left="1117" w:hanging="360"/>
      </w:pPr>
      <w:rPr>
        <w:rFonts w:ascii="Calibri" w:eastAsia="Times New Roman" w:hAnsi="Calibri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2596682"/>
    <w:multiLevelType w:val="hybridMultilevel"/>
    <w:tmpl w:val="B1C6835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85EE6"/>
    <w:multiLevelType w:val="hybridMultilevel"/>
    <w:tmpl w:val="2EC475A4"/>
    <w:lvl w:ilvl="0" w:tplc="B942A2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A23DB"/>
    <w:multiLevelType w:val="hybridMultilevel"/>
    <w:tmpl w:val="9790D43E"/>
    <w:lvl w:ilvl="0" w:tplc="8B722A3A">
      <w:start w:val="1"/>
      <w:numFmt w:val="lowerLetter"/>
      <w:lvlText w:val="%1)"/>
      <w:lvlJc w:val="left"/>
      <w:pPr>
        <w:ind w:left="780" w:hanging="360"/>
      </w:pPr>
      <w:rPr>
        <w:rFonts w:ascii="Tahoma" w:hAnsi="Tahoma" w:cs="Tahoma" w:hint="default"/>
        <w:b/>
        <w:i w:val="0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8E87B43"/>
    <w:multiLevelType w:val="hybridMultilevel"/>
    <w:tmpl w:val="187489B0"/>
    <w:lvl w:ilvl="0" w:tplc="CAA6CD72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582" w:hanging="360"/>
      </w:pPr>
    </w:lvl>
    <w:lvl w:ilvl="2" w:tplc="400A001B" w:tentative="1">
      <w:start w:val="1"/>
      <w:numFmt w:val="lowerRoman"/>
      <w:lvlText w:val="%3."/>
      <w:lvlJc w:val="right"/>
      <w:pPr>
        <w:ind w:left="2302" w:hanging="180"/>
      </w:pPr>
    </w:lvl>
    <w:lvl w:ilvl="3" w:tplc="400A000F" w:tentative="1">
      <w:start w:val="1"/>
      <w:numFmt w:val="decimal"/>
      <w:lvlText w:val="%4."/>
      <w:lvlJc w:val="left"/>
      <w:pPr>
        <w:ind w:left="3022" w:hanging="360"/>
      </w:pPr>
    </w:lvl>
    <w:lvl w:ilvl="4" w:tplc="400A0019" w:tentative="1">
      <w:start w:val="1"/>
      <w:numFmt w:val="lowerLetter"/>
      <w:lvlText w:val="%5."/>
      <w:lvlJc w:val="left"/>
      <w:pPr>
        <w:ind w:left="3742" w:hanging="360"/>
      </w:pPr>
    </w:lvl>
    <w:lvl w:ilvl="5" w:tplc="400A001B" w:tentative="1">
      <w:start w:val="1"/>
      <w:numFmt w:val="lowerRoman"/>
      <w:lvlText w:val="%6."/>
      <w:lvlJc w:val="right"/>
      <w:pPr>
        <w:ind w:left="4462" w:hanging="180"/>
      </w:pPr>
    </w:lvl>
    <w:lvl w:ilvl="6" w:tplc="400A000F" w:tentative="1">
      <w:start w:val="1"/>
      <w:numFmt w:val="decimal"/>
      <w:lvlText w:val="%7."/>
      <w:lvlJc w:val="left"/>
      <w:pPr>
        <w:ind w:left="5182" w:hanging="360"/>
      </w:pPr>
    </w:lvl>
    <w:lvl w:ilvl="7" w:tplc="400A0019" w:tentative="1">
      <w:start w:val="1"/>
      <w:numFmt w:val="lowerLetter"/>
      <w:lvlText w:val="%8."/>
      <w:lvlJc w:val="left"/>
      <w:pPr>
        <w:ind w:left="5902" w:hanging="360"/>
      </w:pPr>
    </w:lvl>
    <w:lvl w:ilvl="8" w:tplc="4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8FF727E"/>
    <w:multiLevelType w:val="hybridMultilevel"/>
    <w:tmpl w:val="1CA8C5DC"/>
    <w:lvl w:ilvl="0" w:tplc="0C0A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5A4B4949"/>
    <w:multiLevelType w:val="hybridMultilevel"/>
    <w:tmpl w:val="98CEB624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61112691"/>
    <w:multiLevelType w:val="hybridMultilevel"/>
    <w:tmpl w:val="D794EF4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01C28"/>
    <w:multiLevelType w:val="multilevel"/>
    <w:tmpl w:val="ED4C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CC155C"/>
    <w:multiLevelType w:val="hybridMultilevel"/>
    <w:tmpl w:val="4AA62ADA"/>
    <w:lvl w:ilvl="0" w:tplc="0C0A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A8636B0"/>
    <w:multiLevelType w:val="multilevel"/>
    <w:tmpl w:val="A7AE4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271DE4"/>
    <w:multiLevelType w:val="hybridMultilevel"/>
    <w:tmpl w:val="CF1CF5F8"/>
    <w:lvl w:ilvl="0" w:tplc="ED78C0B0">
      <w:start w:val="1"/>
      <w:numFmt w:val="lowerRoman"/>
      <w:lvlText w:val="%1."/>
      <w:lvlJc w:val="left"/>
      <w:pPr>
        <w:ind w:left="111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37" w:hanging="360"/>
      </w:pPr>
    </w:lvl>
    <w:lvl w:ilvl="2" w:tplc="400A001B" w:tentative="1">
      <w:start w:val="1"/>
      <w:numFmt w:val="lowerRoman"/>
      <w:lvlText w:val="%3."/>
      <w:lvlJc w:val="right"/>
      <w:pPr>
        <w:ind w:left="2557" w:hanging="180"/>
      </w:pPr>
    </w:lvl>
    <w:lvl w:ilvl="3" w:tplc="400A000F" w:tentative="1">
      <w:start w:val="1"/>
      <w:numFmt w:val="decimal"/>
      <w:lvlText w:val="%4."/>
      <w:lvlJc w:val="left"/>
      <w:pPr>
        <w:ind w:left="3277" w:hanging="360"/>
      </w:pPr>
    </w:lvl>
    <w:lvl w:ilvl="4" w:tplc="400A0019" w:tentative="1">
      <w:start w:val="1"/>
      <w:numFmt w:val="lowerLetter"/>
      <w:lvlText w:val="%5."/>
      <w:lvlJc w:val="left"/>
      <w:pPr>
        <w:ind w:left="3997" w:hanging="360"/>
      </w:pPr>
    </w:lvl>
    <w:lvl w:ilvl="5" w:tplc="400A001B" w:tentative="1">
      <w:start w:val="1"/>
      <w:numFmt w:val="lowerRoman"/>
      <w:lvlText w:val="%6."/>
      <w:lvlJc w:val="right"/>
      <w:pPr>
        <w:ind w:left="4717" w:hanging="180"/>
      </w:pPr>
    </w:lvl>
    <w:lvl w:ilvl="6" w:tplc="400A000F" w:tentative="1">
      <w:start w:val="1"/>
      <w:numFmt w:val="decimal"/>
      <w:lvlText w:val="%7."/>
      <w:lvlJc w:val="left"/>
      <w:pPr>
        <w:ind w:left="5437" w:hanging="360"/>
      </w:pPr>
    </w:lvl>
    <w:lvl w:ilvl="7" w:tplc="400A0019" w:tentative="1">
      <w:start w:val="1"/>
      <w:numFmt w:val="lowerLetter"/>
      <w:lvlText w:val="%8."/>
      <w:lvlJc w:val="left"/>
      <w:pPr>
        <w:ind w:left="6157" w:hanging="360"/>
      </w:pPr>
    </w:lvl>
    <w:lvl w:ilvl="8" w:tplc="40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7D7D6EEC"/>
    <w:multiLevelType w:val="hybridMultilevel"/>
    <w:tmpl w:val="326A97DE"/>
    <w:lvl w:ilvl="0" w:tplc="400A0017">
      <w:start w:val="1"/>
      <w:numFmt w:val="lowerLetter"/>
      <w:lvlText w:val="%1)"/>
      <w:lvlJc w:val="left"/>
      <w:pPr>
        <w:ind w:left="1305" w:hanging="360"/>
      </w:pPr>
    </w:lvl>
    <w:lvl w:ilvl="1" w:tplc="400A0019" w:tentative="1">
      <w:start w:val="1"/>
      <w:numFmt w:val="lowerLetter"/>
      <w:lvlText w:val="%2."/>
      <w:lvlJc w:val="left"/>
      <w:pPr>
        <w:ind w:left="2025" w:hanging="360"/>
      </w:pPr>
    </w:lvl>
    <w:lvl w:ilvl="2" w:tplc="400A001B" w:tentative="1">
      <w:start w:val="1"/>
      <w:numFmt w:val="lowerRoman"/>
      <w:lvlText w:val="%3."/>
      <w:lvlJc w:val="right"/>
      <w:pPr>
        <w:ind w:left="2745" w:hanging="180"/>
      </w:pPr>
    </w:lvl>
    <w:lvl w:ilvl="3" w:tplc="400A000F" w:tentative="1">
      <w:start w:val="1"/>
      <w:numFmt w:val="decimal"/>
      <w:lvlText w:val="%4."/>
      <w:lvlJc w:val="left"/>
      <w:pPr>
        <w:ind w:left="3465" w:hanging="360"/>
      </w:pPr>
    </w:lvl>
    <w:lvl w:ilvl="4" w:tplc="400A0019" w:tentative="1">
      <w:start w:val="1"/>
      <w:numFmt w:val="lowerLetter"/>
      <w:lvlText w:val="%5."/>
      <w:lvlJc w:val="left"/>
      <w:pPr>
        <w:ind w:left="4185" w:hanging="360"/>
      </w:pPr>
    </w:lvl>
    <w:lvl w:ilvl="5" w:tplc="400A001B" w:tentative="1">
      <w:start w:val="1"/>
      <w:numFmt w:val="lowerRoman"/>
      <w:lvlText w:val="%6."/>
      <w:lvlJc w:val="right"/>
      <w:pPr>
        <w:ind w:left="4905" w:hanging="180"/>
      </w:pPr>
    </w:lvl>
    <w:lvl w:ilvl="6" w:tplc="400A000F" w:tentative="1">
      <w:start w:val="1"/>
      <w:numFmt w:val="decimal"/>
      <w:lvlText w:val="%7."/>
      <w:lvlJc w:val="left"/>
      <w:pPr>
        <w:ind w:left="5625" w:hanging="360"/>
      </w:pPr>
    </w:lvl>
    <w:lvl w:ilvl="7" w:tplc="400A0019" w:tentative="1">
      <w:start w:val="1"/>
      <w:numFmt w:val="lowerLetter"/>
      <w:lvlText w:val="%8."/>
      <w:lvlJc w:val="left"/>
      <w:pPr>
        <w:ind w:left="6345" w:hanging="360"/>
      </w:pPr>
    </w:lvl>
    <w:lvl w:ilvl="8" w:tplc="40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 w15:restartNumberingAfterBreak="0">
    <w:nsid w:val="7D963201"/>
    <w:multiLevelType w:val="hybridMultilevel"/>
    <w:tmpl w:val="F8125EDE"/>
    <w:lvl w:ilvl="0" w:tplc="0C0A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36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15"/>
  </w:num>
  <w:num w:numId="10">
    <w:abstractNumId w:val="4"/>
  </w:num>
  <w:num w:numId="11">
    <w:abstractNumId w:val="32"/>
  </w:num>
  <w:num w:numId="12">
    <w:abstractNumId w:val="26"/>
  </w:num>
  <w:num w:numId="13">
    <w:abstractNumId w:val="1"/>
  </w:num>
  <w:num w:numId="14">
    <w:abstractNumId w:val="35"/>
  </w:num>
  <w:num w:numId="15">
    <w:abstractNumId w:val="33"/>
  </w:num>
  <w:num w:numId="16">
    <w:abstractNumId w:val="23"/>
  </w:num>
  <w:num w:numId="17">
    <w:abstractNumId w:val="17"/>
  </w:num>
  <w:num w:numId="18">
    <w:abstractNumId w:val="22"/>
  </w:num>
  <w:num w:numId="19">
    <w:abstractNumId w:val="34"/>
  </w:num>
  <w:num w:numId="20">
    <w:abstractNumId w:val="24"/>
  </w:num>
  <w:num w:numId="21">
    <w:abstractNumId w:val="16"/>
  </w:num>
  <w:num w:numId="22">
    <w:abstractNumId w:val="19"/>
  </w:num>
  <w:num w:numId="23">
    <w:abstractNumId w:val="38"/>
  </w:num>
  <w:num w:numId="24">
    <w:abstractNumId w:val="30"/>
  </w:num>
  <w:num w:numId="25">
    <w:abstractNumId w:val="18"/>
  </w:num>
  <w:num w:numId="26">
    <w:abstractNumId w:val="21"/>
  </w:num>
  <w:num w:numId="27">
    <w:abstractNumId w:val="12"/>
  </w:num>
  <w:num w:numId="28">
    <w:abstractNumId w:val="7"/>
  </w:num>
  <w:num w:numId="29">
    <w:abstractNumId w:val="6"/>
  </w:num>
  <w:num w:numId="30">
    <w:abstractNumId w:val="37"/>
  </w:num>
  <w:num w:numId="31">
    <w:abstractNumId w:val="2"/>
  </w:num>
  <w:num w:numId="32">
    <w:abstractNumId w:val="5"/>
  </w:num>
  <w:num w:numId="33">
    <w:abstractNumId w:val="13"/>
  </w:num>
  <w:num w:numId="34">
    <w:abstractNumId w:val="31"/>
  </w:num>
  <w:num w:numId="35">
    <w:abstractNumId w:val="25"/>
  </w:num>
  <w:num w:numId="36">
    <w:abstractNumId w:val="3"/>
  </w:num>
  <w:num w:numId="37">
    <w:abstractNumId w:val="20"/>
  </w:num>
  <w:num w:numId="38">
    <w:abstractNumId w:val="29"/>
  </w:num>
  <w:num w:numId="3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A1"/>
    <w:rsid w:val="00004B8B"/>
    <w:rsid w:val="00021AED"/>
    <w:rsid w:val="0002402B"/>
    <w:rsid w:val="00032B2F"/>
    <w:rsid w:val="00042EF2"/>
    <w:rsid w:val="00050839"/>
    <w:rsid w:val="00056596"/>
    <w:rsid w:val="00061CE5"/>
    <w:rsid w:val="000637C9"/>
    <w:rsid w:val="000769AC"/>
    <w:rsid w:val="0008453F"/>
    <w:rsid w:val="00091340"/>
    <w:rsid w:val="00092888"/>
    <w:rsid w:val="00093B92"/>
    <w:rsid w:val="0009759F"/>
    <w:rsid w:val="000A22D1"/>
    <w:rsid w:val="000A45D7"/>
    <w:rsid w:val="000A75E2"/>
    <w:rsid w:val="000B2C35"/>
    <w:rsid w:val="000B3CE4"/>
    <w:rsid w:val="000B6E24"/>
    <w:rsid w:val="000C1843"/>
    <w:rsid w:val="000C390F"/>
    <w:rsid w:val="000C409A"/>
    <w:rsid w:val="000D750D"/>
    <w:rsid w:val="000E642E"/>
    <w:rsid w:val="000E6638"/>
    <w:rsid w:val="000F0F0F"/>
    <w:rsid w:val="000F1E37"/>
    <w:rsid w:val="000F35FB"/>
    <w:rsid w:val="000F5A5A"/>
    <w:rsid w:val="001000B3"/>
    <w:rsid w:val="0010464F"/>
    <w:rsid w:val="00104FC4"/>
    <w:rsid w:val="00106686"/>
    <w:rsid w:val="00110B8C"/>
    <w:rsid w:val="00114872"/>
    <w:rsid w:val="00114B02"/>
    <w:rsid w:val="00120802"/>
    <w:rsid w:val="001208EF"/>
    <w:rsid w:val="00120C3A"/>
    <w:rsid w:val="00120D2F"/>
    <w:rsid w:val="00125D21"/>
    <w:rsid w:val="00126AF1"/>
    <w:rsid w:val="00134824"/>
    <w:rsid w:val="00137D04"/>
    <w:rsid w:val="0014502C"/>
    <w:rsid w:val="001459CA"/>
    <w:rsid w:val="001478E7"/>
    <w:rsid w:val="00150DF1"/>
    <w:rsid w:val="00153AC7"/>
    <w:rsid w:val="00160B02"/>
    <w:rsid w:val="00165C53"/>
    <w:rsid w:val="001746E4"/>
    <w:rsid w:val="00177646"/>
    <w:rsid w:val="00184981"/>
    <w:rsid w:val="00186C32"/>
    <w:rsid w:val="00186DBA"/>
    <w:rsid w:val="00190ADB"/>
    <w:rsid w:val="001970E3"/>
    <w:rsid w:val="001A123D"/>
    <w:rsid w:val="001A2EB2"/>
    <w:rsid w:val="001A4A36"/>
    <w:rsid w:val="001A5188"/>
    <w:rsid w:val="001A5CBD"/>
    <w:rsid w:val="001B50E0"/>
    <w:rsid w:val="001C1E18"/>
    <w:rsid w:val="001C46B6"/>
    <w:rsid w:val="001C718B"/>
    <w:rsid w:val="001D705C"/>
    <w:rsid w:val="001E2C80"/>
    <w:rsid w:val="001F236E"/>
    <w:rsid w:val="001F2A54"/>
    <w:rsid w:val="001F5BA5"/>
    <w:rsid w:val="001F7123"/>
    <w:rsid w:val="00200CBF"/>
    <w:rsid w:val="00201833"/>
    <w:rsid w:val="00203A07"/>
    <w:rsid w:val="0020696C"/>
    <w:rsid w:val="00210E53"/>
    <w:rsid w:val="00211638"/>
    <w:rsid w:val="00214E85"/>
    <w:rsid w:val="00220A37"/>
    <w:rsid w:val="00220C51"/>
    <w:rsid w:val="002217D9"/>
    <w:rsid w:val="00222192"/>
    <w:rsid w:val="00223A0F"/>
    <w:rsid w:val="00226AE1"/>
    <w:rsid w:val="00227286"/>
    <w:rsid w:val="002328A1"/>
    <w:rsid w:val="00234AC5"/>
    <w:rsid w:val="00234B40"/>
    <w:rsid w:val="00241F10"/>
    <w:rsid w:val="00242DBF"/>
    <w:rsid w:val="00243DB4"/>
    <w:rsid w:val="00246536"/>
    <w:rsid w:val="00256172"/>
    <w:rsid w:val="00257D43"/>
    <w:rsid w:val="002645D8"/>
    <w:rsid w:val="0026639E"/>
    <w:rsid w:val="002703E6"/>
    <w:rsid w:val="00271B6F"/>
    <w:rsid w:val="00272E10"/>
    <w:rsid w:val="0028197C"/>
    <w:rsid w:val="00281F00"/>
    <w:rsid w:val="0028708D"/>
    <w:rsid w:val="00291B04"/>
    <w:rsid w:val="002B45F6"/>
    <w:rsid w:val="002C5307"/>
    <w:rsid w:val="002C6C0E"/>
    <w:rsid w:val="002C75F9"/>
    <w:rsid w:val="002E1119"/>
    <w:rsid w:val="002E2E73"/>
    <w:rsid w:val="002E3E95"/>
    <w:rsid w:val="002E4808"/>
    <w:rsid w:val="002F59F6"/>
    <w:rsid w:val="003003CD"/>
    <w:rsid w:val="00305B45"/>
    <w:rsid w:val="00311DD7"/>
    <w:rsid w:val="00314CBA"/>
    <w:rsid w:val="00326CD2"/>
    <w:rsid w:val="00347F16"/>
    <w:rsid w:val="00350651"/>
    <w:rsid w:val="0035279E"/>
    <w:rsid w:val="00355D92"/>
    <w:rsid w:val="00362321"/>
    <w:rsid w:val="003642E6"/>
    <w:rsid w:val="00366187"/>
    <w:rsid w:val="00382DF3"/>
    <w:rsid w:val="003859A1"/>
    <w:rsid w:val="00387A79"/>
    <w:rsid w:val="00391F98"/>
    <w:rsid w:val="003968A2"/>
    <w:rsid w:val="003A6248"/>
    <w:rsid w:val="003B3472"/>
    <w:rsid w:val="003C6C60"/>
    <w:rsid w:val="003C7BA6"/>
    <w:rsid w:val="003D200C"/>
    <w:rsid w:val="003D4AEB"/>
    <w:rsid w:val="003E78F9"/>
    <w:rsid w:val="003F1F2C"/>
    <w:rsid w:val="003F3795"/>
    <w:rsid w:val="003F7B29"/>
    <w:rsid w:val="003F7D89"/>
    <w:rsid w:val="0040498B"/>
    <w:rsid w:val="00412099"/>
    <w:rsid w:val="0042028F"/>
    <w:rsid w:val="00431C01"/>
    <w:rsid w:val="00434233"/>
    <w:rsid w:val="00436B4D"/>
    <w:rsid w:val="004518AB"/>
    <w:rsid w:val="004550EA"/>
    <w:rsid w:val="00460ADC"/>
    <w:rsid w:val="004620EA"/>
    <w:rsid w:val="00464786"/>
    <w:rsid w:val="004718B1"/>
    <w:rsid w:val="00474C33"/>
    <w:rsid w:val="00475DD0"/>
    <w:rsid w:val="004760AC"/>
    <w:rsid w:val="00480CC7"/>
    <w:rsid w:val="00483E1C"/>
    <w:rsid w:val="00484C6E"/>
    <w:rsid w:val="00491832"/>
    <w:rsid w:val="00496256"/>
    <w:rsid w:val="004A3E43"/>
    <w:rsid w:val="004A63C6"/>
    <w:rsid w:val="004B4786"/>
    <w:rsid w:val="004B4BE0"/>
    <w:rsid w:val="004B7352"/>
    <w:rsid w:val="004C2C8E"/>
    <w:rsid w:val="004C4168"/>
    <w:rsid w:val="004D14DA"/>
    <w:rsid w:val="004D6ED4"/>
    <w:rsid w:val="004E73A3"/>
    <w:rsid w:val="00504418"/>
    <w:rsid w:val="00511090"/>
    <w:rsid w:val="0051113E"/>
    <w:rsid w:val="00514C35"/>
    <w:rsid w:val="00520815"/>
    <w:rsid w:val="00527024"/>
    <w:rsid w:val="0053070A"/>
    <w:rsid w:val="00531534"/>
    <w:rsid w:val="005331E9"/>
    <w:rsid w:val="00535B12"/>
    <w:rsid w:val="00537890"/>
    <w:rsid w:val="00537BDF"/>
    <w:rsid w:val="00542560"/>
    <w:rsid w:val="0054658B"/>
    <w:rsid w:val="00555970"/>
    <w:rsid w:val="0055769B"/>
    <w:rsid w:val="005667D7"/>
    <w:rsid w:val="00566985"/>
    <w:rsid w:val="00566F2E"/>
    <w:rsid w:val="00573F55"/>
    <w:rsid w:val="005810C7"/>
    <w:rsid w:val="00581B0A"/>
    <w:rsid w:val="00587777"/>
    <w:rsid w:val="00591D1F"/>
    <w:rsid w:val="00592AFB"/>
    <w:rsid w:val="005954E3"/>
    <w:rsid w:val="005972A7"/>
    <w:rsid w:val="005A1291"/>
    <w:rsid w:val="005A2339"/>
    <w:rsid w:val="005A5200"/>
    <w:rsid w:val="005A6EA0"/>
    <w:rsid w:val="005B100D"/>
    <w:rsid w:val="005B188F"/>
    <w:rsid w:val="005B20F4"/>
    <w:rsid w:val="005B5F7E"/>
    <w:rsid w:val="005C081B"/>
    <w:rsid w:val="005C2D23"/>
    <w:rsid w:val="005C39DA"/>
    <w:rsid w:val="005C5564"/>
    <w:rsid w:val="005C69D0"/>
    <w:rsid w:val="005E28F8"/>
    <w:rsid w:val="005E47E7"/>
    <w:rsid w:val="005F0668"/>
    <w:rsid w:val="005F7EBE"/>
    <w:rsid w:val="005F7FE2"/>
    <w:rsid w:val="006011A4"/>
    <w:rsid w:val="0061232F"/>
    <w:rsid w:val="00612853"/>
    <w:rsid w:val="00622C4D"/>
    <w:rsid w:val="00645BC6"/>
    <w:rsid w:val="00654A90"/>
    <w:rsid w:val="00656501"/>
    <w:rsid w:val="0066314F"/>
    <w:rsid w:val="0068083B"/>
    <w:rsid w:val="00681F26"/>
    <w:rsid w:val="006906E3"/>
    <w:rsid w:val="006930E5"/>
    <w:rsid w:val="00694A4C"/>
    <w:rsid w:val="006979ED"/>
    <w:rsid w:val="006B40C6"/>
    <w:rsid w:val="006B7B90"/>
    <w:rsid w:val="006C3F87"/>
    <w:rsid w:val="006D442A"/>
    <w:rsid w:val="006E05A9"/>
    <w:rsid w:val="006E5F21"/>
    <w:rsid w:val="006F085B"/>
    <w:rsid w:val="006F3ACB"/>
    <w:rsid w:val="006F484D"/>
    <w:rsid w:val="006F7D35"/>
    <w:rsid w:val="00710D39"/>
    <w:rsid w:val="007115CD"/>
    <w:rsid w:val="0072680D"/>
    <w:rsid w:val="00727F25"/>
    <w:rsid w:val="007309E9"/>
    <w:rsid w:val="00730AD3"/>
    <w:rsid w:val="00733CC8"/>
    <w:rsid w:val="007352E8"/>
    <w:rsid w:val="00735381"/>
    <w:rsid w:val="00735E71"/>
    <w:rsid w:val="0073609D"/>
    <w:rsid w:val="0073780F"/>
    <w:rsid w:val="0075008C"/>
    <w:rsid w:val="00752C55"/>
    <w:rsid w:val="00754638"/>
    <w:rsid w:val="007627AB"/>
    <w:rsid w:val="00763B0D"/>
    <w:rsid w:val="0077204A"/>
    <w:rsid w:val="007923D8"/>
    <w:rsid w:val="0079540A"/>
    <w:rsid w:val="00796D93"/>
    <w:rsid w:val="007A0269"/>
    <w:rsid w:val="007A1B9E"/>
    <w:rsid w:val="007B4FB1"/>
    <w:rsid w:val="007C1977"/>
    <w:rsid w:val="007C405B"/>
    <w:rsid w:val="007C44D6"/>
    <w:rsid w:val="007C5E51"/>
    <w:rsid w:val="007C77B7"/>
    <w:rsid w:val="007D08F6"/>
    <w:rsid w:val="007D2B90"/>
    <w:rsid w:val="007D4428"/>
    <w:rsid w:val="007D4CF8"/>
    <w:rsid w:val="007D648E"/>
    <w:rsid w:val="007E13A2"/>
    <w:rsid w:val="007E264E"/>
    <w:rsid w:val="007F301D"/>
    <w:rsid w:val="0080031C"/>
    <w:rsid w:val="008021B4"/>
    <w:rsid w:val="00802DE1"/>
    <w:rsid w:val="00802FE2"/>
    <w:rsid w:val="00803938"/>
    <w:rsid w:val="00811073"/>
    <w:rsid w:val="00814285"/>
    <w:rsid w:val="00817E86"/>
    <w:rsid w:val="00820340"/>
    <w:rsid w:val="00821DD0"/>
    <w:rsid w:val="00823977"/>
    <w:rsid w:val="0083188F"/>
    <w:rsid w:val="008328EC"/>
    <w:rsid w:val="00840267"/>
    <w:rsid w:val="00851177"/>
    <w:rsid w:val="008526CE"/>
    <w:rsid w:val="00852AFA"/>
    <w:rsid w:val="008533D7"/>
    <w:rsid w:val="00856A17"/>
    <w:rsid w:val="00870B30"/>
    <w:rsid w:val="00872B06"/>
    <w:rsid w:val="00873835"/>
    <w:rsid w:val="00886D08"/>
    <w:rsid w:val="00892F46"/>
    <w:rsid w:val="008A40BB"/>
    <w:rsid w:val="008B21C5"/>
    <w:rsid w:val="008B25D3"/>
    <w:rsid w:val="008B61E7"/>
    <w:rsid w:val="008C1BFE"/>
    <w:rsid w:val="008D4EAE"/>
    <w:rsid w:val="008D565D"/>
    <w:rsid w:val="008D7017"/>
    <w:rsid w:val="008E3614"/>
    <w:rsid w:val="008E3A8F"/>
    <w:rsid w:val="008E6DA2"/>
    <w:rsid w:val="008E72E0"/>
    <w:rsid w:val="008F55BB"/>
    <w:rsid w:val="008F7601"/>
    <w:rsid w:val="009015B0"/>
    <w:rsid w:val="00902C30"/>
    <w:rsid w:val="009120B8"/>
    <w:rsid w:val="009129FF"/>
    <w:rsid w:val="00912CEF"/>
    <w:rsid w:val="009139F7"/>
    <w:rsid w:val="00914E6F"/>
    <w:rsid w:val="00917526"/>
    <w:rsid w:val="00917C8F"/>
    <w:rsid w:val="0092600C"/>
    <w:rsid w:val="009379EE"/>
    <w:rsid w:val="00937D6A"/>
    <w:rsid w:val="009460FC"/>
    <w:rsid w:val="00957603"/>
    <w:rsid w:val="00961A94"/>
    <w:rsid w:val="00964042"/>
    <w:rsid w:val="00970688"/>
    <w:rsid w:val="009757FF"/>
    <w:rsid w:val="00976CEC"/>
    <w:rsid w:val="00981185"/>
    <w:rsid w:val="00993644"/>
    <w:rsid w:val="00996088"/>
    <w:rsid w:val="009A6119"/>
    <w:rsid w:val="009B0F12"/>
    <w:rsid w:val="009C6D6D"/>
    <w:rsid w:val="009C7F2F"/>
    <w:rsid w:val="009D04B9"/>
    <w:rsid w:val="009D100B"/>
    <w:rsid w:val="009D3D4E"/>
    <w:rsid w:val="009E3CB6"/>
    <w:rsid w:val="009E5DD5"/>
    <w:rsid w:val="009E751D"/>
    <w:rsid w:val="009F7640"/>
    <w:rsid w:val="009F7E31"/>
    <w:rsid w:val="00A06285"/>
    <w:rsid w:val="00A07A0F"/>
    <w:rsid w:val="00A11611"/>
    <w:rsid w:val="00A124F8"/>
    <w:rsid w:val="00A17137"/>
    <w:rsid w:val="00A314ED"/>
    <w:rsid w:val="00A33C05"/>
    <w:rsid w:val="00A41779"/>
    <w:rsid w:val="00A43268"/>
    <w:rsid w:val="00A45D9C"/>
    <w:rsid w:val="00A45DF1"/>
    <w:rsid w:val="00A50EFC"/>
    <w:rsid w:val="00A540C4"/>
    <w:rsid w:val="00A57F3E"/>
    <w:rsid w:val="00A60A8B"/>
    <w:rsid w:val="00A65814"/>
    <w:rsid w:val="00A661A3"/>
    <w:rsid w:val="00A70AE6"/>
    <w:rsid w:val="00A7536F"/>
    <w:rsid w:val="00A844BA"/>
    <w:rsid w:val="00A97076"/>
    <w:rsid w:val="00AA42DD"/>
    <w:rsid w:val="00AB1FCD"/>
    <w:rsid w:val="00AB2353"/>
    <w:rsid w:val="00AB3EAE"/>
    <w:rsid w:val="00AB444A"/>
    <w:rsid w:val="00AB57E8"/>
    <w:rsid w:val="00AB6215"/>
    <w:rsid w:val="00AC00F9"/>
    <w:rsid w:val="00AC0BD3"/>
    <w:rsid w:val="00AD21E2"/>
    <w:rsid w:val="00AD7AAF"/>
    <w:rsid w:val="00AE3053"/>
    <w:rsid w:val="00AE6997"/>
    <w:rsid w:val="00AF2E56"/>
    <w:rsid w:val="00AF56A8"/>
    <w:rsid w:val="00B0447A"/>
    <w:rsid w:val="00B12FFD"/>
    <w:rsid w:val="00B167B2"/>
    <w:rsid w:val="00B21959"/>
    <w:rsid w:val="00B2226A"/>
    <w:rsid w:val="00B22690"/>
    <w:rsid w:val="00B22A85"/>
    <w:rsid w:val="00B26A51"/>
    <w:rsid w:val="00B35B1B"/>
    <w:rsid w:val="00B375F2"/>
    <w:rsid w:val="00B42398"/>
    <w:rsid w:val="00B4554A"/>
    <w:rsid w:val="00B50480"/>
    <w:rsid w:val="00B53AE1"/>
    <w:rsid w:val="00B56C3C"/>
    <w:rsid w:val="00B63079"/>
    <w:rsid w:val="00B819F3"/>
    <w:rsid w:val="00B8284D"/>
    <w:rsid w:val="00B8315D"/>
    <w:rsid w:val="00BB1452"/>
    <w:rsid w:val="00BC253A"/>
    <w:rsid w:val="00BC5C70"/>
    <w:rsid w:val="00BD1D4E"/>
    <w:rsid w:val="00BD550E"/>
    <w:rsid w:val="00BD5740"/>
    <w:rsid w:val="00BD7A0A"/>
    <w:rsid w:val="00BF0143"/>
    <w:rsid w:val="00BF26C1"/>
    <w:rsid w:val="00BF3757"/>
    <w:rsid w:val="00C02910"/>
    <w:rsid w:val="00C040C4"/>
    <w:rsid w:val="00C04B59"/>
    <w:rsid w:val="00C07B0A"/>
    <w:rsid w:val="00C10A11"/>
    <w:rsid w:val="00C12F9F"/>
    <w:rsid w:val="00C136A3"/>
    <w:rsid w:val="00C16324"/>
    <w:rsid w:val="00C31DA4"/>
    <w:rsid w:val="00C37AC2"/>
    <w:rsid w:val="00C40B6B"/>
    <w:rsid w:val="00C41770"/>
    <w:rsid w:val="00C47383"/>
    <w:rsid w:val="00C553DA"/>
    <w:rsid w:val="00C57202"/>
    <w:rsid w:val="00C669DC"/>
    <w:rsid w:val="00C6720F"/>
    <w:rsid w:val="00C810D2"/>
    <w:rsid w:val="00C876EA"/>
    <w:rsid w:val="00C87722"/>
    <w:rsid w:val="00C87A17"/>
    <w:rsid w:val="00C9279D"/>
    <w:rsid w:val="00CA11D9"/>
    <w:rsid w:val="00CB7251"/>
    <w:rsid w:val="00CC3887"/>
    <w:rsid w:val="00CC5F27"/>
    <w:rsid w:val="00CC5F6B"/>
    <w:rsid w:val="00CD512A"/>
    <w:rsid w:val="00CD5E5B"/>
    <w:rsid w:val="00CD6532"/>
    <w:rsid w:val="00CD70F0"/>
    <w:rsid w:val="00CE3CB4"/>
    <w:rsid w:val="00CE726F"/>
    <w:rsid w:val="00CF2BE9"/>
    <w:rsid w:val="00D0138F"/>
    <w:rsid w:val="00D1447C"/>
    <w:rsid w:val="00D147A9"/>
    <w:rsid w:val="00D16D5B"/>
    <w:rsid w:val="00D2756C"/>
    <w:rsid w:val="00D34714"/>
    <w:rsid w:val="00D37CA3"/>
    <w:rsid w:val="00D4208F"/>
    <w:rsid w:val="00D42BD7"/>
    <w:rsid w:val="00D557EF"/>
    <w:rsid w:val="00D63D94"/>
    <w:rsid w:val="00D665C5"/>
    <w:rsid w:val="00D71940"/>
    <w:rsid w:val="00D91767"/>
    <w:rsid w:val="00DA2EFA"/>
    <w:rsid w:val="00DB2EBA"/>
    <w:rsid w:val="00DB4D7B"/>
    <w:rsid w:val="00DB75F1"/>
    <w:rsid w:val="00DC1537"/>
    <w:rsid w:val="00DC4686"/>
    <w:rsid w:val="00DC659C"/>
    <w:rsid w:val="00DD1032"/>
    <w:rsid w:val="00DD3269"/>
    <w:rsid w:val="00DD64D3"/>
    <w:rsid w:val="00DD6C5A"/>
    <w:rsid w:val="00DD6F81"/>
    <w:rsid w:val="00DE262C"/>
    <w:rsid w:val="00DE3F84"/>
    <w:rsid w:val="00DE4D4A"/>
    <w:rsid w:val="00DE5C12"/>
    <w:rsid w:val="00E030E8"/>
    <w:rsid w:val="00E04A00"/>
    <w:rsid w:val="00E12772"/>
    <w:rsid w:val="00E1413B"/>
    <w:rsid w:val="00E205EC"/>
    <w:rsid w:val="00E256E4"/>
    <w:rsid w:val="00E25A52"/>
    <w:rsid w:val="00E25DAE"/>
    <w:rsid w:val="00E45CB4"/>
    <w:rsid w:val="00E47997"/>
    <w:rsid w:val="00E57192"/>
    <w:rsid w:val="00E6021F"/>
    <w:rsid w:val="00E642AF"/>
    <w:rsid w:val="00E65FB7"/>
    <w:rsid w:val="00E721D7"/>
    <w:rsid w:val="00E76F65"/>
    <w:rsid w:val="00E81901"/>
    <w:rsid w:val="00E83526"/>
    <w:rsid w:val="00E83A16"/>
    <w:rsid w:val="00E8510A"/>
    <w:rsid w:val="00E879C2"/>
    <w:rsid w:val="00E97E52"/>
    <w:rsid w:val="00EB3DA7"/>
    <w:rsid w:val="00EB70C2"/>
    <w:rsid w:val="00EC1148"/>
    <w:rsid w:val="00EC48D3"/>
    <w:rsid w:val="00ED05FC"/>
    <w:rsid w:val="00ED1866"/>
    <w:rsid w:val="00ED3089"/>
    <w:rsid w:val="00EF71B6"/>
    <w:rsid w:val="00F021A4"/>
    <w:rsid w:val="00F0289B"/>
    <w:rsid w:val="00F03C01"/>
    <w:rsid w:val="00F10734"/>
    <w:rsid w:val="00F304CA"/>
    <w:rsid w:val="00F30B74"/>
    <w:rsid w:val="00F3221E"/>
    <w:rsid w:val="00F33AF5"/>
    <w:rsid w:val="00F356DF"/>
    <w:rsid w:val="00F36153"/>
    <w:rsid w:val="00F370C8"/>
    <w:rsid w:val="00F46402"/>
    <w:rsid w:val="00F465D5"/>
    <w:rsid w:val="00F510AD"/>
    <w:rsid w:val="00F5287F"/>
    <w:rsid w:val="00F62643"/>
    <w:rsid w:val="00F64AA1"/>
    <w:rsid w:val="00F72625"/>
    <w:rsid w:val="00F81550"/>
    <w:rsid w:val="00F83942"/>
    <w:rsid w:val="00F854CA"/>
    <w:rsid w:val="00F92CE5"/>
    <w:rsid w:val="00FA4A32"/>
    <w:rsid w:val="00FA5675"/>
    <w:rsid w:val="00FA7490"/>
    <w:rsid w:val="00FB0C05"/>
    <w:rsid w:val="00FB3812"/>
    <w:rsid w:val="00FB4B79"/>
    <w:rsid w:val="00FC0D82"/>
    <w:rsid w:val="00FC4DBD"/>
    <w:rsid w:val="00FC5423"/>
    <w:rsid w:val="00FC5BDF"/>
    <w:rsid w:val="00FD0B57"/>
    <w:rsid w:val="00FD2372"/>
    <w:rsid w:val="00FE09AF"/>
    <w:rsid w:val="00FE2192"/>
    <w:rsid w:val="00FF055D"/>
    <w:rsid w:val="00FF10DD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F8AF"/>
  <w15:docId w15:val="{1525340A-50F1-488E-AC70-91529DFF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ind w:left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C33"/>
  </w:style>
  <w:style w:type="paragraph" w:styleId="Ttulo1">
    <w:name w:val="heading 1"/>
    <w:basedOn w:val="Normal"/>
    <w:next w:val="Normal"/>
    <w:link w:val="Ttulo1Car"/>
    <w:uiPriority w:val="9"/>
    <w:qFormat/>
    <w:rsid w:val="0066314F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802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011A4"/>
    <w:pPr>
      <w:keepNext/>
      <w:tabs>
        <w:tab w:val="num" w:pos="2160"/>
      </w:tabs>
      <w:spacing w:before="240" w:after="60"/>
      <w:ind w:left="2160" w:hanging="720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6011A4"/>
    <w:pPr>
      <w:keepNext/>
      <w:tabs>
        <w:tab w:val="num" w:pos="2880"/>
      </w:tabs>
      <w:spacing w:before="240" w:after="60"/>
      <w:ind w:left="2880" w:hanging="72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s-ES"/>
    </w:rPr>
  </w:style>
  <w:style w:type="paragraph" w:styleId="Ttulo5">
    <w:name w:val="heading 5"/>
    <w:basedOn w:val="Normal"/>
    <w:next w:val="Normal"/>
    <w:link w:val="Ttulo5Car"/>
    <w:qFormat/>
    <w:rsid w:val="00B8315D"/>
    <w:pPr>
      <w:widowControl w:val="0"/>
      <w:numPr>
        <w:ilvl w:val="4"/>
        <w:numId w:val="6"/>
      </w:numPr>
      <w:spacing w:before="240" w:after="60"/>
      <w:jc w:val="center"/>
      <w:outlineLvl w:val="4"/>
    </w:pPr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6011A4"/>
    <w:pPr>
      <w:tabs>
        <w:tab w:val="num" w:pos="4320"/>
      </w:tabs>
      <w:spacing w:before="240" w:after="60"/>
      <w:ind w:left="4320" w:hanging="720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6011A4"/>
    <w:pPr>
      <w:tabs>
        <w:tab w:val="num" w:pos="5040"/>
      </w:tabs>
      <w:spacing w:before="240" w:after="60"/>
      <w:ind w:left="5040" w:hanging="720"/>
      <w:jc w:val="both"/>
      <w:outlineLvl w:val="6"/>
    </w:pPr>
    <w:rPr>
      <w:rFonts w:ascii="Calibri" w:eastAsia="Times New Roman" w:hAnsi="Calibri" w:cs="Times New Roman"/>
      <w:sz w:val="24"/>
      <w:szCs w:val="24"/>
      <w:lang w:val="en-U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6011A4"/>
    <w:pPr>
      <w:tabs>
        <w:tab w:val="num" w:pos="5760"/>
      </w:tabs>
      <w:spacing w:before="240" w:after="60"/>
      <w:ind w:left="5760" w:hanging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s-ES"/>
    </w:rPr>
  </w:style>
  <w:style w:type="paragraph" w:styleId="Ttulo9">
    <w:name w:val="heading 9"/>
    <w:aliases w:val="Título x"/>
    <w:basedOn w:val="Normal"/>
    <w:next w:val="Normal"/>
    <w:link w:val="Ttulo9Car"/>
    <w:unhideWhenUsed/>
    <w:qFormat/>
    <w:rsid w:val="006011A4"/>
    <w:pPr>
      <w:tabs>
        <w:tab w:val="num" w:pos="6480"/>
      </w:tabs>
      <w:spacing w:before="240" w:after="60"/>
      <w:ind w:left="6480" w:hanging="720"/>
      <w:jc w:val="both"/>
      <w:outlineLvl w:val="8"/>
    </w:pPr>
    <w:rPr>
      <w:rFonts w:ascii="Calibri Light" w:eastAsia="Times New Roman" w:hAnsi="Calibri Light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umber Bullets,viñeta"/>
    <w:basedOn w:val="Normal"/>
    <w:link w:val="PrrafodelistaCar"/>
    <w:uiPriority w:val="34"/>
    <w:qFormat/>
    <w:rsid w:val="002328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2A8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66314F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PrrafodelistaCar">
    <w:name w:val="Párrafo de lista Car"/>
    <w:aliases w:val="Number Bullets Car,viñeta Car"/>
    <w:link w:val="Prrafodelista"/>
    <w:uiPriority w:val="34"/>
    <w:rsid w:val="0066314F"/>
  </w:style>
  <w:style w:type="paragraph" w:styleId="Textoindependiente">
    <w:name w:val="Body Text"/>
    <w:basedOn w:val="Normal"/>
    <w:link w:val="TextoindependienteCar"/>
    <w:uiPriority w:val="99"/>
    <w:unhideWhenUsed/>
    <w:rsid w:val="0066314F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14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76C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B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B8315D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paragraph" w:customStyle="1" w:styleId="1301Autolist">
    <w:name w:val="13.01 Autolist"/>
    <w:basedOn w:val="Normal"/>
    <w:next w:val="Normal"/>
    <w:rsid w:val="00B8315D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">
    <w:name w:val="Title"/>
    <w:basedOn w:val="Normal"/>
    <w:link w:val="TtuloCar"/>
    <w:qFormat/>
    <w:rsid w:val="00B8315D"/>
    <w:p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B8315D"/>
    <w:rPr>
      <w:rFonts w:ascii="Times New Roman" w:eastAsia="Times New Roman" w:hAnsi="Times New Roman" w:cs="Times New Roman"/>
      <w:b/>
      <w:bCs/>
      <w:kern w:val="28"/>
      <w:sz w:val="2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E3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95"/>
  </w:style>
  <w:style w:type="paragraph" w:styleId="Piedepgina">
    <w:name w:val="footer"/>
    <w:basedOn w:val="Normal"/>
    <w:link w:val="PiedepginaCar"/>
    <w:uiPriority w:val="99"/>
    <w:unhideWhenUsed/>
    <w:rsid w:val="002E3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95"/>
  </w:style>
  <w:style w:type="paragraph" w:styleId="Textodeglobo">
    <w:name w:val="Balloon Text"/>
    <w:basedOn w:val="Normal"/>
    <w:link w:val="TextodegloboCar"/>
    <w:uiPriority w:val="99"/>
    <w:semiHidden/>
    <w:unhideWhenUsed/>
    <w:rsid w:val="00B423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39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02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02FE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B12FFD"/>
    <w:pPr>
      <w:tabs>
        <w:tab w:val="left" w:pos="1276"/>
        <w:tab w:val="right" w:leader="dot" w:pos="9962"/>
      </w:tabs>
      <w:spacing w:line="216" w:lineRule="auto"/>
      <w:ind w:left="851" w:hanging="454"/>
    </w:pPr>
  </w:style>
  <w:style w:type="paragraph" w:styleId="TDC2">
    <w:name w:val="toc 2"/>
    <w:basedOn w:val="Normal"/>
    <w:next w:val="Normal"/>
    <w:autoRedefine/>
    <w:uiPriority w:val="39"/>
    <w:unhideWhenUsed/>
    <w:rsid w:val="004E73A3"/>
    <w:pPr>
      <w:tabs>
        <w:tab w:val="left" w:pos="880"/>
        <w:tab w:val="right" w:leader="dot" w:pos="9962"/>
      </w:tabs>
      <w:spacing w:after="100"/>
      <w:ind w:left="1276" w:hanging="425"/>
    </w:pPr>
  </w:style>
  <w:style w:type="character" w:styleId="Refdecomentario">
    <w:name w:val="annotation reference"/>
    <w:basedOn w:val="Fuentedeprrafopredeter"/>
    <w:uiPriority w:val="99"/>
    <w:semiHidden/>
    <w:unhideWhenUsed/>
    <w:rsid w:val="00733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C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CC8"/>
    <w:rPr>
      <w:b/>
      <w:bCs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661A3"/>
    <w:pPr>
      <w:spacing w:after="100"/>
      <w:ind w:left="1760"/>
    </w:pPr>
  </w:style>
  <w:style w:type="paragraph" w:styleId="Revisin">
    <w:name w:val="Revision"/>
    <w:hidden/>
    <w:uiPriority w:val="99"/>
    <w:semiHidden/>
    <w:rsid w:val="006B40C6"/>
    <w:pPr>
      <w:ind w:left="0"/>
    </w:pPr>
  </w:style>
  <w:style w:type="character" w:customStyle="1" w:styleId="Ttulo3Car">
    <w:name w:val="Título 3 Car"/>
    <w:basedOn w:val="Fuentedeprrafopredeter"/>
    <w:link w:val="Ttulo3"/>
    <w:rsid w:val="006011A4"/>
    <w:rPr>
      <w:rFonts w:ascii="Calibri Light" w:eastAsia="Times New Roman" w:hAnsi="Calibri Light" w:cs="Times New Roman"/>
      <w:b/>
      <w:bCs/>
      <w:sz w:val="26"/>
      <w:szCs w:val="26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6011A4"/>
    <w:rPr>
      <w:rFonts w:ascii="Calibri" w:eastAsia="Times New Roman" w:hAnsi="Calibri" w:cs="Times New Roman"/>
      <w:b/>
      <w:bCs/>
      <w:sz w:val="28"/>
      <w:szCs w:val="28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6011A4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6011A4"/>
    <w:rPr>
      <w:rFonts w:ascii="Calibri" w:eastAsia="Times New Roman" w:hAnsi="Calibri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6011A4"/>
    <w:rPr>
      <w:rFonts w:ascii="Calibri" w:eastAsia="Times New Roman" w:hAnsi="Calibri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aliases w:val="Título x Car"/>
    <w:basedOn w:val="Fuentedeprrafopredeter"/>
    <w:link w:val="Ttulo9"/>
    <w:rsid w:val="006011A4"/>
    <w:rPr>
      <w:rFonts w:ascii="Calibri Light" w:eastAsia="Times New Roman" w:hAnsi="Calibri Light" w:cs="Times New Roman"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2680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2680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68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680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3B0D"/>
    <w:rPr>
      <w:color w:val="605E5C"/>
      <w:shd w:val="clear" w:color="auto" w:fill="E1DFDD"/>
    </w:rPr>
  </w:style>
  <w:style w:type="paragraph" w:styleId="Lista2">
    <w:name w:val="List 2"/>
    <w:basedOn w:val="Normal"/>
    <w:rsid w:val="00B8284D"/>
    <w:pPr>
      <w:ind w:left="566" w:hanging="283"/>
    </w:pPr>
    <w:rPr>
      <w:rFonts w:ascii="Arial" w:eastAsia="MS Mincho" w:hAnsi="Arial" w:cs="Times New Roman"/>
      <w:szCs w:val="20"/>
      <w:lang w:val="es-MX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92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....@egsa.com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7A2C-EB1B-4165-843C-687E134B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 Quiroga</cp:lastModifiedBy>
  <cp:revision>2</cp:revision>
  <cp:lastPrinted>2024-02-20T20:07:00Z</cp:lastPrinted>
  <dcterms:created xsi:type="dcterms:W3CDTF">2024-02-20T20:08:00Z</dcterms:created>
  <dcterms:modified xsi:type="dcterms:W3CDTF">2024-02-20T20:08:00Z</dcterms:modified>
</cp:coreProperties>
</file>